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B2028" w14:textId="77F327D7" w:rsidR="00654119" w:rsidRPr="00F21279" w:rsidRDefault="00A87212" w:rsidP="00654119">
      <w:pPr>
        <w:spacing w:after="0" w:line="240" w:lineRule="auto"/>
        <w:jc w:val="left"/>
        <w:rPr>
          <w:b/>
          <w:bCs/>
        </w:rPr>
      </w:pPr>
      <w:r>
        <w:rPr>
          <w:b/>
          <w:bCs/>
          <w:highlight w:val="lightGray"/>
        </w:rPr>
        <w:t>#</w:t>
      </w:r>
      <w:r w:rsidR="003A1AEE">
        <w:rPr>
          <w:b/>
          <w:bCs/>
          <w:highlight w:val="lightGray"/>
        </w:rPr>
        <w:t>(</w:t>
      </w:r>
      <w:r w:rsidR="00F701CC">
        <w:rPr>
          <w:b/>
          <w:bCs/>
          <w:highlight w:val="lightGray"/>
        </w:rPr>
        <w:t>3</w:t>
      </w:r>
      <w:r w:rsidR="003A1AEE">
        <w:rPr>
          <w:b/>
          <w:bCs/>
          <w:highlight w:val="lightGray"/>
        </w:rPr>
        <w:t>)</w:t>
      </w:r>
      <w:r>
        <w:rPr>
          <w:b/>
          <w:bCs/>
          <w:highlight w:val="lightGray"/>
        </w:rPr>
        <w:t xml:space="preserve"> </w:t>
      </w:r>
      <w:r w:rsidR="00814D53">
        <w:rPr>
          <w:b/>
          <w:bCs/>
          <w:highlight w:val="lightGray"/>
        </w:rPr>
        <w:t>CCTV</w:t>
      </w:r>
      <w:r w:rsidR="00F21279" w:rsidRPr="00382854">
        <w:rPr>
          <w:rFonts w:hint="eastAsia"/>
          <w:b/>
          <w:bCs/>
          <w:highlight w:val="lightGray"/>
        </w:rPr>
        <w:t>카메라</w:t>
      </w:r>
    </w:p>
    <w:p w14:paraId="2FEB0F22" w14:textId="64851B0F" w:rsidR="00810F30" w:rsidRDefault="00810F30" w:rsidP="00810F30">
      <w:pPr>
        <w:spacing w:after="0" w:line="240" w:lineRule="auto"/>
        <w:jc w:val="left"/>
      </w:pPr>
      <w:r>
        <w:t>$</w:t>
      </w:r>
      <w:proofErr w:type="spellStart"/>
      <w:r w:rsidR="00220DA7">
        <w:rPr>
          <w:rFonts w:hint="eastAsia"/>
        </w:rPr>
        <w:t>s</w:t>
      </w:r>
      <w:r w:rsidR="00220DA7">
        <w:t>udo</w:t>
      </w:r>
      <w:proofErr w:type="spellEnd"/>
      <w:r w:rsidR="00220DA7">
        <w:t xml:space="preserve"> </w:t>
      </w:r>
      <w:r>
        <w:t xml:space="preserve">nano </w:t>
      </w:r>
      <w:proofErr w:type="gramStart"/>
      <w:r>
        <w:t>/boot/config.txt  #</w:t>
      </w:r>
      <w:proofErr w:type="gramEnd"/>
      <w:r>
        <w:t xml:space="preserve"> 카메라 led 끄기. 다음 내용을 밑에 추가</w:t>
      </w:r>
    </w:p>
    <w:p w14:paraId="67B05D52" w14:textId="06982F95" w:rsidR="00810F30" w:rsidRDefault="00810F30" w:rsidP="00810F30">
      <w:pPr>
        <w:spacing w:after="0" w:line="240" w:lineRule="auto"/>
        <w:jc w:val="left"/>
      </w:pPr>
      <w:r>
        <w:tab/>
      </w:r>
      <w:proofErr w:type="spellStart"/>
      <w:r w:rsidRPr="00220DA7">
        <w:rPr>
          <w:color w:val="0070C0"/>
        </w:rPr>
        <w:t>disable_camera_led</w:t>
      </w:r>
      <w:proofErr w:type="spellEnd"/>
      <w:r w:rsidRPr="00220DA7">
        <w:rPr>
          <w:color w:val="0070C0"/>
        </w:rPr>
        <w:t>=1</w:t>
      </w:r>
    </w:p>
    <w:p w14:paraId="3BACFF50" w14:textId="77777777" w:rsidR="00810F30" w:rsidRDefault="00810F30" w:rsidP="00810F30">
      <w:pPr>
        <w:spacing w:after="0" w:line="240" w:lineRule="auto"/>
        <w:jc w:val="left"/>
      </w:pPr>
    </w:p>
    <w:p w14:paraId="2F6B1540" w14:textId="7E2DBCB2" w:rsidR="00810F30" w:rsidRDefault="00810F30" w:rsidP="00810F30">
      <w:pPr>
        <w:spacing w:after="0" w:line="240" w:lineRule="auto"/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참고사이트</w:t>
      </w:r>
    </w:p>
    <w:p w14:paraId="73F9138D" w14:textId="6DF0A1A4" w:rsidR="00810F30" w:rsidRDefault="00810F30" w:rsidP="00810F30">
      <w:pPr>
        <w:spacing w:after="0" w:line="240" w:lineRule="auto"/>
        <w:jc w:val="left"/>
      </w:pPr>
      <w:hyperlink r:id="rId8" w:history="1">
        <w:r w:rsidRPr="00633FCE">
          <w:rPr>
            <w:rStyle w:val="a4"/>
          </w:rPr>
          <w:t>https://github.com/ccrisan/motioneye/wiki/Install-On-Raspbian</w:t>
        </w:r>
      </w:hyperlink>
    </w:p>
    <w:p w14:paraId="1EA84597" w14:textId="647E9080" w:rsidR="00810F30" w:rsidRDefault="00810F30" w:rsidP="00810F30">
      <w:pPr>
        <w:spacing w:after="0" w:line="240" w:lineRule="auto"/>
        <w:jc w:val="left"/>
      </w:pPr>
      <w:hyperlink r:id="rId9" w:history="1">
        <w:r w:rsidRPr="00633FCE">
          <w:rPr>
            <w:rStyle w:val="a4"/>
          </w:rPr>
          <w:t>https://www.techcoil.com/blog/how-to-setup-a-raspberry-pi-security-camera-for-home-surveillance-with-raspbian-buster-lite-and-motioneye/</w:t>
        </w:r>
      </w:hyperlink>
    </w:p>
    <w:p w14:paraId="0F2BB5E0" w14:textId="77777777" w:rsidR="00810F30" w:rsidRPr="00810F30" w:rsidRDefault="00810F30" w:rsidP="00810F30">
      <w:pPr>
        <w:spacing w:after="0" w:line="240" w:lineRule="auto"/>
        <w:jc w:val="left"/>
      </w:pPr>
    </w:p>
    <w:p w14:paraId="23FD866C" w14:textId="0068AE7D" w:rsidR="00810F30" w:rsidRDefault="00810F30" w:rsidP="00810F30">
      <w:pPr>
        <w:spacing w:after="0" w:line="240" w:lineRule="auto"/>
        <w:jc w:val="left"/>
      </w:pP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</w:p>
    <w:p w14:paraId="4AFAAC4E" w14:textId="3FAB307A" w:rsidR="00E633E3" w:rsidRDefault="00E633E3" w:rsidP="00810F30">
      <w:pPr>
        <w:spacing w:after="0" w:line="240" w:lineRule="auto"/>
        <w:jc w:val="left"/>
      </w:pPr>
      <w:r>
        <w:t>$</w:t>
      </w:r>
      <w:r w:rsidRPr="00E633E3">
        <w:t xml:space="preserve">apt-get install </w:t>
      </w:r>
      <w:proofErr w:type="spellStart"/>
      <w:r w:rsidRPr="00E633E3">
        <w:t>ffmpeg</w:t>
      </w:r>
      <w:proofErr w:type="spellEnd"/>
      <w:r w:rsidRPr="00E633E3">
        <w:t xml:space="preserve"> libmariadb3 libpq5 libmicrohttpd12</w:t>
      </w:r>
    </w:p>
    <w:p w14:paraId="256F99BB" w14:textId="2AFF95DB" w:rsidR="00E633E3" w:rsidRPr="00E633E3" w:rsidRDefault="00E633E3" w:rsidP="00810F30">
      <w:pPr>
        <w:spacing w:after="0" w:line="240" w:lineRule="auto"/>
        <w:jc w:val="left"/>
      </w:pPr>
      <w:r>
        <w:t>$</w:t>
      </w:r>
      <w:r w:rsidRPr="00E633E3">
        <w:t>cd /home/pi/Downloads</w:t>
      </w:r>
    </w:p>
    <w:p w14:paraId="3E3A7CF7" w14:textId="1EBBA0F4" w:rsidR="00E633E3" w:rsidRDefault="00965DCB" w:rsidP="00810F30">
      <w:pPr>
        <w:spacing w:after="0" w:line="240" w:lineRule="auto"/>
        <w:jc w:val="left"/>
      </w:pPr>
      <w:r>
        <w:t>$</w:t>
      </w:r>
      <w:proofErr w:type="spellStart"/>
      <w:r w:rsidR="00822686" w:rsidRPr="00822686">
        <w:t>wget</w:t>
      </w:r>
      <w:proofErr w:type="spellEnd"/>
      <w:r w:rsidR="00822686" w:rsidRPr="00822686">
        <w:t xml:space="preserve"> </w:t>
      </w:r>
      <w:hyperlink r:id="rId10" w:history="1">
        <w:r w:rsidRPr="00B00DB1">
          <w:rPr>
            <w:rStyle w:val="a4"/>
          </w:rPr>
          <w:t>https://github.com/Motion-Project/motion/releases/download/release-4.3.2/pi_buster_motion_4.3.2-1_armhf.deb</w:t>
        </w:r>
      </w:hyperlink>
      <w:r>
        <w:t xml:space="preserve">  #</w:t>
      </w:r>
      <w:r>
        <w:rPr>
          <w:rFonts w:hint="eastAsia"/>
        </w:rPr>
        <w:t xml:space="preserve"> </w:t>
      </w:r>
      <w:r>
        <w:t>Buster</w:t>
      </w:r>
      <w:r>
        <w:rPr>
          <w:rFonts w:hint="eastAsia"/>
        </w:rPr>
        <w:t xml:space="preserve">에 포함된 </w:t>
      </w:r>
      <w:r>
        <w:t xml:space="preserve">motion 4.1 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m</w:t>
      </w:r>
      <w:r>
        <w:t>otioneye</w:t>
      </w:r>
      <w:proofErr w:type="spellEnd"/>
      <w:r>
        <w:rPr>
          <w:rFonts w:hint="eastAsia"/>
        </w:rPr>
        <w:t>와 연동에 문제가 있는 듯</w:t>
      </w:r>
    </w:p>
    <w:p w14:paraId="71B32A21" w14:textId="67E249A7" w:rsidR="00E633E3" w:rsidRDefault="00965DCB" w:rsidP="00810F30">
      <w:pPr>
        <w:spacing w:after="0" w:line="240" w:lineRule="auto"/>
        <w:jc w:val="left"/>
      </w:pPr>
      <w:proofErr w:type="spellStart"/>
      <w:r w:rsidRPr="00965DCB">
        <w:t>dpkg</w:t>
      </w:r>
      <w:proofErr w:type="spellEnd"/>
      <w:r w:rsidRPr="00965DCB">
        <w:t xml:space="preserve"> -</w:t>
      </w:r>
      <w:proofErr w:type="spellStart"/>
      <w:r w:rsidRPr="00965DCB">
        <w:t>i</w:t>
      </w:r>
      <w:proofErr w:type="spellEnd"/>
      <w:r w:rsidRPr="00965DCB">
        <w:t xml:space="preserve"> pi_buster_motion_4.</w:t>
      </w:r>
      <w:r>
        <w:t>3</w:t>
      </w:r>
      <w:r w:rsidRPr="00965DCB">
        <w:t>.2-1_armhf.deb</w:t>
      </w:r>
    </w:p>
    <w:p w14:paraId="7A86C0E4" w14:textId="166000DA" w:rsidR="00E633E3" w:rsidRDefault="00B2550D" w:rsidP="00810F30">
      <w:pPr>
        <w:spacing w:after="0" w:line="240" w:lineRule="auto"/>
        <w:jc w:val="left"/>
      </w:pPr>
      <w:r>
        <w:t>$</w:t>
      </w:r>
      <w:r w:rsidRPr="00E633E3">
        <w:t xml:space="preserve">apt-get install </w:t>
      </w:r>
      <w:r w:rsidR="00965DCB" w:rsidRPr="00B2550D">
        <w:rPr>
          <w:color w:val="7F7F7F" w:themeColor="text1" w:themeTint="80"/>
        </w:rPr>
        <w:t xml:space="preserve">python-pip python-dev </w:t>
      </w:r>
      <w:proofErr w:type="spellStart"/>
      <w:r w:rsidR="00965DCB" w:rsidRPr="00965DCB">
        <w:t>libssl</w:t>
      </w:r>
      <w:proofErr w:type="spellEnd"/>
      <w:r w:rsidR="00965DCB" w:rsidRPr="00965DCB">
        <w:t xml:space="preserve">-dev libcurl4-openssl-dev </w:t>
      </w:r>
      <w:proofErr w:type="spellStart"/>
      <w:r w:rsidR="00965DCB" w:rsidRPr="00965DCB">
        <w:rPr>
          <w:color w:val="7F7F7F" w:themeColor="text1" w:themeTint="80"/>
        </w:rPr>
        <w:t>libjpeg</w:t>
      </w:r>
      <w:proofErr w:type="spellEnd"/>
      <w:r w:rsidR="00965DCB" w:rsidRPr="00965DCB">
        <w:rPr>
          <w:color w:val="7F7F7F" w:themeColor="text1" w:themeTint="80"/>
        </w:rPr>
        <w:t xml:space="preserve">-dev </w:t>
      </w:r>
      <w:proofErr w:type="spellStart"/>
      <w:r w:rsidR="00965DCB" w:rsidRPr="00965DCB">
        <w:rPr>
          <w:color w:val="7F7F7F" w:themeColor="text1" w:themeTint="80"/>
        </w:rPr>
        <w:t>libz</w:t>
      </w:r>
      <w:proofErr w:type="spellEnd"/>
      <w:r w:rsidR="00965DCB" w:rsidRPr="00965DCB">
        <w:rPr>
          <w:color w:val="7F7F7F" w:themeColor="text1" w:themeTint="80"/>
        </w:rPr>
        <w:t>-dev</w:t>
      </w:r>
    </w:p>
    <w:p w14:paraId="5FE50595" w14:textId="01D51B2D" w:rsidR="00814D53" w:rsidRDefault="00C94F6C" w:rsidP="00654119">
      <w:pPr>
        <w:spacing w:after="0" w:line="240" w:lineRule="auto"/>
        <w:jc w:val="left"/>
      </w:pPr>
      <w:r>
        <w:t>$</w:t>
      </w:r>
      <w:r w:rsidRPr="00C94F6C">
        <w:t xml:space="preserve">pip install </w:t>
      </w:r>
      <w:proofErr w:type="spellStart"/>
      <w:r w:rsidRPr="00C94F6C">
        <w:t>motioneye</w:t>
      </w:r>
      <w:proofErr w:type="spellEnd"/>
    </w:p>
    <w:p w14:paraId="3F3A2B20" w14:textId="77777777" w:rsidR="00984C12" w:rsidRDefault="00984C12" w:rsidP="00654119">
      <w:pPr>
        <w:spacing w:after="0" w:line="240" w:lineRule="auto"/>
        <w:jc w:val="left"/>
      </w:pPr>
    </w:p>
    <w:p w14:paraId="3937D1E5" w14:textId="64110F3D" w:rsidR="00E95ED2" w:rsidRDefault="00E95ED2" w:rsidP="00E95ED2">
      <w:pPr>
        <w:spacing w:after="0" w:line="240" w:lineRule="auto"/>
        <w:jc w:val="left"/>
      </w:pPr>
      <w:r>
        <w:t># BASE FILES 복사-</w:t>
      </w:r>
      <w:r w:rsidR="00BB784E">
        <w:t>5</w:t>
      </w:r>
    </w:p>
    <w:p w14:paraId="2D7C0E4B" w14:textId="4EEDA582" w:rsidR="00E95ED2" w:rsidRDefault="00E95ED2" w:rsidP="004D6D9C">
      <w:pPr>
        <w:pStyle w:val="a3"/>
        <w:numPr>
          <w:ilvl w:val="0"/>
          <w:numId w:val="20"/>
        </w:numPr>
        <w:spacing w:after="0" w:line="240" w:lineRule="auto"/>
        <w:ind w:leftChars="0"/>
        <w:jc w:val="left"/>
      </w:pPr>
      <w:r>
        <w:rPr>
          <w:rFonts w:hint="eastAsia"/>
        </w:rPr>
        <w:t>기</w:t>
      </w:r>
      <w:r>
        <w:t xml:space="preserve">존 </w:t>
      </w:r>
      <w:r>
        <w:rPr>
          <w:rFonts w:hint="eastAsia"/>
        </w:rPr>
        <w:t>설치자료에서</w:t>
      </w:r>
      <w:r>
        <w:t xml:space="preserve"> </w:t>
      </w:r>
      <w:r w:rsidRPr="00E95ED2">
        <w:t>/</w:t>
      </w:r>
      <w:proofErr w:type="spellStart"/>
      <w:r w:rsidRPr="00E95ED2">
        <w:t>etc</w:t>
      </w:r>
      <w:proofErr w:type="spellEnd"/>
      <w:r w:rsidRPr="00E95ED2">
        <w:t>/</w:t>
      </w:r>
      <w:proofErr w:type="spellStart"/>
      <w:proofErr w:type="gramStart"/>
      <w:r w:rsidRPr="00E95ED2">
        <w:t>motioneye</w:t>
      </w:r>
      <w:proofErr w:type="spellEnd"/>
      <w:r w:rsidRPr="00E95ED2">
        <w:t>/</w:t>
      </w:r>
      <w:r w:rsidR="00984C12"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proofErr w:type="spellStart"/>
      <w:r w:rsidRPr="00E95ED2">
        <w:t>cctv</w:t>
      </w:r>
      <w:proofErr w:type="spellEnd"/>
      <w:r w:rsidRPr="00E95ED2">
        <w:t xml:space="preserve"> 설정 파일들</w:t>
      </w:r>
      <w:r>
        <w:t xml:space="preserve"> 복사</w:t>
      </w:r>
      <w:r w:rsidR="00984C12">
        <w:rPr>
          <w:rFonts w:hint="eastAsia"/>
        </w:rPr>
        <w:t>하거나,</w:t>
      </w:r>
      <w:r w:rsidR="00984C12">
        <w:t xml:space="preserve"> </w:t>
      </w:r>
      <w:proofErr w:type="spellStart"/>
      <w:r w:rsidR="00984C12">
        <w:t>motioneye</w:t>
      </w:r>
      <w:proofErr w:type="spellEnd"/>
      <w:r w:rsidR="00984C12">
        <w:t xml:space="preserve"> </w:t>
      </w:r>
      <w:r w:rsidR="00A90CBA">
        <w:t>GUI</w:t>
      </w:r>
      <w:r w:rsidR="00A90CBA">
        <w:rPr>
          <w:rFonts w:hint="eastAsia"/>
        </w:rPr>
        <w:t xml:space="preserve">의 </w:t>
      </w:r>
      <w:r w:rsidR="00F639DA">
        <w:rPr>
          <w:rFonts w:hint="eastAsia"/>
        </w:rPr>
        <w:t>설정</w:t>
      </w:r>
      <w:r w:rsidR="00984C12">
        <w:rPr>
          <w:rFonts w:hint="eastAsia"/>
        </w:rPr>
        <w:t>백업-리스토어 기능 활용</w:t>
      </w:r>
    </w:p>
    <w:p w14:paraId="46C63AA6" w14:textId="77777777" w:rsidR="000333C5" w:rsidRDefault="000333C5" w:rsidP="000333C5">
      <w:pPr>
        <w:pStyle w:val="a3"/>
        <w:spacing w:after="0" w:line="240" w:lineRule="auto"/>
        <w:ind w:leftChars="0" w:left="1160"/>
        <w:jc w:val="left"/>
      </w:pPr>
      <w:r>
        <w:rPr>
          <w:rFonts w:hint="eastAsia"/>
        </w:rPr>
        <w:t>$</w:t>
      </w:r>
      <w:proofErr w:type="spellStart"/>
      <w:r w:rsidRPr="00E95ED2">
        <w:t>mkdir</w:t>
      </w:r>
      <w:proofErr w:type="spellEnd"/>
      <w:r w:rsidRPr="00E95ED2">
        <w:t xml:space="preserve"> /</w:t>
      </w:r>
      <w:proofErr w:type="spellStart"/>
      <w:r w:rsidRPr="00E95ED2">
        <w:t>etc</w:t>
      </w:r>
      <w:proofErr w:type="spellEnd"/>
      <w:r w:rsidRPr="00E95ED2">
        <w:t>/</w:t>
      </w:r>
      <w:proofErr w:type="spellStart"/>
      <w:r w:rsidRPr="00E95ED2">
        <w:t>motioneye</w:t>
      </w:r>
      <w:proofErr w:type="spellEnd"/>
    </w:p>
    <w:p w14:paraId="31959DBC" w14:textId="606839D4" w:rsidR="00984C12" w:rsidRDefault="000333C5" w:rsidP="00984C12">
      <w:pPr>
        <w:pStyle w:val="a3"/>
        <w:spacing w:after="0" w:line="240" w:lineRule="auto"/>
        <w:ind w:leftChars="0" w:left="1160"/>
        <w:jc w:val="left"/>
      </w:pPr>
      <w:r>
        <w:t>$</w:t>
      </w:r>
      <w:r w:rsidR="00984C12" w:rsidRPr="00E95ED2">
        <w:t>cd /</w:t>
      </w:r>
      <w:proofErr w:type="spellStart"/>
      <w:r w:rsidR="00984C12" w:rsidRPr="00E95ED2">
        <w:t>etc</w:t>
      </w:r>
      <w:proofErr w:type="spellEnd"/>
      <w:r w:rsidR="00984C12" w:rsidRPr="00E95ED2">
        <w:t>/</w:t>
      </w:r>
      <w:proofErr w:type="spellStart"/>
      <w:r w:rsidR="00984C12" w:rsidRPr="00E95ED2">
        <w:t>motioneye</w:t>
      </w:r>
      <w:proofErr w:type="spellEnd"/>
    </w:p>
    <w:p w14:paraId="210044AF" w14:textId="1E9D3A7E" w:rsidR="00494093" w:rsidRDefault="00494093" w:rsidP="004D6D9C">
      <w:pPr>
        <w:spacing w:after="0" w:line="240" w:lineRule="auto"/>
        <w:ind w:left="360" w:firstLine="800"/>
        <w:jc w:val="left"/>
      </w:pPr>
      <w:r>
        <w:rPr>
          <w:rFonts w:hint="eastAsia"/>
        </w:rPr>
        <w:t>$</w:t>
      </w:r>
      <w:r w:rsidRPr="00494093">
        <w:t xml:space="preserve">mv </w:t>
      </w:r>
      <w:r>
        <w:rPr>
          <w:rFonts w:hint="eastAsia"/>
        </w:rPr>
        <w:t xml:space="preserve">[복사한 </w:t>
      </w:r>
      <w:r w:rsidR="00F639DA">
        <w:rPr>
          <w:rFonts w:hint="eastAsia"/>
        </w:rPr>
        <w:t>설정</w:t>
      </w:r>
      <w:r>
        <w:rPr>
          <w:rFonts w:hint="eastAsia"/>
        </w:rPr>
        <w:t>파일 경로]</w:t>
      </w:r>
      <w:r w:rsidRPr="00494093">
        <w:t>/</w:t>
      </w:r>
      <w:proofErr w:type="gramStart"/>
      <w:r w:rsidRPr="00494093">
        <w:t>* .</w:t>
      </w:r>
      <w:proofErr w:type="gramEnd"/>
    </w:p>
    <w:p w14:paraId="357909A9" w14:textId="214636CA" w:rsidR="00E95ED2" w:rsidRDefault="00232568" w:rsidP="004D6D9C">
      <w:pPr>
        <w:spacing w:after="0" w:line="240" w:lineRule="auto"/>
        <w:ind w:left="360" w:firstLine="800"/>
        <w:jc w:val="left"/>
      </w:pPr>
      <w:r>
        <w:t>$</w:t>
      </w:r>
      <w:proofErr w:type="spellStart"/>
      <w:r>
        <w:rPr>
          <w:rFonts w:hint="eastAsia"/>
        </w:rPr>
        <w:t>c</w:t>
      </w:r>
      <w:r>
        <w:t>hown</w:t>
      </w:r>
      <w:proofErr w:type="spellEnd"/>
      <w:r>
        <w:t xml:space="preserve"> </w:t>
      </w:r>
      <w:proofErr w:type="spellStart"/>
      <w:proofErr w:type="gramStart"/>
      <w:r>
        <w:t>root:root</w:t>
      </w:r>
      <w:proofErr w:type="spellEnd"/>
      <w:proofErr w:type="gramEnd"/>
      <w:r>
        <w:t xml:space="preserve"> </w:t>
      </w:r>
      <w:r w:rsidR="00984C12">
        <w:t>*</w:t>
      </w:r>
    </w:p>
    <w:p w14:paraId="142E6C9F" w14:textId="77777777" w:rsidR="00142C54" w:rsidRDefault="00142C54" w:rsidP="00984C12">
      <w:pPr>
        <w:spacing w:after="0" w:line="240" w:lineRule="auto"/>
        <w:jc w:val="left"/>
      </w:pPr>
    </w:p>
    <w:p w14:paraId="24F83BB3" w14:textId="3C20E03E" w:rsidR="00142C54" w:rsidRDefault="00142C54" w:rsidP="00142C54">
      <w:pPr>
        <w:spacing w:after="0" w:line="240" w:lineRule="auto"/>
        <w:jc w:val="left"/>
      </w:pPr>
      <w:r>
        <w:rPr>
          <w:rFonts w:hint="eastAsia"/>
        </w:rPr>
        <w:t>$</w:t>
      </w:r>
      <w:proofErr w:type="spellStart"/>
      <w:r>
        <w:t>mkdir</w:t>
      </w:r>
      <w:proofErr w:type="spellEnd"/>
      <w:r>
        <w:t xml:space="preserve"> /media/usb</w:t>
      </w:r>
      <w:proofErr w:type="gramStart"/>
      <w:r>
        <w:t xml:space="preserve">1  </w:t>
      </w:r>
      <w:r>
        <w:rPr>
          <w:rFonts w:hint="eastAsia"/>
        </w:rPr>
        <w:t>#</w:t>
      </w:r>
      <w:proofErr w:type="gramEnd"/>
      <w:r>
        <w:t xml:space="preserve"> </w:t>
      </w:r>
      <w:r w:rsidRPr="00E95ED2">
        <w:t>/</w:t>
      </w:r>
      <w:proofErr w:type="spellStart"/>
      <w:r w:rsidRPr="00E95ED2">
        <w:t>etc</w:t>
      </w:r>
      <w:proofErr w:type="spellEnd"/>
      <w:r w:rsidRPr="00E95ED2">
        <w:t>/</w:t>
      </w:r>
      <w:proofErr w:type="spellStart"/>
      <w:r w:rsidRPr="00E95ED2">
        <w:t>motioneye</w:t>
      </w:r>
      <w:proofErr w:type="spellEnd"/>
      <w:r>
        <w:rPr>
          <w:rFonts w:hint="eastAsia"/>
        </w:rPr>
        <w:t>/</w:t>
      </w:r>
      <w:proofErr w:type="spellStart"/>
      <w:r>
        <w:t>motioneye.conf</w:t>
      </w:r>
      <w:proofErr w:type="spellEnd"/>
      <w:r>
        <w:t xml:space="preserve"> 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m</w:t>
      </w:r>
      <w:r>
        <w:t>edia_path</w:t>
      </w:r>
      <w:proofErr w:type="spellEnd"/>
      <w:r>
        <w:t xml:space="preserve"> </w:t>
      </w:r>
      <w:r>
        <w:rPr>
          <w:rFonts w:hint="eastAsia"/>
        </w:rPr>
        <w:t>확인</w:t>
      </w:r>
      <w:r>
        <w:t xml:space="preserve"> </w:t>
      </w:r>
      <w:r>
        <w:rPr>
          <w:rFonts w:hint="eastAsia"/>
        </w:rPr>
        <w:t>또는 변경</w:t>
      </w:r>
    </w:p>
    <w:p w14:paraId="2E18CB54" w14:textId="7FBEE816" w:rsidR="00142C54" w:rsidRDefault="00142C54" w:rsidP="00984C12">
      <w:pPr>
        <w:spacing w:after="0" w:line="240" w:lineRule="auto"/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아래 </w:t>
      </w:r>
      <w:r>
        <w:t>[</w:t>
      </w:r>
      <w:r>
        <w:rPr>
          <w:rFonts w:hint="eastAsia"/>
        </w:rPr>
        <w:t>영상저장</w:t>
      </w:r>
      <w:r>
        <w:t xml:space="preserve"> </w:t>
      </w:r>
      <w:r>
        <w:rPr>
          <w:rFonts w:hint="eastAsia"/>
        </w:rPr>
        <w:t>위치</w:t>
      </w:r>
      <w:r w:rsidR="002D00A6">
        <w:rPr>
          <w:rFonts w:hint="eastAsia"/>
        </w:rPr>
        <w:t xml:space="preserve"> </w:t>
      </w:r>
      <w:r w:rsidR="002D00A6">
        <w:t>#1</w:t>
      </w:r>
      <w:r>
        <w:rPr>
          <w:rFonts w:hint="eastAsia"/>
        </w:rPr>
        <w:t>]</w:t>
      </w:r>
      <w:r w:rsidR="002D00A6">
        <w:rPr>
          <w:rFonts w:hint="eastAsia"/>
        </w:rPr>
        <w:t>과</w:t>
      </w:r>
      <w:r>
        <w:rPr>
          <w:rFonts w:hint="eastAsia"/>
        </w:rPr>
        <w:t xml:space="preserve"> 같이,</w:t>
      </w:r>
      <w:r>
        <w:t xml:space="preserve"> USB </w:t>
      </w:r>
      <w:r>
        <w:rPr>
          <w:rFonts w:hint="eastAsia"/>
        </w:rPr>
        <w:t xml:space="preserve">플래쉬를 </w:t>
      </w:r>
      <w:proofErr w:type="spellStart"/>
      <w:r>
        <w:t>fstab</w:t>
      </w:r>
      <w:proofErr w:type="spellEnd"/>
      <w:r>
        <w:rPr>
          <w:rFonts w:hint="eastAsia"/>
        </w:rPr>
        <w:t xml:space="preserve">에 </w:t>
      </w:r>
      <w:r w:rsidR="008065F1">
        <w:rPr>
          <w:rFonts w:hint="eastAsia"/>
        </w:rPr>
        <w:t xml:space="preserve">마운트 </w:t>
      </w:r>
      <w:r>
        <w:rPr>
          <w:rFonts w:hint="eastAsia"/>
        </w:rPr>
        <w:t xml:space="preserve">설정하면 </w:t>
      </w:r>
      <w:r w:rsidR="00B2292B">
        <w:rPr>
          <w:rFonts w:hint="eastAsia"/>
        </w:rPr>
        <w:t>u</w:t>
      </w:r>
      <w:r w:rsidR="00B2292B">
        <w:t>sb1</w:t>
      </w:r>
      <w:r w:rsidR="00F5268A">
        <w:rPr>
          <w:rFonts w:hint="eastAsia"/>
        </w:rPr>
        <w:t>을</w:t>
      </w:r>
      <w:r w:rsidR="00B2292B">
        <w:rPr>
          <w:rFonts w:hint="eastAsia"/>
        </w:rPr>
        <w:t xml:space="preserve"> 자동 생성</w:t>
      </w:r>
    </w:p>
    <w:p w14:paraId="261FFB0D" w14:textId="77777777" w:rsidR="00142C54" w:rsidRPr="00F5268A" w:rsidRDefault="00142C54" w:rsidP="00984C12">
      <w:pPr>
        <w:spacing w:after="0" w:line="240" w:lineRule="auto"/>
        <w:jc w:val="left"/>
      </w:pPr>
    </w:p>
    <w:p w14:paraId="00F25D18" w14:textId="77777777" w:rsidR="00984C12" w:rsidRDefault="00984C12" w:rsidP="00984C12">
      <w:pPr>
        <w:spacing w:after="0" w:line="240" w:lineRule="auto"/>
        <w:jc w:val="left"/>
      </w:pPr>
      <w:r>
        <w:rPr>
          <w:rFonts w:hint="eastAsia"/>
        </w:rPr>
        <w:t>$</w:t>
      </w:r>
      <w:r w:rsidRPr="00F22EFF">
        <w:t>cp /</w:t>
      </w:r>
      <w:proofErr w:type="spellStart"/>
      <w:r w:rsidRPr="00F22EFF">
        <w:t>usr</w:t>
      </w:r>
      <w:proofErr w:type="spellEnd"/>
      <w:r w:rsidRPr="00F22EFF">
        <w:t>/local/share/</w:t>
      </w:r>
      <w:proofErr w:type="spellStart"/>
      <w:r w:rsidRPr="00F22EFF">
        <w:t>motioneye</w:t>
      </w:r>
      <w:proofErr w:type="spellEnd"/>
      <w:r w:rsidRPr="00F22EFF">
        <w:t>/extra/</w:t>
      </w:r>
      <w:proofErr w:type="spellStart"/>
      <w:r w:rsidRPr="00F22EFF">
        <w:t>motioneye.systemd</w:t>
      </w:r>
      <w:proofErr w:type="spellEnd"/>
      <w:r w:rsidRPr="00F22EFF">
        <w:t>-unit-local /</w:t>
      </w:r>
      <w:proofErr w:type="spellStart"/>
      <w:r w:rsidRPr="00F22EFF">
        <w:t>etc</w:t>
      </w:r>
      <w:proofErr w:type="spellEnd"/>
      <w:r w:rsidRPr="00F22EFF">
        <w:t>/</w:t>
      </w:r>
      <w:proofErr w:type="spellStart"/>
      <w:r w:rsidRPr="00F22EFF">
        <w:t>systemd</w:t>
      </w:r>
      <w:proofErr w:type="spellEnd"/>
      <w:r w:rsidRPr="00F22EFF">
        <w:t>/system/</w:t>
      </w:r>
      <w:proofErr w:type="spellStart"/>
      <w:r w:rsidRPr="00F22EFF">
        <w:t>motioneye.service</w:t>
      </w:r>
      <w:proofErr w:type="spellEnd"/>
    </w:p>
    <w:p w14:paraId="6CEA01B6" w14:textId="77777777" w:rsidR="00984C12" w:rsidRDefault="00984C12" w:rsidP="00984C12">
      <w:pPr>
        <w:spacing w:after="0" w:line="240" w:lineRule="auto"/>
        <w:jc w:val="left"/>
      </w:pPr>
      <w:r>
        <w:t>$</w:t>
      </w:r>
      <w:proofErr w:type="spellStart"/>
      <w:r>
        <w:t>systemctl</w:t>
      </w:r>
      <w:proofErr w:type="spellEnd"/>
      <w:r>
        <w:t xml:space="preserve"> daemon-reload</w:t>
      </w:r>
    </w:p>
    <w:p w14:paraId="68509276" w14:textId="77777777" w:rsidR="00984C12" w:rsidRDefault="00984C12" w:rsidP="00984C12">
      <w:pPr>
        <w:spacing w:after="0" w:line="240" w:lineRule="auto"/>
        <w:jc w:val="left"/>
      </w:pPr>
      <w:r>
        <w:t>$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motioneye</w:t>
      </w:r>
      <w:proofErr w:type="spellEnd"/>
    </w:p>
    <w:p w14:paraId="760F9B18" w14:textId="77777777" w:rsidR="00984C12" w:rsidRDefault="00984C12" w:rsidP="00984C12">
      <w:pPr>
        <w:spacing w:after="0" w:line="240" w:lineRule="auto"/>
        <w:jc w:val="left"/>
      </w:pPr>
      <w:r>
        <w:t>$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motioneye</w:t>
      </w:r>
      <w:proofErr w:type="spellEnd"/>
    </w:p>
    <w:p w14:paraId="64A09389" w14:textId="77777777" w:rsidR="00332D24" w:rsidRDefault="00332D24" w:rsidP="00E95ED2">
      <w:pPr>
        <w:spacing w:after="0" w:line="240" w:lineRule="auto"/>
        <w:jc w:val="left"/>
      </w:pPr>
    </w:p>
    <w:p w14:paraId="488BEF5D" w14:textId="0DB09C7A" w:rsidR="00142C54" w:rsidRPr="00F5268A" w:rsidRDefault="00F5268A" w:rsidP="00E95ED2">
      <w:pPr>
        <w:spacing w:after="0" w:line="240" w:lineRule="auto"/>
        <w:jc w:val="left"/>
        <w:rPr>
          <w:b/>
          <w:bCs/>
        </w:rPr>
      </w:pPr>
      <w:r w:rsidRPr="00F5268A">
        <w:rPr>
          <w:b/>
          <w:bCs/>
          <w:noProof/>
          <w:highlight w:val="yellow"/>
        </w:rPr>
        <w:lastRenderedPageBreak/>
        <w:drawing>
          <wp:anchor distT="0" distB="0" distL="114300" distR="114300" simplePos="0" relativeHeight="251661312" behindDoc="1" locked="0" layoutInCell="1" allowOverlap="1" wp14:anchorId="449F30DD" wp14:editId="0B36DD6B">
            <wp:simplePos x="0" y="0"/>
            <wp:positionH relativeFrom="margin">
              <wp:align>right</wp:align>
            </wp:positionH>
            <wp:positionV relativeFrom="paragraph">
              <wp:posOffset>310819</wp:posOffset>
            </wp:positionV>
            <wp:extent cx="5000400" cy="3085200"/>
            <wp:effectExtent l="0" t="0" r="0" b="1270"/>
            <wp:wrapTopAndBottom/>
            <wp:docPr id="3" name="그림 3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화면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C54" w:rsidRPr="00F5268A">
        <w:rPr>
          <w:rFonts w:hint="eastAsia"/>
          <w:b/>
          <w:bCs/>
          <w:highlight w:val="yellow"/>
        </w:rPr>
        <w:t>[영상저장 위치]</w:t>
      </w:r>
    </w:p>
    <w:p w14:paraId="78B979E0" w14:textId="3CD9E19A" w:rsidR="00984C12" w:rsidRDefault="00984C12" w:rsidP="00DE4DAE">
      <w:pPr>
        <w:spacing w:after="0" w:line="240" w:lineRule="auto"/>
        <w:jc w:val="left"/>
      </w:pPr>
    </w:p>
    <w:p w14:paraId="2E16DF67" w14:textId="77777777" w:rsidR="00F5268A" w:rsidRDefault="00F5268A" w:rsidP="00F5268A">
      <w:pPr>
        <w:pStyle w:val="a3"/>
        <w:numPr>
          <w:ilvl w:val="0"/>
          <w:numId w:val="23"/>
        </w:numPr>
        <w:spacing w:after="0" w:line="240" w:lineRule="auto"/>
        <w:ind w:leftChars="0"/>
        <w:jc w:val="left"/>
      </w:pPr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>플래쉬 메모리에 영상</w:t>
      </w:r>
      <w:r>
        <w:t xml:space="preserve"> </w:t>
      </w:r>
      <w:r>
        <w:rPr>
          <w:rFonts w:hint="eastAsia"/>
        </w:rPr>
        <w:t>저장할 경우 설정:</w:t>
      </w:r>
    </w:p>
    <w:p w14:paraId="3E852E10" w14:textId="77777777" w:rsidR="00F5268A" w:rsidRDefault="00F5268A" w:rsidP="00F5268A">
      <w:pPr>
        <w:pStyle w:val="a3"/>
        <w:spacing w:after="0" w:line="240" w:lineRule="auto"/>
        <w:ind w:leftChars="0" w:left="1160"/>
        <w:jc w:val="left"/>
      </w:pPr>
      <w:r>
        <w:t>$</w:t>
      </w:r>
      <w:r>
        <w:rPr>
          <w:rFonts w:hint="eastAsia"/>
        </w:rPr>
        <w:t>n</w:t>
      </w:r>
      <w:r>
        <w:t xml:space="preserve">ano </w:t>
      </w:r>
      <w:proofErr w:type="gramStart"/>
      <w:r w:rsidRPr="00E95ED2">
        <w:t>/</w:t>
      </w:r>
      <w:proofErr w:type="spellStart"/>
      <w:r w:rsidRPr="00E95ED2">
        <w:t>etc</w:t>
      </w:r>
      <w:proofErr w:type="spellEnd"/>
      <w:r w:rsidRPr="00E95ED2">
        <w:t>/</w:t>
      </w:r>
      <w:proofErr w:type="spellStart"/>
      <w:r w:rsidRPr="00E95ED2">
        <w:t>motioneye</w:t>
      </w:r>
      <w:proofErr w:type="spellEnd"/>
      <w:r w:rsidRPr="00E95ED2">
        <w:t>/</w:t>
      </w:r>
      <w:proofErr w:type="spellStart"/>
      <w:r>
        <w:t>motioneye.conf</w:t>
      </w:r>
      <w:proofErr w:type="spellEnd"/>
      <w:r>
        <w:rPr>
          <w:rFonts w:hint="eastAsia"/>
        </w:rPr>
        <w:t xml:space="preserve">  </w:t>
      </w:r>
      <w:r>
        <w:t>#</w:t>
      </w:r>
      <w:proofErr w:type="gramEnd"/>
      <w:r>
        <w:t xml:space="preserve"> </w:t>
      </w:r>
      <w:proofErr w:type="spellStart"/>
      <w:r w:rsidRPr="00FE0337">
        <w:t>media_path</w:t>
      </w:r>
      <w:proofErr w:type="spellEnd"/>
      <w:r w:rsidRPr="00FE0337">
        <w:t xml:space="preserve"> /media/usb1</w:t>
      </w:r>
      <w:r>
        <w:t xml:space="preserve"> </w:t>
      </w:r>
      <w:r>
        <w:rPr>
          <w:rFonts w:hint="eastAsia"/>
        </w:rPr>
        <w:t>확인</w:t>
      </w:r>
    </w:p>
    <w:p w14:paraId="1644E5C5" w14:textId="77777777" w:rsidR="00F5268A" w:rsidRDefault="00F5268A" w:rsidP="00F5268A">
      <w:pPr>
        <w:spacing w:after="0" w:line="240" w:lineRule="auto"/>
        <w:ind w:left="360" w:firstLine="800"/>
        <w:jc w:val="left"/>
      </w:pPr>
      <w:r>
        <w:t>$</w:t>
      </w:r>
      <w:r w:rsidRPr="00396A32">
        <w:t>ls -l /dev/disk/by-</w:t>
      </w:r>
      <w:proofErr w:type="spellStart"/>
      <w:proofErr w:type="gramStart"/>
      <w:r w:rsidRPr="00396A32">
        <w:t>uuid</w:t>
      </w:r>
      <w:proofErr w:type="spellEnd"/>
      <w:r w:rsidRPr="00396A32">
        <w:t>/</w:t>
      </w:r>
      <w:r>
        <w:t xml:space="preserve">  </w:t>
      </w:r>
      <w:proofErr w:type="gramEnd"/>
      <w:r>
        <w:t xml:space="preserve"># </w:t>
      </w:r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 xml:space="preserve">저장장치의 </w:t>
      </w:r>
      <w:r>
        <w:t xml:space="preserve">UUID </w:t>
      </w:r>
      <w:r>
        <w:rPr>
          <w:rFonts w:hint="eastAsia"/>
        </w:rPr>
        <w:t>확인</w:t>
      </w:r>
    </w:p>
    <w:p w14:paraId="6C2F74C1" w14:textId="77777777" w:rsidR="00F5268A" w:rsidRDefault="00F5268A" w:rsidP="00F5268A">
      <w:pPr>
        <w:spacing w:after="0" w:line="240" w:lineRule="auto"/>
        <w:ind w:left="360" w:firstLine="800"/>
        <w:jc w:val="left"/>
      </w:pPr>
      <w:r>
        <w:t>$nano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fstab</w:t>
      </w:r>
      <w:proofErr w:type="spellEnd"/>
      <w:r>
        <w:t xml:space="preserve">  #</w:t>
      </w:r>
      <w:proofErr w:type="gramEnd"/>
      <w:r>
        <w:t xml:space="preserve"> </w:t>
      </w:r>
      <w:r>
        <w:rPr>
          <w:rFonts w:hint="eastAsia"/>
        </w:rPr>
        <w:t xml:space="preserve">고정위치에 </w:t>
      </w:r>
      <w:proofErr w:type="spellStart"/>
      <w:r>
        <w:t>자동마운트</w:t>
      </w:r>
      <w:proofErr w:type="spellEnd"/>
      <w:r>
        <w:t xml:space="preserve"> 설정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디렉토리 소유권은 </w:t>
      </w:r>
      <w:r>
        <w:t>pi (1000)</w:t>
      </w:r>
    </w:p>
    <w:p w14:paraId="739F072C" w14:textId="77777777" w:rsidR="00F5268A" w:rsidRPr="003A5EC1" w:rsidRDefault="00F5268A" w:rsidP="00B4697C">
      <w:pPr>
        <w:spacing w:after="0" w:line="240" w:lineRule="auto"/>
        <w:ind w:left="800" w:firstLine="800"/>
        <w:jc w:val="left"/>
        <w:rPr>
          <w:color w:val="0070C0"/>
        </w:rPr>
      </w:pPr>
      <w:r w:rsidRPr="003A5EC1">
        <w:rPr>
          <w:color w:val="0070C0"/>
        </w:rPr>
        <w:t>UUID=</w:t>
      </w:r>
      <w:r w:rsidRPr="00E35435">
        <w:rPr>
          <w:color w:val="FF0000"/>
          <w:highlight w:val="yellow"/>
        </w:rPr>
        <w:t>D013-8FAF</w:t>
      </w:r>
      <w:r w:rsidRPr="008108A3">
        <w:rPr>
          <w:color w:val="FF0000"/>
        </w:rPr>
        <w:t xml:space="preserve"> </w:t>
      </w:r>
      <w:r w:rsidRPr="003A5EC1">
        <w:rPr>
          <w:color w:val="0070C0"/>
        </w:rPr>
        <w:t xml:space="preserve">/media/usb1 auto </w:t>
      </w:r>
      <w:proofErr w:type="spellStart"/>
      <w:proofErr w:type="gramStart"/>
      <w:r w:rsidRPr="003A5EC1">
        <w:rPr>
          <w:color w:val="0070C0"/>
        </w:rPr>
        <w:t>nofail,uid</w:t>
      </w:r>
      <w:proofErr w:type="spellEnd"/>
      <w:proofErr w:type="gramEnd"/>
      <w:r w:rsidRPr="003A5EC1">
        <w:rPr>
          <w:color w:val="0070C0"/>
        </w:rPr>
        <w:t>=1000,gid=1000,noatime 0 0</w:t>
      </w:r>
    </w:p>
    <w:p w14:paraId="281D763C" w14:textId="24BACC66" w:rsidR="000C37D1" w:rsidRDefault="000C37D1" w:rsidP="000C37D1">
      <w:pPr>
        <w:spacing w:after="0" w:line="240" w:lineRule="auto"/>
        <w:ind w:left="1160"/>
        <w:jc w:val="left"/>
      </w:pPr>
      <w:r>
        <w:t xml:space="preserve"># </w:t>
      </w:r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>플래쉬에 저장하지 않더라도,</w:t>
      </w:r>
      <w:r>
        <w:t xml:space="preserve"> </w:t>
      </w:r>
      <w:r>
        <w:rPr>
          <w:rFonts w:hint="eastAsia"/>
        </w:rPr>
        <w:t>일단 위와 같이 설정하면</w:t>
      </w:r>
      <w:r>
        <w:t xml:space="preserve"> /media/usb1</w:t>
      </w:r>
      <w:r>
        <w:rPr>
          <w:rFonts w:hint="eastAsia"/>
        </w:rPr>
        <w:t xml:space="preserve"> 디렉토리가 생성되며 소유권은 </w:t>
      </w:r>
      <w:r>
        <w:t xml:space="preserve">USB </w:t>
      </w:r>
      <w:proofErr w:type="spellStart"/>
      <w:r>
        <w:rPr>
          <w:rFonts w:hint="eastAsia"/>
        </w:rPr>
        <w:t>언마운트</w:t>
      </w:r>
      <w:proofErr w:type="spellEnd"/>
      <w:r>
        <w:rPr>
          <w:rFonts w:hint="eastAsia"/>
        </w:rPr>
        <w:t xml:space="preserve"> 상태에서는 </w:t>
      </w:r>
      <w:r>
        <w:t>root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운트</w:t>
      </w:r>
      <w:r>
        <w:t xml:space="preserve"> </w:t>
      </w:r>
      <w:r>
        <w:rPr>
          <w:rFonts w:hint="eastAsia"/>
        </w:rPr>
        <w:t xml:space="preserve">상태에서는 </w:t>
      </w:r>
      <w:r>
        <w:t>pi</w:t>
      </w:r>
      <w:r>
        <w:rPr>
          <w:rFonts w:hint="eastAsia"/>
        </w:rPr>
        <w:t>가 됨</w:t>
      </w:r>
    </w:p>
    <w:p w14:paraId="36E314F4" w14:textId="22CF1512" w:rsidR="00F5268A" w:rsidRPr="000C37D1" w:rsidRDefault="00F5268A" w:rsidP="00F5268A">
      <w:pPr>
        <w:spacing w:after="0" w:line="240" w:lineRule="auto"/>
        <w:jc w:val="left"/>
      </w:pPr>
    </w:p>
    <w:p w14:paraId="40A792C2" w14:textId="77777777" w:rsidR="00F5268A" w:rsidRPr="00B4697C" w:rsidRDefault="00F5268A" w:rsidP="00F5268A">
      <w:pPr>
        <w:pStyle w:val="a3"/>
        <w:numPr>
          <w:ilvl w:val="0"/>
          <w:numId w:val="23"/>
        </w:numPr>
        <w:spacing w:after="0" w:line="240" w:lineRule="auto"/>
        <w:ind w:leftChars="0"/>
        <w:jc w:val="left"/>
        <w:rPr>
          <w:color w:val="FF0000"/>
        </w:rPr>
      </w:pPr>
      <w:r w:rsidRPr="00B4697C">
        <w:rPr>
          <w:color w:val="FF0000"/>
        </w:rPr>
        <w:t>RP</w:t>
      </w:r>
      <w:r w:rsidRPr="00B4697C">
        <w:rPr>
          <w:rFonts w:hint="eastAsia"/>
          <w:color w:val="FF0000"/>
        </w:rPr>
        <w:t xml:space="preserve">i에 실시간 저장 후 </w:t>
      </w:r>
      <w:r w:rsidRPr="00B4697C">
        <w:rPr>
          <w:color w:val="FF0000"/>
        </w:rPr>
        <w:t>FTP</w:t>
      </w:r>
      <w:r w:rsidRPr="00B4697C">
        <w:rPr>
          <w:rFonts w:hint="eastAsia"/>
          <w:color w:val="FF0000"/>
        </w:rPr>
        <w:t xml:space="preserve">로 서버에 완료 파일을 업로드 </w:t>
      </w:r>
      <w:r w:rsidRPr="00B4697C">
        <w:rPr>
          <w:color w:val="FF0000"/>
        </w:rPr>
        <w:t>(</w:t>
      </w:r>
      <w:r w:rsidRPr="00B4697C">
        <w:rPr>
          <w:rFonts w:hint="eastAsia"/>
          <w:color w:val="FF0000"/>
        </w:rPr>
        <w:t xml:space="preserve">현재 </w:t>
      </w:r>
      <w:proofErr w:type="spellStart"/>
      <w:r w:rsidRPr="00B4697C">
        <w:rPr>
          <w:rFonts w:hint="eastAsia"/>
          <w:color w:val="FF0000"/>
        </w:rPr>
        <w:t>위키박스</w:t>
      </w:r>
      <w:proofErr w:type="spellEnd"/>
      <w:r w:rsidRPr="00B4697C">
        <w:rPr>
          <w:color w:val="FF0000"/>
        </w:rPr>
        <w:t xml:space="preserve"> </w:t>
      </w:r>
      <w:r w:rsidRPr="00B4697C">
        <w:rPr>
          <w:rFonts w:hint="eastAsia"/>
          <w:color w:val="FF0000"/>
        </w:rPr>
        <w:t>설정 방법)</w:t>
      </w:r>
    </w:p>
    <w:p w14:paraId="77B5E634" w14:textId="22C8915D" w:rsidR="00F5268A" w:rsidRDefault="00F5268A" w:rsidP="00F5268A">
      <w:pPr>
        <w:pStyle w:val="a3"/>
        <w:spacing w:after="0" w:line="240" w:lineRule="auto"/>
        <w:ind w:leftChars="0" w:left="1160"/>
        <w:jc w:val="left"/>
      </w:pPr>
      <w:r>
        <w:t xml:space="preserve"># 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 xml:space="preserve">서버 </w:t>
      </w:r>
      <w:r w:rsidR="00A10B29">
        <w:rPr>
          <w:rFonts w:hint="eastAsia"/>
        </w:rPr>
        <w:t>설치 및 설정</w:t>
      </w:r>
      <w:r>
        <w:rPr>
          <w:rFonts w:hint="eastAsia"/>
        </w:rPr>
        <w:t>방법은 별도의 서버설정 가이드를 참조할 것.</w:t>
      </w:r>
    </w:p>
    <w:p w14:paraId="184D4EE8" w14:textId="77777777" w:rsidR="00F5268A" w:rsidRDefault="00F5268A" w:rsidP="00F5268A">
      <w:pPr>
        <w:pStyle w:val="a3"/>
        <w:spacing w:after="0" w:line="240" w:lineRule="auto"/>
        <w:ind w:leftChars="0" w:left="1160"/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보관함I</w:t>
      </w:r>
      <w:r>
        <w:t xml:space="preserve">P:8765 </w:t>
      </w:r>
      <w:r>
        <w:rPr>
          <w:rFonts w:hint="eastAsia"/>
        </w:rPr>
        <w:t>로 접속하고,</w:t>
      </w:r>
      <w:r>
        <w:t xml:space="preserve"> </w:t>
      </w:r>
      <w:r>
        <w:rPr>
          <w:rFonts w:hint="eastAsia"/>
        </w:rPr>
        <w:t xml:space="preserve">로그인 </w:t>
      </w:r>
      <w:r>
        <w:t>(</w:t>
      </w:r>
      <w:r>
        <w:rPr>
          <w:rFonts w:hint="eastAsia"/>
        </w:rPr>
        <w:t>초기 i</w:t>
      </w:r>
      <w:r>
        <w:t>d</w:t>
      </w:r>
      <w:r>
        <w:rPr>
          <w:rFonts w:hint="eastAsia"/>
        </w:rPr>
        <w:t>는</w:t>
      </w:r>
      <w:r>
        <w:t xml:space="preserve"> admin, pw </w:t>
      </w:r>
      <w:r>
        <w:rPr>
          <w:rFonts w:hint="eastAsia"/>
        </w:rPr>
        <w:t>없음)</w:t>
      </w:r>
    </w:p>
    <w:p w14:paraId="68D8D10D" w14:textId="4B917D9F" w:rsidR="00F5268A" w:rsidRDefault="00F5268A" w:rsidP="00F5268A">
      <w:pPr>
        <w:pStyle w:val="a3"/>
        <w:spacing w:after="0" w:line="240" w:lineRule="auto"/>
        <w:ind w:leftChars="0" w:left="1160"/>
        <w:jc w:val="left"/>
      </w:pPr>
      <w:r>
        <w:rPr>
          <w:rFonts w:hint="eastAsia"/>
        </w:rPr>
        <w:t>#</w:t>
      </w:r>
      <w:r>
        <w:t xml:space="preserve"> (1)에 </w:t>
      </w:r>
      <w:r>
        <w:rPr>
          <w:rFonts w:hint="eastAsia"/>
        </w:rPr>
        <w:t xml:space="preserve">현재 </w:t>
      </w:r>
      <w:r>
        <w:t>RPi</w:t>
      </w:r>
      <w:r>
        <w:rPr>
          <w:rFonts w:hint="eastAsia"/>
        </w:rPr>
        <w:t>의 저장위치</w:t>
      </w:r>
      <w:r>
        <w:t xml:space="preserve"> </w:t>
      </w:r>
      <w:r>
        <w:rPr>
          <w:rFonts w:hint="eastAsia"/>
        </w:rPr>
        <w:t>입력하고,</w:t>
      </w:r>
      <w:r>
        <w:t xml:space="preserve"> (2) Upload</w:t>
      </w:r>
      <w:r w:rsidR="004233BB">
        <w:t xml:space="preserve"> </w:t>
      </w:r>
      <w:r w:rsidR="004233BB">
        <w:rPr>
          <w:rFonts w:hint="eastAsia"/>
        </w:rPr>
        <w:t>라인</w:t>
      </w:r>
      <w:r>
        <w:rPr>
          <w:rFonts w:hint="eastAsia"/>
        </w:rPr>
        <w:t xml:space="preserve">을 </w:t>
      </w:r>
      <w:r>
        <w:t>on</w:t>
      </w:r>
      <w:r>
        <w:rPr>
          <w:rFonts w:hint="eastAsia"/>
        </w:rPr>
        <w:t xml:space="preserve">으로 하면 그 아래에 </w:t>
      </w:r>
      <w:r>
        <w:t>FTP</w:t>
      </w:r>
      <w:r>
        <w:rPr>
          <w:rFonts w:hint="eastAsia"/>
        </w:rPr>
        <w:t xml:space="preserve"> 설정 입력창들이 나타남.</w:t>
      </w:r>
      <w:r>
        <w:t xml:space="preserve"> </w:t>
      </w:r>
      <w:r>
        <w:rPr>
          <w:rFonts w:hint="eastAsia"/>
        </w:rPr>
        <w:t>서버 설정에 따라 I</w:t>
      </w:r>
      <w:r>
        <w:t xml:space="preserve">P </w:t>
      </w:r>
      <w:r>
        <w:rPr>
          <w:rFonts w:hint="eastAsia"/>
        </w:rPr>
        <w:t>주소 및 디렉토리 입력</w:t>
      </w:r>
    </w:p>
    <w:p w14:paraId="1677E564" w14:textId="365C0A96" w:rsidR="00B4697C" w:rsidRDefault="00B4697C" w:rsidP="00F5268A">
      <w:pPr>
        <w:pStyle w:val="a3"/>
        <w:spacing w:after="0" w:line="240" w:lineRule="auto"/>
        <w:ind w:leftChars="0" w:left="1160"/>
        <w:jc w:val="left"/>
      </w:pPr>
      <w:r>
        <w:rPr>
          <w:rFonts w:hint="eastAsia"/>
        </w:rPr>
        <w:t>#</w:t>
      </w:r>
      <w:r>
        <w:t xml:space="preserve"> </w:t>
      </w:r>
      <w:r w:rsidR="00342243">
        <w:t xml:space="preserve">RPi </w:t>
      </w:r>
      <w:r w:rsidR="00342243">
        <w:rPr>
          <w:rFonts w:hint="eastAsia"/>
        </w:rPr>
        <w:t xml:space="preserve">와 서버의 </w:t>
      </w:r>
      <w:r>
        <w:rPr>
          <w:rFonts w:hint="eastAsia"/>
        </w:rPr>
        <w:t>c</w:t>
      </w:r>
      <w:r>
        <w:t>rontab</w:t>
      </w:r>
      <w:r>
        <w:rPr>
          <w:rFonts w:hint="eastAsia"/>
        </w:rPr>
        <w:t>에 다음</w:t>
      </w:r>
      <w:r w:rsidR="006E5263">
        <w:rPr>
          <w:rFonts w:hint="eastAsia"/>
        </w:rPr>
        <w:t xml:space="preserve">의 명령문들을 참고로 </w:t>
      </w:r>
      <w:r w:rsidR="00774C0B">
        <w:rPr>
          <w:rFonts w:hint="eastAsia"/>
        </w:rPr>
        <w:t>적절한 내용을</w:t>
      </w:r>
      <w:r w:rsidR="001C4998">
        <w:rPr>
          <w:rFonts w:hint="eastAsia"/>
        </w:rPr>
        <w:t xml:space="preserve"> </w:t>
      </w:r>
      <w:r>
        <w:rPr>
          <w:rFonts w:hint="eastAsia"/>
        </w:rPr>
        <w:t>추가하여 영상 저장기한을 각각 조절</w:t>
      </w:r>
      <w:r w:rsidR="001249CA">
        <w:rPr>
          <w:rFonts w:hint="eastAsia"/>
        </w:rPr>
        <w:t xml:space="preserve"> 가능</w:t>
      </w:r>
    </w:p>
    <w:p w14:paraId="6E4CDE8F" w14:textId="7538C7C6" w:rsidR="00342243" w:rsidRPr="00342243" w:rsidRDefault="00342243" w:rsidP="00F5268A">
      <w:pPr>
        <w:pStyle w:val="a3"/>
        <w:spacing w:after="0" w:line="240" w:lineRule="auto"/>
        <w:ind w:leftChars="0" w:left="1160"/>
        <w:jc w:val="left"/>
      </w:pPr>
      <w:r>
        <w:tab/>
        <w:t>$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rPr>
          <w:rFonts w:hint="eastAsia"/>
        </w:rPr>
        <w:t xml:space="preserve"> crontab </w:t>
      </w:r>
      <w:r>
        <w:t>-e</w:t>
      </w:r>
    </w:p>
    <w:p w14:paraId="0ADCEDEC" w14:textId="43054457" w:rsidR="00342243" w:rsidRDefault="00D07477" w:rsidP="00D07477">
      <w:pPr>
        <w:spacing w:after="0" w:line="240" w:lineRule="auto"/>
        <w:jc w:val="left"/>
      </w:pPr>
      <w:r>
        <w:tab/>
      </w:r>
      <w:r w:rsidR="00342243">
        <w:rPr>
          <w:color w:val="0070C0"/>
        </w:rPr>
        <w:tab/>
      </w:r>
      <w:r w:rsidR="00342243" w:rsidRPr="00342243">
        <w:rPr>
          <w:color w:val="0070C0"/>
        </w:rPr>
        <w:t>0 2 * * * find /</w:t>
      </w:r>
      <w:r w:rsidR="00342243" w:rsidRPr="001C4998">
        <w:rPr>
          <w:color w:val="FF0000"/>
        </w:rPr>
        <w:t>media/usb</w:t>
      </w:r>
      <w:proofErr w:type="gramStart"/>
      <w:r w:rsidR="00342243" w:rsidRPr="001C4998">
        <w:rPr>
          <w:color w:val="FF0000"/>
        </w:rPr>
        <w:t>1</w:t>
      </w:r>
      <w:r w:rsidR="00342243" w:rsidRPr="00342243">
        <w:rPr>
          <w:color w:val="0070C0"/>
        </w:rPr>
        <w:t>/ -</w:t>
      </w:r>
      <w:proofErr w:type="spellStart"/>
      <w:proofErr w:type="gramEnd"/>
      <w:r w:rsidR="00342243" w:rsidRPr="00342243">
        <w:rPr>
          <w:color w:val="0070C0"/>
        </w:rPr>
        <w:t>mtime</w:t>
      </w:r>
      <w:proofErr w:type="spellEnd"/>
      <w:r w:rsidR="00342243" w:rsidRPr="00342243">
        <w:rPr>
          <w:color w:val="0070C0"/>
        </w:rPr>
        <w:t xml:space="preserve"> +</w:t>
      </w:r>
      <w:r w:rsidR="00554BBB">
        <w:rPr>
          <w:color w:val="0070C0"/>
        </w:rPr>
        <w:t>7</w:t>
      </w:r>
      <w:r w:rsidR="00342243" w:rsidRPr="00342243">
        <w:rPr>
          <w:color w:val="0070C0"/>
        </w:rPr>
        <w:t xml:space="preserve"> -exec </w:t>
      </w:r>
      <w:r w:rsidR="00342243" w:rsidRPr="001C4998">
        <w:rPr>
          <w:color w:val="FF0000"/>
        </w:rPr>
        <w:t>rm -rf {} \;</w:t>
      </w:r>
      <w:r w:rsidR="001C4998">
        <w:rPr>
          <w:color w:val="0070C0"/>
        </w:rPr>
        <w:t xml:space="preserve">  # </w:t>
      </w:r>
      <w:r w:rsidR="001C4998">
        <w:rPr>
          <w:rFonts w:hint="eastAsia"/>
          <w:color w:val="0070C0"/>
        </w:rPr>
        <w:t>디렉토리</w:t>
      </w:r>
    </w:p>
    <w:p w14:paraId="5DA66790" w14:textId="62FEB253" w:rsidR="00386BDA" w:rsidRDefault="00386BDA" w:rsidP="00386BDA">
      <w:pPr>
        <w:spacing w:after="0" w:line="240" w:lineRule="auto"/>
        <w:jc w:val="left"/>
        <w:rPr>
          <w:color w:val="0070C0"/>
        </w:rPr>
      </w:pPr>
      <w:r>
        <w:tab/>
      </w:r>
      <w:r>
        <w:tab/>
      </w:r>
      <w:r w:rsidRPr="00342243">
        <w:rPr>
          <w:color w:val="0070C0"/>
        </w:rPr>
        <w:t xml:space="preserve">0 2 * * * find </w:t>
      </w:r>
      <w:r w:rsidRPr="00342243">
        <w:rPr>
          <w:color w:val="FF0000"/>
        </w:rPr>
        <w:t>/</w:t>
      </w:r>
      <w:r w:rsidRPr="00342243">
        <w:rPr>
          <w:rFonts w:hint="eastAsia"/>
          <w:color w:val="FF0000"/>
        </w:rPr>
        <w:t>m</w:t>
      </w:r>
      <w:r w:rsidRPr="00342243">
        <w:rPr>
          <w:color w:val="FF0000"/>
        </w:rPr>
        <w:t>edia/usb</w:t>
      </w:r>
      <w:proofErr w:type="gramStart"/>
      <w:r w:rsidRPr="00342243">
        <w:rPr>
          <w:color w:val="FF0000"/>
        </w:rPr>
        <w:t xml:space="preserve">1/ </w:t>
      </w:r>
      <w:r w:rsidRPr="00342243">
        <w:rPr>
          <w:color w:val="0070C0"/>
        </w:rPr>
        <w:t>-</w:t>
      </w:r>
      <w:proofErr w:type="gramEnd"/>
      <w:r w:rsidRPr="00342243">
        <w:rPr>
          <w:color w:val="0070C0"/>
        </w:rPr>
        <w:t xml:space="preserve">name </w:t>
      </w:r>
      <w:r w:rsidRPr="00342243">
        <w:rPr>
          <w:color w:val="FF0000"/>
        </w:rPr>
        <w:t xml:space="preserve">'*.mp4' </w:t>
      </w:r>
      <w:r w:rsidRPr="00342243">
        <w:rPr>
          <w:color w:val="0070C0"/>
        </w:rPr>
        <w:t>-</w:t>
      </w:r>
      <w:proofErr w:type="spellStart"/>
      <w:r w:rsidRPr="00342243">
        <w:rPr>
          <w:color w:val="0070C0"/>
        </w:rPr>
        <w:t>mtime</w:t>
      </w:r>
      <w:proofErr w:type="spellEnd"/>
      <w:r w:rsidRPr="00342243">
        <w:rPr>
          <w:color w:val="0070C0"/>
        </w:rPr>
        <w:t xml:space="preserve"> +30 -delete</w:t>
      </w:r>
      <w:r>
        <w:rPr>
          <w:color w:val="0070C0"/>
        </w:rPr>
        <w:t xml:space="preserve">  # </w:t>
      </w:r>
      <w:r>
        <w:rPr>
          <w:rFonts w:hint="eastAsia"/>
          <w:color w:val="0070C0"/>
        </w:rPr>
        <w:t>영상 파일</w:t>
      </w:r>
    </w:p>
    <w:p w14:paraId="07E4553B" w14:textId="77777777" w:rsidR="00386BDA" w:rsidRDefault="00386BDA" w:rsidP="00B4697C">
      <w:pPr>
        <w:pStyle w:val="a3"/>
        <w:spacing w:after="0" w:line="240" w:lineRule="auto"/>
        <w:ind w:leftChars="0" w:left="1160"/>
        <w:jc w:val="left"/>
      </w:pPr>
    </w:p>
    <w:p w14:paraId="5EEC76ED" w14:textId="7E174012" w:rsidR="0002499B" w:rsidRPr="00600A7C" w:rsidRDefault="00600A7C" w:rsidP="0002499B">
      <w:pPr>
        <w:pStyle w:val="a3"/>
        <w:numPr>
          <w:ilvl w:val="0"/>
          <w:numId w:val="23"/>
        </w:numPr>
        <w:spacing w:after="0" w:line="240" w:lineRule="auto"/>
        <w:ind w:leftChars="0"/>
        <w:jc w:val="left"/>
        <w:rPr>
          <w:b/>
          <w:bCs/>
          <w:color w:val="FF0000"/>
        </w:rPr>
      </w:pPr>
      <w:r w:rsidRPr="00600A7C">
        <w:rPr>
          <w:rFonts w:hint="eastAsia"/>
          <w:b/>
          <w:bCs/>
          <w:color w:val="FF0000"/>
        </w:rPr>
        <w:t>서버의 관리자페이지에서 웹으로 카메라 접속</w:t>
      </w:r>
      <w:r w:rsidRPr="00600A7C">
        <w:rPr>
          <w:b/>
          <w:bCs/>
          <w:color w:val="FF0000"/>
        </w:rPr>
        <w:t xml:space="preserve"> (nginx </w:t>
      </w:r>
      <w:r w:rsidRPr="00600A7C">
        <w:rPr>
          <w:rFonts w:hint="eastAsia"/>
          <w:b/>
          <w:bCs/>
          <w:color w:val="FF0000"/>
        </w:rPr>
        <w:t>설치)</w:t>
      </w:r>
    </w:p>
    <w:p w14:paraId="309B42AE" w14:textId="1F79F3A6" w:rsidR="0002499B" w:rsidRDefault="0002499B" w:rsidP="0002499B">
      <w:pPr>
        <w:pStyle w:val="a3"/>
        <w:spacing w:after="0" w:line="240" w:lineRule="auto"/>
        <w:ind w:leftChars="0" w:left="1160"/>
        <w:jc w:val="left"/>
      </w:pPr>
      <w:r>
        <w:t>$</w:t>
      </w:r>
      <w:proofErr w:type="spellStart"/>
      <w:r w:rsidR="00600A7C">
        <w:rPr>
          <w:rFonts w:hint="eastAsia"/>
        </w:rPr>
        <w:t>s</w:t>
      </w:r>
      <w:r w:rsidR="00600A7C">
        <w:t>udo</w:t>
      </w:r>
      <w:proofErr w:type="spellEnd"/>
      <w:r w:rsidR="00600A7C">
        <w:t xml:space="preserve"> </w:t>
      </w:r>
      <w:proofErr w:type="spellStart"/>
      <w:r w:rsidR="00600A7C">
        <w:t>su</w:t>
      </w:r>
      <w:proofErr w:type="spellEnd"/>
    </w:p>
    <w:p w14:paraId="2484DC81" w14:textId="2011A554" w:rsidR="00600A7C" w:rsidRDefault="00600A7C" w:rsidP="0002499B">
      <w:pPr>
        <w:pStyle w:val="a3"/>
        <w:spacing w:after="0" w:line="240" w:lineRule="auto"/>
        <w:ind w:leftChars="0" w:left="1160"/>
        <w:jc w:val="left"/>
      </w:pPr>
      <w:r>
        <w:rPr>
          <w:rFonts w:hint="eastAsia"/>
        </w:rPr>
        <w:t>$</w:t>
      </w:r>
      <w:r>
        <w:t>apt-get install nginx</w:t>
      </w:r>
    </w:p>
    <w:p w14:paraId="6000440E" w14:textId="3B0A0595" w:rsidR="00600A7C" w:rsidRDefault="00600A7C" w:rsidP="0002499B">
      <w:pPr>
        <w:pStyle w:val="a3"/>
        <w:spacing w:after="0" w:line="240" w:lineRule="auto"/>
        <w:ind w:leftChars="0" w:left="1160"/>
        <w:jc w:val="left"/>
      </w:pPr>
      <w:r>
        <w:rPr>
          <w:rFonts w:hint="eastAsia"/>
        </w:rPr>
        <w:t>$</w:t>
      </w:r>
      <w:r>
        <w:t>service nginx status</w:t>
      </w:r>
    </w:p>
    <w:p w14:paraId="0A84FF45" w14:textId="40294B27" w:rsidR="00600A7C" w:rsidRDefault="00600A7C" w:rsidP="0002499B">
      <w:pPr>
        <w:pStyle w:val="a3"/>
        <w:spacing w:after="0" w:line="240" w:lineRule="auto"/>
        <w:ind w:leftChars="0" w:left="1160"/>
        <w:jc w:val="left"/>
      </w:pPr>
      <w:r>
        <w:lastRenderedPageBreak/>
        <w:t>$cd /</w:t>
      </w:r>
      <w:proofErr w:type="spellStart"/>
      <w:r>
        <w:t>etc</w:t>
      </w:r>
      <w:proofErr w:type="spellEnd"/>
      <w:r>
        <w:t>/nginx/sites-available</w:t>
      </w:r>
    </w:p>
    <w:p w14:paraId="559B4A9A" w14:textId="77777777" w:rsidR="00600A7C" w:rsidRDefault="00600A7C" w:rsidP="0002499B">
      <w:pPr>
        <w:pStyle w:val="a3"/>
        <w:spacing w:after="0" w:line="240" w:lineRule="auto"/>
        <w:ind w:leftChars="0" w:left="1160"/>
        <w:jc w:val="left"/>
      </w:pPr>
      <w:r>
        <w:t>$</w:t>
      </w:r>
      <w:r>
        <w:rPr>
          <w:rFonts w:hint="eastAsia"/>
        </w:rPr>
        <w:t>n</w:t>
      </w:r>
      <w:r>
        <w:t>ano default</w:t>
      </w:r>
    </w:p>
    <w:p w14:paraId="6BE5D77B" w14:textId="284F4F79" w:rsidR="00FD47B8" w:rsidRDefault="00FD47B8" w:rsidP="00FD47B8">
      <w:pPr>
        <w:spacing w:after="0" w:line="240" w:lineRule="auto"/>
        <w:ind w:firstLine="800"/>
        <w:jc w:val="left"/>
      </w:pPr>
    </w:p>
    <w:p w14:paraId="05A8A74F" w14:textId="505E206F" w:rsidR="00C43F76" w:rsidRPr="00C43F76" w:rsidRDefault="00C43F76" w:rsidP="00C43F76">
      <w:pPr>
        <w:spacing w:after="0" w:line="240" w:lineRule="auto"/>
        <w:ind w:left="800"/>
        <w:jc w:val="left"/>
        <w:rPr>
          <w:color w:val="FF0000"/>
        </w:rPr>
      </w:pPr>
      <w:r w:rsidRPr="00C43F76">
        <w:rPr>
          <w:rFonts w:hint="eastAsia"/>
          <w:color w:val="FF0000"/>
        </w:rPr>
        <w:t>#</w:t>
      </w:r>
      <w:r w:rsidRPr="00C43F76">
        <w:rPr>
          <w:color w:val="FF0000"/>
        </w:rPr>
        <w:t xml:space="preserve"> </w:t>
      </w:r>
      <w:r w:rsidRPr="00C43F76">
        <w:rPr>
          <w:rFonts w:hint="eastAsia"/>
          <w:color w:val="FF0000"/>
        </w:rPr>
        <w:t xml:space="preserve">아래에서 카메라와 관련 있는 부분은 </w:t>
      </w:r>
      <w:r w:rsidRPr="00C43F76">
        <w:rPr>
          <w:color w:val="FF0000"/>
        </w:rPr>
        <w:t>/</w:t>
      </w:r>
      <w:proofErr w:type="gramStart"/>
      <w:r w:rsidRPr="00C43F76">
        <w:rPr>
          <w:color w:val="FF0000"/>
        </w:rPr>
        <w:t xml:space="preserve">cams/ </w:t>
      </w:r>
      <w:r w:rsidRPr="00C43F76">
        <w:rPr>
          <w:rFonts w:hint="eastAsia"/>
          <w:color w:val="FF0000"/>
        </w:rPr>
        <w:t>와</w:t>
      </w:r>
      <w:proofErr w:type="gramEnd"/>
      <w:r w:rsidRPr="00C43F76">
        <w:rPr>
          <w:rFonts w:hint="eastAsia"/>
          <w:color w:val="FF0000"/>
        </w:rPr>
        <w:t xml:space="preserve"> </w:t>
      </w:r>
      <w:r w:rsidRPr="00C43F76">
        <w:rPr>
          <w:color w:val="FF0000"/>
        </w:rPr>
        <w:t>/</w:t>
      </w:r>
      <w:r w:rsidRPr="00C43F76">
        <w:rPr>
          <w:rFonts w:hint="eastAsia"/>
          <w:color w:val="FF0000"/>
        </w:rPr>
        <w:t>live</w:t>
      </w:r>
      <w:r w:rsidRPr="00C43F76">
        <w:rPr>
          <w:color w:val="FF0000"/>
        </w:rPr>
        <w:t xml:space="preserve">/ </w:t>
      </w:r>
      <w:r w:rsidRPr="00C43F76">
        <w:rPr>
          <w:rFonts w:hint="eastAsia"/>
          <w:color w:val="FF0000"/>
        </w:rPr>
        <w:t>이며,</w:t>
      </w:r>
      <w:r w:rsidRPr="00C43F76">
        <w:rPr>
          <w:color w:val="FF0000"/>
        </w:rPr>
        <w:t xml:space="preserve"> ‘/’를 </w:t>
      </w:r>
      <w:r w:rsidRPr="00C43F76">
        <w:rPr>
          <w:rFonts w:hint="eastAsia"/>
          <w:color w:val="FF0000"/>
        </w:rPr>
        <w:t>반드시 적을 것.</w:t>
      </w:r>
      <w:r w:rsidRPr="00C43F76">
        <w:rPr>
          <w:color w:val="FF0000"/>
        </w:rPr>
        <w:t xml:space="preserve"> </w:t>
      </w:r>
      <w:r w:rsidRPr="00C43F76">
        <w:rPr>
          <w:rFonts w:hint="eastAsia"/>
          <w:color w:val="FF0000"/>
        </w:rPr>
        <w:t>I</w:t>
      </w:r>
      <w:r w:rsidRPr="00C43F76">
        <w:rPr>
          <w:color w:val="FF0000"/>
        </w:rPr>
        <w:t xml:space="preserve">PV4 </w:t>
      </w:r>
      <w:r w:rsidRPr="00C43F76">
        <w:rPr>
          <w:rFonts w:hint="eastAsia"/>
          <w:color w:val="FF0000"/>
        </w:rPr>
        <w:t>주소</w:t>
      </w:r>
      <w:r w:rsidRPr="00C43F76">
        <w:rPr>
          <w:color w:val="FF0000"/>
        </w:rPr>
        <w:t xml:space="preserve"> </w:t>
      </w:r>
      <w:r w:rsidRPr="00C43F76">
        <w:rPr>
          <w:rFonts w:hint="eastAsia"/>
          <w:color w:val="FF0000"/>
        </w:rPr>
        <w:t>부분도 마찬가지.</w:t>
      </w:r>
    </w:p>
    <w:p w14:paraId="44594198" w14:textId="0DAAC8CB" w:rsidR="00FD47B8" w:rsidRPr="00C43F76" w:rsidRDefault="00FD47B8" w:rsidP="00FD47B8">
      <w:pPr>
        <w:spacing w:after="0" w:line="240" w:lineRule="auto"/>
        <w:ind w:firstLine="800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>location /manage {</w:t>
      </w:r>
    </w:p>
    <w:p w14:paraId="2F362E67" w14:textId="10D61B38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  </w:t>
      </w:r>
      <w:r w:rsidRPr="00C43F76">
        <w:rPr>
          <w:color w:val="0070C0"/>
          <w:highlight w:val="lightGray"/>
        </w:rPr>
        <w:tab/>
        <w:t>root /home/pi/Workspace/</w:t>
      </w:r>
      <w:proofErr w:type="spellStart"/>
      <w:r w:rsidRPr="00C43F76">
        <w:rPr>
          <w:color w:val="0070C0"/>
          <w:highlight w:val="lightGray"/>
        </w:rPr>
        <w:t>newapp</w:t>
      </w:r>
      <w:proofErr w:type="spellEnd"/>
      <w:r w:rsidRPr="00C43F76">
        <w:rPr>
          <w:color w:val="0070C0"/>
          <w:highlight w:val="lightGray"/>
        </w:rPr>
        <w:t>/</w:t>
      </w:r>
      <w:proofErr w:type="spellStart"/>
      <w:r w:rsidRPr="00C43F76">
        <w:rPr>
          <w:color w:val="0070C0"/>
          <w:highlight w:val="lightGray"/>
        </w:rPr>
        <w:t>collected_</w:t>
      </w:r>
      <w:proofErr w:type="gramStart"/>
      <w:r w:rsidRPr="00C43F76">
        <w:rPr>
          <w:color w:val="0070C0"/>
          <w:highlight w:val="lightGray"/>
        </w:rPr>
        <w:t>statics</w:t>
      </w:r>
      <w:proofErr w:type="spellEnd"/>
      <w:r w:rsidRPr="00C43F76">
        <w:rPr>
          <w:color w:val="0070C0"/>
          <w:highlight w:val="lightGray"/>
        </w:rPr>
        <w:t>;</w:t>
      </w:r>
      <w:proofErr w:type="gramEnd"/>
    </w:p>
    <w:p w14:paraId="4C9EE927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>}</w:t>
      </w:r>
    </w:p>
    <w:p w14:paraId="07635ECE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>location / {</w:t>
      </w:r>
    </w:p>
    <w:p w14:paraId="0A38ABF4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     </w:t>
      </w:r>
      <w:proofErr w:type="spellStart"/>
      <w:r w:rsidRPr="00C43F76">
        <w:rPr>
          <w:color w:val="0070C0"/>
          <w:highlight w:val="lightGray"/>
        </w:rPr>
        <w:t>proxy_pass_request_headers</w:t>
      </w:r>
      <w:proofErr w:type="spellEnd"/>
      <w:r w:rsidRPr="00C43F76">
        <w:rPr>
          <w:color w:val="0070C0"/>
          <w:highlight w:val="lightGray"/>
        </w:rPr>
        <w:t xml:space="preserve"> </w:t>
      </w:r>
      <w:proofErr w:type="gramStart"/>
      <w:r w:rsidRPr="00C43F76">
        <w:rPr>
          <w:color w:val="0070C0"/>
          <w:highlight w:val="lightGray"/>
        </w:rPr>
        <w:t>on;</w:t>
      </w:r>
      <w:proofErr w:type="gramEnd"/>
    </w:p>
    <w:p w14:paraId="3B295C13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     </w:t>
      </w:r>
      <w:proofErr w:type="spellStart"/>
      <w:r w:rsidRPr="00C43F76">
        <w:rPr>
          <w:color w:val="0070C0"/>
          <w:highlight w:val="lightGray"/>
        </w:rPr>
        <w:t>proxy_set_header</w:t>
      </w:r>
      <w:proofErr w:type="spellEnd"/>
      <w:r w:rsidRPr="00C43F76">
        <w:rPr>
          <w:color w:val="0070C0"/>
          <w:highlight w:val="lightGray"/>
        </w:rPr>
        <w:t xml:space="preserve"> X-Real-IP $</w:t>
      </w:r>
      <w:proofErr w:type="spellStart"/>
      <w:r w:rsidRPr="00C43F76">
        <w:rPr>
          <w:color w:val="0070C0"/>
          <w:highlight w:val="lightGray"/>
        </w:rPr>
        <w:t>remote_</w:t>
      </w:r>
      <w:proofErr w:type="gramStart"/>
      <w:r w:rsidRPr="00C43F76">
        <w:rPr>
          <w:color w:val="0070C0"/>
          <w:highlight w:val="lightGray"/>
        </w:rPr>
        <w:t>addr</w:t>
      </w:r>
      <w:proofErr w:type="spellEnd"/>
      <w:r w:rsidRPr="00C43F76">
        <w:rPr>
          <w:color w:val="0070C0"/>
          <w:highlight w:val="lightGray"/>
        </w:rPr>
        <w:t>;</w:t>
      </w:r>
      <w:proofErr w:type="gramEnd"/>
    </w:p>
    <w:p w14:paraId="3CBE13BA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     </w:t>
      </w:r>
      <w:proofErr w:type="spellStart"/>
      <w:r w:rsidRPr="00C43F76">
        <w:rPr>
          <w:color w:val="0070C0"/>
          <w:highlight w:val="lightGray"/>
        </w:rPr>
        <w:t>proxy_set_header</w:t>
      </w:r>
      <w:proofErr w:type="spellEnd"/>
      <w:r w:rsidRPr="00C43F76">
        <w:rPr>
          <w:color w:val="0070C0"/>
          <w:highlight w:val="lightGray"/>
        </w:rPr>
        <w:t xml:space="preserve"> X-Forwarded-For $</w:t>
      </w:r>
      <w:proofErr w:type="spellStart"/>
      <w:r w:rsidRPr="00C43F76">
        <w:rPr>
          <w:color w:val="0070C0"/>
          <w:highlight w:val="lightGray"/>
        </w:rPr>
        <w:t>proxy_</w:t>
      </w:r>
      <w:proofErr w:type="gramStart"/>
      <w:r w:rsidRPr="00C43F76">
        <w:rPr>
          <w:color w:val="0070C0"/>
          <w:highlight w:val="lightGray"/>
        </w:rPr>
        <w:t>add</w:t>
      </w:r>
      <w:proofErr w:type="gramEnd"/>
      <w:r w:rsidRPr="00C43F76">
        <w:rPr>
          <w:color w:val="0070C0"/>
          <w:highlight w:val="lightGray"/>
        </w:rPr>
        <w:t>_x_forwarded_</w:t>
      </w:r>
      <w:proofErr w:type="gramStart"/>
      <w:r w:rsidRPr="00C43F76">
        <w:rPr>
          <w:color w:val="0070C0"/>
          <w:highlight w:val="lightGray"/>
        </w:rPr>
        <w:t>for</w:t>
      </w:r>
      <w:proofErr w:type="spellEnd"/>
      <w:r w:rsidRPr="00C43F76">
        <w:rPr>
          <w:color w:val="0070C0"/>
          <w:highlight w:val="lightGray"/>
        </w:rPr>
        <w:t>;</w:t>
      </w:r>
      <w:proofErr w:type="gramEnd"/>
    </w:p>
    <w:p w14:paraId="6307A3B4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     </w:t>
      </w:r>
      <w:proofErr w:type="spellStart"/>
      <w:r w:rsidRPr="00C43F76">
        <w:rPr>
          <w:color w:val="0070C0"/>
          <w:highlight w:val="lightGray"/>
        </w:rPr>
        <w:t>proxy_set_header</w:t>
      </w:r>
      <w:proofErr w:type="spellEnd"/>
      <w:r w:rsidRPr="00C43F76">
        <w:rPr>
          <w:color w:val="0070C0"/>
          <w:highlight w:val="lightGray"/>
        </w:rPr>
        <w:t xml:space="preserve"> Host $</w:t>
      </w:r>
      <w:proofErr w:type="spellStart"/>
      <w:r w:rsidRPr="00C43F76">
        <w:rPr>
          <w:color w:val="0070C0"/>
          <w:highlight w:val="lightGray"/>
        </w:rPr>
        <w:t>http_</w:t>
      </w:r>
      <w:proofErr w:type="gramStart"/>
      <w:r w:rsidRPr="00C43F76">
        <w:rPr>
          <w:color w:val="0070C0"/>
          <w:highlight w:val="lightGray"/>
        </w:rPr>
        <w:t>host</w:t>
      </w:r>
      <w:proofErr w:type="spellEnd"/>
      <w:r w:rsidRPr="00C43F76">
        <w:rPr>
          <w:color w:val="0070C0"/>
          <w:highlight w:val="lightGray"/>
        </w:rPr>
        <w:t>;</w:t>
      </w:r>
      <w:proofErr w:type="gramEnd"/>
    </w:p>
    <w:p w14:paraId="37202820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     </w:t>
      </w:r>
      <w:proofErr w:type="spellStart"/>
      <w:r w:rsidRPr="00C43F76">
        <w:rPr>
          <w:color w:val="0070C0"/>
          <w:highlight w:val="lightGray"/>
        </w:rPr>
        <w:t>proxy_set_header</w:t>
      </w:r>
      <w:proofErr w:type="spellEnd"/>
      <w:r w:rsidRPr="00C43F76">
        <w:rPr>
          <w:color w:val="0070C0"/>
          <w:highlight w:val="lightGray"/>
        </w:rPr>
        <w:t xml:space="preserve"> X-</w:t>
      </w:r>
      <w:proofErr w:type="spellStart"/>
      <w:r w:rsidRPr="00C43F76">
        <w:rPr>
          <w:color w:val="0070C0"/>
          <w:highlight w:val="lightGray"/>
        </w:rPr>
        <w:t>NginX</w:t>
      </w:r>
      <w:proofErr w:type="spellEnd"/>
      <w:r w:rsidRPr="00C43F76">
        <w:rPr>
          <w:color w:val="0070C0"/>
          <w:highlight w:val="lightGray"/>
        </w:rPr>
        <w:t xml:space="preserve">-Proxy </w:t>
      </w:r>
      <w:proofErr w:type="gramStart"/>
      <w:r w:rsidRPr="00C43F76">
        <w:rPr>
          <w:color w:val="0070C0"/>
          <w:highlight w:val="lightGray"/>
        </w:rPr>
        <w:t>true;</w:t>
      </w:r>
      <w:proofErr w:type="gramEnd"/>
    </w:p>
    <w:p w14:paraId="67B03781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     </w:t>
      </w:r>
      <w:proofErr w:type="spellStart"/>
      <w:r w:rsidRPr="00C43F76">
        <w:rPr>
          <w:color w:val="0070C0"/>
          <w:highlight w:val="lightGray"/>
        </w:rPr>
        <w:t>proxy_pass</w:t>
      </w:r>
      <w:proofErr w:type="spellEnd"/>
      <w:r w:rsidRPr="00C43F76">
        <w:rPr>
          <w:color w:val="0070C0"/>
          <w:highlight w:val="lightGray"/>
        </w:rPr>
        <w:t xml:space="preserve"> </w:t>
      </w:r>
      <w:proofErr w:type="gramStart"/>
      <w:r w:rsidRPr="00C43F76">
        <w:rPr>
          <w:color w:val="0070C0"/>
          <w:highlight w:val="lightGray"/>
        </w:rPr>
        <w:t>http://127.0.0.1:8000/;</w:t>
      </w:r>
      <w:proofErr w:type="gramEnd"/>
    </w:p>
    <w:p w14:paraId="6E4E2E92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     </w:t>
      </w:r>
      <w:proofErr w:type="spellStart"/>
      <w:r w:rsidRPr="00C43F76">
        <w:rPr>
          <w:color w:val="0070C0"/>
          <w:highlight w:val="lightGray"/>
        </w:rPr>
        <w:t>proxy_redirect</w:t>
      </w:r>
      <w:proofErr w:type="spellEnd"/>
      <w:r w:rsidRPr="00C43F76">
        <w:rPr>
          <w:color w:val="0070C0"/>
          <w:highlight w:val="lightGray"/>
        </w:rPr>
        <w:t xml:space="preserve"> </w:t>
      </w:r>
      <w:proofErr w:type="gramStart"/>
      <w:r w:rsidRPr="00C43F76">
        <w:rPr>
          <w:color w:val="0070C0"/>
          <w:highlight w:val="lightGray"/>
        </w:rPr>
        <w:t>off;</w:t>
      </w:r>
      <w:proofErr w:type="gramEnd"/>
    </w:p>
    <w:p w14:paraId="485D87A8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}</w:t>
      </w:r>
    </w:p>
    <w:p w14:paraId="472A122B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>location /cams/ {</w:t>
      </w:r>
    </w:p>
    <w:p w14:paraId="3407E92B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     </w:t>
      </w:r>
      <w:proofErr w:type="spellStart"/>
      <w:r w:rsidRPr="00C43F76">
        <w:rPr>
          <w:color w:val="0070C0"/>
          <w:highlight w:val="lightGray"/>
        </w:rPr>
        <w:t>proxy_pass_request_headers</w:t>
      </w:r>
      <w:proofErr w:type="spellEnd"/>
      <w:r w:rsidRPr="00C43F76">
        <w:rPr>
          <w:color w:val="0070C0"/>
          <w:highlight w:val="lightGray"/>
        </w:rPr>
        <w:t xml:space="preserve"> </w:t>
      </w:r>
      <w:proofErr w:type="gramStart"/>
      <w:r w:rsidRPr="00C43F76">
        <w:rPr>
          <w:color w:val="0070C0"/>
          <w:highlight w:val="lightGray"/>
        </w:rPr>
        <w:t>on;</w:t>
      </w:r>
      <w:proofErr w:type="gramEnd"/>
    </w:p>
    <w:p w14:paraId="2E88DF87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     </w:t>
      </w:r>
      <w:proofErr w:type="spellStart"/>
      <w:r w:rsidRPr="00C43F76">
        <w:rPr>
          <w:color w:val="0070C0"/>
          <w:highlight w:val="lightGray"/>
        </w:rPr>
        <w:t>proxy_set_header</w:t>
      </w:r>
      <w:proofErr w:type="spellEnd"/>
      <w:r w:rsidRPr="00C43F76">
        <w:rPr>
          <w:color w:val="0070C0"/>
          <w:highlight w:val="lightGray"/>
        </w:rPr>
        <w:t xml:space="preserve"> X-Real-IP $</w:t>
      </w:r>
      <w:proofErr w:type="spellStart"/>
      <w:r w:rsidRPr="00C43F76">
        <w:rPr>
          <w:color w:val="0070C0"/>
          <w:highlight w:val="lightGray"/>
        </w:rPr>
        <w:t>remote_</w:t>
      </w:r>
      <w:proofErr w:type="gramStart"/>
      <w:r w:rsidRPr="00C43F76">
        <w:rPr>
          <w:color w:val="0070C0"/>
          <w:highlight w:val="lightGray"/>
        </w:rPr>
        <w:t>addr</w:t>
      </w:r>
      <w:proofErr w:type="spellEnd"/>
      <w:r w:rsidRPr="00C43F76">
        <w:rPr>
          <w:color w:val="0070C0"/>
          <w:highlight w:val="lightGray"/>
        </w:rPr>
        <w:t>;</w:t>
      </w:r>
      <w:proofErr w:type="gramEnd"/>
    </w:p>
    <w:p w14:paraId="53F40DC4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     </w:t>
      </w:r>
      <w:proofErr w:type="spellStart"/>
      <w:r w:rsidRPr="00C43F76">
        <w:rPr>
          <w:color w:val="0070C0"/>
          <w:highlight w:val="lightGray"/>
        </w:rPr>
        <w:t>proxy_set_header</w:t>
      </w:r>
      <w:proofErr w:type="spellEnd"/>
      <w:r w:rsidRPr="00C43F76">
        <w:rPr>
          <w:color w:val="0070C0"/>
          <w:highlight w:val="lightGray"/>
        </w:rPr>
        <w:t xml:space="preserve"> X-Forwarded-For $</w:t>
      </w:r>
      <w:proofErr w:type="spellStart"/>
      <w:r w:rsidRPr="00C43F76">
        <w:rPr>
          <w:color w:val="0070C0"/>
          <w:highlight w:val="lightGray"/>
        </w:rPr>
        <w:t>proxy_</w:t>
      </w:r>
      <w:proofErr w:type="gramStart"/>
      <w:r w:rsidRPr="00C43F76">
        <w:rPr>
          <w:color w:val="0070C0"/>
          <w:highlight w:val="lightGray"/>
        </w:rPr>
        <w:t>add</w:t>
      </w:r>
      <w:proofErr w:type="gramEnd"/>
      <w:r w:rsidRPr="00C43F76">
        <w:rPr>
          <w:color w:val="0070C0"/>
          <w:highlight w:val="lightGray"/>
        </w:rPr>
        <w:t>_x_forwarded_</w:t>
      </w:r>
      <w:proofErr w:type="gramStart"/>
      <w:r w:rsidRPr="00C43F76">
        <w:rPr>
          <w:color w:val="0070C0"/>
          <w:highlight w:val="lightGray"/>
        </w:rPr>
        <w:t>for</w:t>
      </w:r>
      <w:proofErr w:type="spellEnd"/>
      <w:r w:rsidRPr="00C43F76">
        <w:rPr>
          <w:color w:val="0070C0"/>
          <w:highlight w:val="lightGray"/>
        </w:rPr>
        <w:t>;</w:t>
      </w:r>
      <w:proofErr w:type="gramEnd"/>
    </w:p>
    <w:p w14:paraId="54C0FC3B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     </w:t>
      </w:r>
      <w:proofErr w:type="spellStart"/>
      <w:r w:rsidRPr="00C43F76">
        <w:rPr>
          <w:color w:val="0070C0"/>
          <w:highlight w:val="lightGray"/>
        </w:rPr>
        <w:t>proxy_set_header</w:t>
      </w:r>
      <w:proofErr w:type="spellEnd"/>
      <w:r w:rsidRPr="00C43F76">
        <w:rPr>
          <w:color w:val="0070C0"/>
          <w:highlight w:val="lightGray"/>
        </w:rPr>
        <w:t xml:space="preserve"> Host $</w:t>
      </w:r>
      <w:proofErr w:type="spellStart"/>
      <w:r w:rsidRPr="00C43F76">
        <w:rPr>
          <w:color w:val="0070C0"/>
          <w:highlight w:val="lightGray"/>
        </w:rPr>
        <w:t>http_</w:t>
      </w:r>
      <w:proofErr w:type="gramStart"/>
      <w:r w:rsidRPr="00C43F76">
        <w:rPr>
          <w:color w:val="0070C0"/>
          <w:highlight w:val="lightGray"/>
        </w:rPr>
        <w:t>host</w:t>
      </w:r>
      <w:proofErr w:type="spellEnd"/>
      <w:r w:rsidRPr="00C43F76">
        <w:rPr>
          <w:color w:val="0070C0"/>
          <w:highlight w:val="lightGray"/>
        </w:rPr>
        <w:t>;</w:t>
      </w:r>
      <w:proofErr w:type="gramEnd"/>
    </w:p>
    <w:p w14:paraId="0A995015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     </w:t>
      </w:r>
      <w:proofErr w:type="spellStart"/>
      <w:r w:rsidRPr="00C43F76">
        <w:rPr>
          <w:color w:val="0070C0"/>
          <w:highlight w:val="lightGray"/>
        </w:rPr>
        <w:t>proxy_set_header</w:t>
      </w:r>
      <w:proofErr w:type="spellEnd"/>
      <w:r w:rsidRPr="00C43F76">
        <w:rPr>
          <w:color w:val="0070C0"/>
          <w:highlight w:val="lightGray"/>
        </w:rPr>
        <w:t xml:space="preserve"> X-</w:t>
      </w:r>
      <w:proofErr w:type="spellStart"/>
      <w:r w:rsidRPr="00C43F76">
        <w:rPr>
          <w:color w:val="0070C0"/>
          <w:highlight w:val="lightGray"/>
        </w:rPr>
        <w:t>NginX</w:t>
      </w:r>
      <w:proofErr w:type="spellEnd"/>
      <w:r w:rsidRPr="00C43F76">
        <w:rPr>
          <w:color w:val="0070C0"/>
          <w:highlight w:val="lightGray"/>
        </w:rPr>
        <w:t xml:space="preserve">-Proxy </w:t>
      </w:r>
      <w:proofErr w:type="gramStart"/>
      <w:r w:rsidRPr="00C43F76">
        <w:rPr>
          <w:color w:val="0070C0"/>
          <w:highlight w:val="lightGray"/>
        </w:rPr>
        <w:t>true;</w:t>
      </w:r>
      <w:proofErr w:type="gramEnd"/>
    </w:p>
    <w:p w14:paraId="36A1F7A4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     </w:t>
      </w:r>
      <w:proofErr w:type="spellStart"/>
      <w:r w:rsidRPr="00C43F76">
        <w:rPr>
          <w:color w:val="0070C0"/>
          <w:highlight w:val="lightGray"/>
        </w:rPr>
        <w:t>proxy_pass</w:t>
      </w:r>
      <w:proofErr w:type="spellEnd"/>
      <w:r w:rsidRPr="00C43F76">
        <w:rPr>
          <w:color w:val="0070C0"/>
          <w:highlight w:val="lightGray"/>
        </w:rPr>
        <w:t xml:space="preserve"> </w:t>
      </w:r>
      <w:proofErr w:type="gramStart"/>
      <w:r w:rsidRPr="00C43F76">
        <w:rPr>
          <w:color w:val="0070C0"/>
          <w:highlight w:val="lightGray"/>
        </w:rPr>
        <w:t>http://127.0.0.1:8765/;</w:t>
      </w:r>
      <w:proofErr w:type="gramEnd"/>
    </w:p>
    <w:p w14:paraId="7EA62963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     </w:t>
      </w:r>
      <w:proofErr w:type="spellStart"/>
      <w:r w:rsidRPr="00C43F76">
        <w:rPr>
          <w:color w:val="0070C0"/>
          <w:highlight w:val="lightGray"/>
        </w:rPr>
        <w:t>proxy_redirect</w:t>
      </w:r>
      <w:proofErr w:type="spellEnd"/>
      <w:r w:rsidRPr="00C43F76">
        <w:rPr>
          <w:color w:val="0070C0"/>
          <w:highlight w:val="lightGray"/>
        </w:rPr>
        <w:t xml:space="preserve"> </w:t>
      </w:r>
      <w:proofErr w:type="gramStart"/>
      <w:r w:rsidRPr="00C43F76">
        <w:rPr>
          <w:color w:val="0070C0"/>
          <w:highlight w:val="lightGray"/>
        </w:rPr>
        <w:t>off;</w:t>
      </w:r>
      <w:proofErr w:type="gramEnd"/>
    </w:p>
    <w:p w14:paraId="478EC0DD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}</w:t>
      </w:r>
    </w:p>
    <w:p w14:paraId="1E139033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>location /live/ {</w:t>
      </w:r>
    </w:p>
    <w:p w14:paraId="6F8FB4BD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     </w:t>
      </w:r>
      <w:proofErr w:type="spellStart"/>
      <w:r w:rsidRPr="00C43F76">
        <w:rPr>
          <w:color w:val="0070C0"/>
          <w:highlight w:val="lightGray"/>
        </w:rPr>
        <w:t>proxy_pass_request_headers</w:t>
      </w:r>
      <w:proofErr w:type="spellEnd"/>
      <w:r w:rsidRPr="00C43F76">
        <w:rPr>
          <w:color w:val="0070C0"/>
          <w:highlight w:val="lightGray"/>
        </w:rPr>
        <w:t xml:space="preserve"> </w:t>
      </w:r>
      <w:proofErr w:type="gramStart"/>
      <w:r w:rsidRPr="00C43F76">
        <w:rPr>
          <w:color w:val="0070C0"/>
          <w:highlight w:val="lightGray"/>
        </w:rPr>
        <w:t>on;</w:t>
      </w:r>
      <w:proofErr w:type="gramEnd"/>
    </w:p>
    <w:p w14:paraId="7715AA0C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     </w:t>
      </w:r>
      <w:proofErr w:type="spellStart"/>
      <w:r w:rsidRPr="00C43F76">
        <w:rPr>
          <w:color w:val="0070C0"/>
          <w:highlight w:val="lightGray"/>
        </w:rPr>
        <w:t>proxy_set_header</w:t>
      </w:r>
      <w:proofErr w:type="spellEnd"/>
      <w:r w:rsidRPr="00C43F76">
        <w:rPr>
          <w:color w:val="0070C0"/>
          <w:highlight w:val="lightGray"/>
        </w:rPr>
        <w:t xml:space="preserve"> X-Real-IP $</w:t>
      </w:r>
      <w:proofErr w:type="spellStart"/>
      <w:r w:rsidRPr="00C43F76">
        <w:rPr>
          <w:color w:val="0070C0"/>
          <w:highlight w:val="lightGray"/>
        </w:rPr>
        <w:t>remote_</w:t>
      </w:r>
      <w:proofErr w:type="gramStart"/>
      <w:r w:rsidRPr="00C43F76">
        <w:rPr>
          <w:color w:val="0070C0"/>
          <w:highlight w:val="lightGray"/>
        </w:rPr>
        <w:t>addr</w:t>
      </w:r>
      <w:proofErr w:type="spellEnd"/>
      <w:r w:rsidRPr="00C43F76">
        <w:rPr>
          <w:color w:val="0070C0"/>
          <w:highlight w:val="lightGray"/>
        </w:rPr>
        <w:t>;</w:t>
      </w:r>
      <w:proofErr w:type="gramEnd"/>
    </w:p>
    <w:p w14:paraId="15298413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     </w:t>
      </w:r>
      <w:proofErr w:type="spellStart"/>
      <w:r w:rsidRPr="00C43F76">
        <w:rPr>
          <w:color w:val="0070C0"/>
          <w:highlight w:val="lightGray"/>
        </w:rPr>
        <w:t>proxy_set_header</w:t>
      </w:r>
      <w:proofErr w:type="spellEnd"/>
      <w:r w:rsidRPr="00C43F76">
        <w:rPr>
          <w:color w:val="0070C0"/>
          <w:highlight w:val="lightGray"/>
        </w:rPr>
        <w:t xml:space="preserve"> X-Forwarded-For $</w:t>
      </w:r>
      <w:proofErr w:type="spellStart"/>
      <w:r w:rsidRPr="00C43F76">
        <w:rPr>
          <w:color w:val="0070C0"/>
          <w:highlight w:val="lightGray"/>
        </w:rPr>
        <w:t>proxy_</w:t>
      </w:r>
      <w:proofErr w:type="gramStart"/>
      <w:r w:rsidRPr="00C43F76">
        <w:rPr>
          <w:color w:val="0070C0"/>
          <w:highlight w:val="lightGray"/>
        </w:rPr>
        <w:t>add</w:t>
      </w:r>
      <w:proofErr w:type="gramEnd"/>
      <w:r w:rsidRPr="00C43F76">
        <w:rPr>
          <w:color w:val="0070C0"/>
          <w:highlight w:val="lightGray"/>
        </w:rPr>
        <w:t>_x_forwarded_</w:t>
      </w:r>
      <w:proofErr w:type="gramStart"/>
      <w:r w:rsidRPr="00C43F76">
        <w:rPr>
          <w:color w:val="0070C0"/>
          <w:highlight w:val="lightGray"/>
        </w:rPr>
        <w:t>for</w:t>
      </w:r>
      <w:proofErr w:type="spellEnd"/>
      <w:r w:rsidRPr="00C43F76">
        <w:rPr>
          <w:color w:val="0070C0"/>
          <w:highlight w:val="lightGray"/>
        </w:rPr>
        <w:t>;</w:t>
      </w:r>
      <w:proofErr w:type="gramEnd"/>
    </w:p>
    <w:p w14:paraId="74BC8E29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     </w:t>
      </w:r>
      <w:proofErr w:type="spellStart"/>
      <w:r w:rsidRPr="00C43F76">
        <w:rPr>
          <w:color w:val="0070C0"/>
          <w:highlight w:val="lightGray"/>
        </w:rPr>
        <w:t>proxy_set_header</w:t>
      </w:r>
      <w:proofErr w:type="spellEnd"/>
      <w:r w:rsidRPr="00C43F76">
        <w:rPr>
          <w:color w:val="0070C0"/>
          <w:highlight w:val="lightGray"/>
        </w:rPr>
        <w:t xml:space="preserve"> Host $</w:t>
      </w:r>
      <w:proofErr w:type="spellStart"/>
      <w:r w:rsidRPr="00C43F76">
        <w:rPr>
          <w:color w:val="0070C0"/>
          <w:highlight w:val="lightGray"/>
        </w:rPr>
        <w:t>http_</w:t>
      </w:r>
      <w:proofErr w:type="gramStart"/>
      <w:r w:rsidRPr="00C43F76">
        <w:rPr>
          <w:color w:val="0070C0"/>
          <w:highlight w:val="lightGray"/>
        </w:rPr>
        <w:t>host</w:t>
      </w:r>
      <w:proofErr w:type="spellEnd"/>
      <w:r w:rsidRPr="00C43F76">
        <w:rPr>
          <w:color w:val="0070C0"/>
          <w:highlight w:val="lightGray"/>
        </w:rPr>
        <w:t>;</w:t>
      </w:r>
      <w:proofErr w:type="gramEnd"/>
    </w:p>
    <w:p w14:paraId="00A6C31E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     </w:t>
      </w:r>
      <w:proofErr w:type="spellStart"/>
      <w:r w:rsidRPr="00C43F76">
        <w:rPr>
          <w:color w:val="0070C0"/>
          <w:highlight w:val="lightGray"/>
        </w:rPr>
        <w:t>proxy_set_header</w:t>
      </w:r>
      <w:proofErr w:type="spellEnd"/>
      <w:r w:rsidRPr="00C43F76">
        <w:rPr>
          <w:color w:val="0070C0"/>
          <w:highlight w:val="lightGray"/>
        </w:rPr>
        <w:t xml:space="preserve"> X-</w:t>
      </w:r>
      <w:proofErr w:type="spellStart"/>
      <w:r w:rsidRPr="00C43F76">
        <w:rPr>
          <w:color w:val="0070C0"/>
          <w:highlight w:val="lightGray"/>
        </w:rPr>
        <w:t>NginX</w:t>
      </w:r>
      <w:proofErr w:type="spellEnd"/>
      <w:r w:rsidRPr="00C43F76">
        <w:rPr>
          <w:color w:val="0070C0"/>
          <w:highlight w:val="lightGray"/>
        </w:rPr>
        <w:t xml:space="preserve">-Proxy </w:t>
      </w:r>
      <w:proofErr w:type="gramStart"/>
      <w:r w:rsidRPr="00C43F76">
        <w:rPr>
          <w:color w:val="0070C0"/>
          <w:highlight w:val="lightGray"/>
        </w:rPr>
        <w:t>true;</w:t>
      </w:r>
      <w:proofErr w:type="gramEnd"/>
    </w:p>
    <w:p w14:paraId="18981212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     </w:t>
      </w:r>
      <w:proofErr w:type="spellStart"/>
      <w:r w:rsidRPr="00C43F76">
        <w:rPr>
          <w:color w:val="0070C0"/>
          <w:highlight w:val="lightGray"/>
        </w:rPr>
        <w:t>proxy_pass</w:t>
      </w:r>
      <w:proofErr w:type="spellEnd"/>
      <w:r w:rsidRPr="00C43F76">
        <w:rPr>
          <w:color w:val="0070C0"/>
          <w:highlight w:val="lightGray"/>
        </w:rPr>
        <w:t xml:space="preserve"> </w:t>
      </w:r>
      <w:proofErr w:type="gramStart"/>
      <w:r w:rsidRPr="00C43F76">
        <w:rPr>
          <w:color w:val="0070C0"/>
          <w:highlight w:val="lightGray"/>
        </w:rPr>
        <w:t>http://127.0.0.1:8081/;</w:t>
      </w:r>
      <w:proofErr w:type="gramEnd"/>
    </w:p>
    <w:p w14:paraId="1CF9EA8C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  <w:highlight w:val="lightGray"/>
        </w:rPr>
      </w:pPr>
      <w:r w:rsidRPr="00C43F76">
        <w:rPr>
          <w:color w:val="0070C0"/>
          <w:highlight w:val="lightGray"/>
        </w:rPr>
        <w:t xml:space="preserve">       </w:t>
      </w:r>
      <w:proofErr w:type="spellStart"/>
      <w:r w:rsidRPr="00C43F76">
        <w:rPr>
          <w:color w:val="0070C0"/>
          <w:highlight w:val="lightGray"/>
        </w:rPr>
        <w:t>proxy_redirect</w:t>
      </w:r>
      <w:proofErr w:type="spellEnd"/>
      <w:r w:rsidRPr="00C43F76">
        <w:rPr>
          <w:color w:val="0070C0"/>
          <w:highlight w:val="lightGray"/>
        </w:rPr>
        <w:t xml:space="preserve"> </w:t>
      </w:r>
      <w:proofErr w:type="gramStart"/>
      <w:r w:rsidRPr="00C43F76">
        <w:rPr>
          <w:color w:val="0070C0"/>
          <w:highlight w:val="lightGray"/>
        </w:rPr>
        <w:t>off;</w:t>
      </w:r>
      <w:proofErr w:type="gramEnd"/>
    </w:p>
    <w:p w14:paraId="3AA7D011" w14:textId="77777777" w:rsidR="00FD47B8" w:rsidRPr="00C43F76" w:rsidRDefault="00FD47B8" w:rsidP="00FD47B8">
      <w:pPr>
        <w:pStyle w:val="a3"/>
        <w:spacing w:after="0" w:line="240" w:lineRule="auto"/>
        <w:jc w:val="left"/>
        <w:rPr>
          <w:color w:val="0070C0"/>
        </w:rPr>
      </w:pPr>
      <w:r w:rsidRPr="00C43F76">
        <w:rPr>
          <w:color w:val="0070C0"/>
          <w:highlight w:val="lightGray"/>
        </w:rPr>
        <w:t xml:space="preserve">  }</w:t>
      </w:r>
    </w:p>
    <w:p w14:paraId="52E5FE25" w14:textId="3B76869A" w:rsidR="00FD47B8" w:rsidRPr="00FD47B8" w:rsidRDefault="00FD47B8" w:rsidP="00FD47B8">
      <w:pPr>
        <w:pStyle w:val="a3"/>
        <w:spacing w:after="0" w:line="240" w:lineRule="auto"/>
        <w:jc w:val="left"/>
        <w:rPr>
          <w:strike/>
          <w:color w:val="0070C0"/>
        </w:rPr>
      </w:pPr>
      <w:r w:rsidRPr="00FD47B8">
        <w:rPr>
          <w:strike/>
          <w:color w:val="0070C0"/>
        </w:rPr>
        <w:t xml:space="preserve">} </w:t>
      </w:r>
      <w:r w:rsidRPr="00FD47B8">
        <w:rPr>
          <w:color w:val="0070C0"/>
        </w:rPr>
        <w:t xml:space="preserve">  </w:t>
      </w:r>
      <w:r w:rsidRPr="00FD47B8">
        <w:rPr>
          <w:color w:val="FF0000"/>
        </w:rPr>
        <w:t xml:space="preserve"># </w:t>
      </w:r>
      <w:r w:rsidRPr="00FD47B8">
        <w:rPr>
          <w:rFonts w:hint="eastAsia"/>
          <w:color w:val="FF0000"/>
        </w:rPr>
        <w:t>위치 참조</w:t>
      </w:r>
      <w:r w:rsidR="00C43F76">
        <w:rPr>
          <w:rFonts w:hint="eastAsia"/>
          <w:color w:val="FF0000"/>
        </w:rPr>
        <w:t xml:space="preserve"> </w:t>
      </w:r>
      <w:r w:rsidR="00C43F76">
        <w:rPr>
          <w:color w:val="FF0000"/>
        </w:rPr>
        <w:t>(</w:t>
      </w:r>
      <w:r w:rsidR="00C43F76">
        <w:rPr>
          <w:rFonts w:hint="eastAsia"/>
          <w:color w:val="FF0000"/>
        </w:rPr>
        <w:t xml:space="preserve">이 부분 </w:t>
      </w:r>
      <w:proofErr w:type="gramStart"/>
      <w:r w:rsidR="00C43F76">
        <w:rPr>
          <w:rFonts w:hint="eastAsia"/>
          <w:color w:val="FF0000"/>
        </w:rPr>
        <w:t>위에.</w:t>
      </w:r>
      <w:r w:rsidR="00C43F76">
        <w:rPr>
          <w:color w:val="FF0000"/>
        </w:rPr>
        <w:t>.</w:t>
      </w:r>
      <w:proofErr w:type="gramEnd"/>
      <w:r w:rsidR="00C43F76">
        <w:rPr>
          <w:color w:val="FF0000"/>
        </w:rPr>
        <w:t>)</w:t>
      </w:r>
    </w:p>
    <w:p w14:paraId="4F576F52" w14:textId="5C53AB0E" w:rsidR="00600A7C" w:rsidRPr="00FD47B8" w:rsidRDefault="00FD47B8" w:rsidP="00FD47B8">
      <w:pPr>
        <w:pStyle w:val="a3"/>
        <w:spacing w:after="0" w:line="240" w:lineRule="auto"/>
        <w:ind w:leftChars="0" w:left="1160"/>
        <w:jc w:val="left"/>
        <w:rPr>
          <w:strike/>
          <w:color w:val="0070C0"/>
        </w:rPr>
      </w:pPr>
      <w:r w:rsidRPr="00FD47B8">
        <w:rPr>
          <w:strike/>
          <w:color w:val="0070C0"/>
        </w:rPr>
        <w:t># Virtual Host configuration for example.com</w:t>
      </w:r>
    </w:p>
    <w:p w14:paraId="4D555A7F" w14:textId="4D1688C1" w:rsidR="0002499B" w:rsidRDefault="0002499B" w:rsidP="0002499B">
      <w:pPr>
        <w:pStyle w:val="a3"/>
        <w:spacing w:after="0" w:line="240" w:lineRule="auto"/>
        <w:ind w:leftChars="0" w:left="1160"/>
        <w:jc w:val="left"/>
      </w:pPr>
    </w:p>
    <w:p w14:paraId="7489208A" w14:textId="792FFB24" w:rsidR="00C43F76" w:rsidRPr="001B70CA" w:rsidRDefault="00C43F76" w:rsidP="001B70CA">
      <w:pPr>
        <w:pStyle w:val="a3"/>
        <w:spacing w:after="0" w:line="240" w:lineRule="auto"/>
        <w:ind w:leftChars="0"/>
        <w:jc w:val="left"/>
        <w:rPr>
          <w:color w:val="FF0000"/>
        </w:rPr>
      </w:pPr>
      <w:r w:rsidRPr="001B70CA">
        <w:rPr>
          <w:rFonts w:hint="eastAsia"/>
          <w:color w:val="FF0000"/>
        </w:rPr>
        <w:t>#</w:t>
      </w:r>
      <w:r w:rsidRPr="001B70CA">
        <w:rPr>
          <w:color w:val="FF0000"/>
        </w:rPr>
        <w:t xml:space="preserve"> </w:t>
      </w:r>
      <w:r w:rsidRPr="001B70CA">
        <w:rPr>
          <w:rFonts w:hint="eastAsia"/>
          <w:color w:val="FF0000"/>
        </w:rPr>
        <w:t>smart.</w:t>
      </w:r>
      <w:r w:rsidRPr="001B70CA">
        <w:rPr>
          <w:color w:val="FF0000"/>
        </w:rPr>
        <w:t>apple-box.kr/</w:t>
      </w:r>
      <w:proofErr w:type="gramStart"/>
      <w:r w:rsidRPr="001B70CA">
        <w:rPr>
          <w:color w:val="FF0000"/>
        </w:rPr>
        <w:t xml:space="preserve">docs </w:t>
      </w:r>
      <w:r w:rsidRPr="001B70CA">
        <w:rPr>
          <w:rFonts w:hint="eastAsia"/>
          <w:color w:val="FF0000"/>
        </w:rPr>
        <w:t>에</w:t>
      </w:r>
      <w:proofErr w:type="gramEnd"/>
      <w:r w:rsidRPr="001B70CA">
        <w:rPr>
          <w:rFonts w:hint="eastAsia"/>
          <w:color w:val="FF0000"/>
        </w:rPr>
        <w:t xml:space="preserve"> 보면 </w:t>
      </w:r>
      <w:proofErr w:type="spellStart"/>
      <w:r w:rsidRPr="001B70CA">
        <w:rPr>
          <w:color w:val="FF0000"/>
        </w:rPr>
        <w:t>cctv</w:t>
      </w:r>
      <w:proofErr w:type="spellEnd"/>
      <w:r w:rsidRPr="001B70CA">
        <w:rPr>
          <w:rFonts w:hint="eastAsia"/>
          <w:color w:val="FF0000"/>
        </w:rPr>
        <w:t xml:space="preserve"> 설정관련 문서가 있으며,</w:t>
      </w:r>
      <w:r w:rsidRPr="001B70CA">
        <w:rPr>
          <w:color w:val="FF0000"/>
        </w:rPr>
        <w:t xml:space="preserve"> </w:t>
      </w:r>
      <w:proofErr w:type="spellStart"/>
      <w:r w:rsidR="001B70CA" w:rsidRPr="001B70CA">
        <w:rPr>
          <w:color w:val="FF0000"/>
        </w:rPr>
        <w:t>basePath</w:t>
      </w:r>
      <w:proofErr w:type="spellEnd"/>
      <w:r w:rsidR="001B70CA" w:rsidRPr="001B70CA">
        <w:rPr>
          <w:color w:val="FF0000"/>
        </w:rPr>
        <w:t xml:space="preserve"> </w:t>
      </w:r>
      <w:proofErr w:type="spellStart"/>
      <w:r w:rsidR="001B70CA" w:rsidRPr="001B70CA">
        <w:rPr>
          <w:rFonts w:hint="eastAsia"/>
          <w:color w:val="FF0000"/>
        </w:rPr>
        <w:t>변경을위해</w:t>
      </w:r>
      <w:r w:rsidR="001B70CA" w:rsidRPr="001B70CA">
        <w:rPr>
          <w:color w:val="FF0000"/>
        </w:rPr>
        <w:lastRenderedPageBreak/>
        <w:t>motioneye</w:t>
      </w:r>
      <w:proofErr w:type="spellEnd"/>
      <w:r w:rsidR="001B70CA" w:rsidRPr="001B70CA">
        <w:rPr>
          <w:rFonts w:hint="eastAsia"/>
          <w:color w:val="FF0000"/>
        </w:rPr>
        <w:t>의</w:t>
      </w:r>
      <w:r w:rsidR="001B70CA" w:rsidRPr="001B70CA">
        <w:rPr>
          <w:color w:val="FF0000"/>
        </w:rPr>
        <w:t xml:space="preserve"> </w:t>
      </w:r>
      <w:r w:rsidR="001B70CA" w:rsidRPr="001B70CA">
        <w:rPr>
          <w:rFonts w:hint="eastAsia"/>
          <w:color w:val="FF0000"/>
        </w:rPr>
        <w:t>s</w:t>
      </w:r>
      <w:r w:rsidR="001B70CA" w:rsidRPr="001B70CA">
        <w:rPr>
          <w:color w:val="FF0000"/>
        </w:rPr>
        <w:t>erver.py</w:t>
      </w:r>
      <w:r w:rsidR="001B70CA" w:rsidRPr="001B70CA">
        <w:rPr>
          <w:rFonts w:hint="eastAsia"/>
          <w:color w:val="FF0000"/>
        </w:rPr>
        <w:t xml:space="preserve">와 </w:t>
      </w:r>
      <w:r w:rsidR="001B70CA" w:rsidRPr="001B70CA">
        <w:rPr>
          <w:color w:val="FF0000"/>
        </w:rPr>
        <w:t>main.</w:t>
      </w:r>
      <w:r w:rsidR="001B70CA" w:rsidRPr="001B70CA">
        <w:rPr>
          <w:rFonts w:hint="eastAsia"/>
          <w:color w:val="FF0000"/>
        </w:rPr>
        <w:t>j</w:t>
      </w:r>
      <w:r w:rsidR="001B70CA" w:rsidRPr="001B70CA">
        <w:rPr>
          <w:color w:val="FF0000"/>
        </w:rPr>
        <w:t>s</w:t>
      </w:r>
      <w:r w:rsidR="001B70CA" w:rsidRPr="001B70CA">
        <w:rPr>
          <w:rFonts w:hint="eastAsia"/>
          <w:color w:val="FF0000"/>
        </w:rPr>
        <w:t>를 수정하라는 부분이 있음.</w:t>
      </w:r>
      <w:r w:rsidR="001B70CA" w:rsidRPr="001B70CA">
        <w:rPr>
          <w:color w:val="FF0000"/>
        </w:rPr>
        <w:t xml:space="preserve"> </w:t>
      </w:r>
      <w:r w:rsidR="001B70CA" w:rsidRPr="001B70CA">
        <w:rPr>
          <w:rFonts w:hint="eastAsia"/>
          <w:color w:val="FF0000"/>
        </w:rPr>
        <w:t>정확한 이유 확인 필요.</w:t>
      </w:r>
    </w:p>
    <w:p w14:paraId="40C29E2C" w14:textId="77777777" w:rsidR="001B70CA" w:rsidRDefault="001B70CA" w:rsidP="001B70CA">
      <w:pPr>
        <w:pStyle w:val="a3"/>
        <w:spacing w:after="0" w:line="240" w:lineRule="auto"/>
        <w:ind w:leftChars="0" w:left="200" w:hangingChars="100" w:hanging="200"/>
        <w:jc w:val="left"/>
      </w:pPr>
    </w:p>
    <w:p w14:paraId="45A9AF5B" w14:textId="6D29AF4C" w:rsidR="00D07477" w:rsidRDefault="00B4697C" w:rsidP="0002499B">
      <w:pPr>
        <w:pStyle w:val="a3"/>
        <w:numPr>
          <w:ilvl w:val="0"/>
          <w:numId w:val="23"/>
        </w:numPr>
        <w:spacing w:after="0" w:line="240" w:lineRule="auto"/>
        <w:ind w:leftChars="0"/>
        <w:jc w:val="left"/>
      </w:pPr>
      <w:r>
        <w:rPr>
          <w:rFonts w:hint="eastAsia"/>
        </w:rPr>
        <w:t>S</w:t>
      </w:r>
      <w:r>
        <w:t xml:space="preserve">MB </w:t>
      </w:r>
      <w:r>
        <w:rPr>
          <w:rFonts w:hint="eastAsia"/>
        </w:rPr>
        <w:t>또는 N</w:t>
      </w:r>
      <w:r>
        <w:t>FS</w:t>
      </w:r>
      <w:r>
        <w:rPr>
          <w:rFonts w:hint="eastAsia"/>
        </w:rPr>
        <w:t>로 네트워크 디렉토리에 실시간 저장하는 방법</w:t>
      </w:r>
      <w:r w:rsidR="007B4137">
        <w:rPr>
          <w:rFonts w:hint="eastAsia"/>
        </w:rPr>
        <w:t xml:space="preserve">은 </w:t>
      </w:r>
      <w:r w:rsidR="00B25D1B">
        <w:rPr>
          <w:rFonts w:hint="eastAsia"/>
        </w:rPr>
        <w:t xml:space="preserve">서버와의 </w:t>
      </w:r>
      <w:r w:rsidR="007B4137">
        <w:rPr>
          <w:rFonts w:hint="eastAsia"/>
        </w:rPr>
        <w:t>인터넷 접속이 끊어지면 오류가 생기는 단점</w:t>
      </w:r>
      <w:r w:rsidR="007B4137">
        <w:t xml:space="preserve"> </w:t>
      </w:r>
      <w:r w:rsidR="007B4137">
        <w:rPr>
          <w:rFonts w:hint="eastAsia"/>
        </w:rPr>
        <w:t>있음.</w:t>
      </w:r>
    </w:p>
    <w:p w14:paraId="19B91B24" w14:textId="0F9DDA94" w:rsidR="00D07477" w:rsidRDefault="007B4137" w:rsidP="00D07477">
      <w:pPr>
        <w:pStyle w:val="a3"/>
        <w:spacing w:after="0" w:line="240" w:lineRule="auto"/>
        <w:ind w:leftChars="0" w:left="1160"/>
        <w:jc w:val="left"/>
      </w:pPr>
      <w:r>
        <w:t xml:space="preserve"># </w:t>
      </w:r>
      <w:r>
        <w:rPr>
          <w:rFonts w:hint="eastAsia"/>
        </w:rPr>
        <w:t>S</w:t>
      </w:r>
      <w:r>
        <w:t>MB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m</w:t>
      </w:r>
      <w:r>
        <w:t>otioneye.conf</w:t>
      </w:r>
      <w:proofErr w:type="spellEnd"/>
      <w:r>
        <w:rPr>
          <w:rFonts w:hint="eastAsia"/>
        </w:rPr>
        <w:t xml:space="preserve">의 </w:t>
      </w:r>
      <w:proofErr w:type="spellStart"/>
      <w:r w:rsidRPr="007B4137">
        <w:t>smb_shares</w:t>
      </w:r>
      <w:proofErr w:type="spellEnd"/>
      <w:r w:rsidRPr="007B4137">
        <w:t xml:space="preserve"> </w:t>
      </w:r>
      <w:proofErr w:type="gramStart"/>
      <w:r w:rsidRPr="007B4137">
        <w:t>false</w:t>
      </w:r>
      <w:r>
        <w:t xml:space="preserve"> 를</w:t>
      </w:r>
      <w:proofErr w:type="gramEnd"/>
      <w:r>
        <w:t xml:space="preserve"> 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로 바꾸면,</w:t>
      </w:r>
      <w:r>
        <w:t xml:space="preserve"> </w:t>
      </w:r>
      <w:proofErr w:type="spellStart"/>
      <w:r>
        <w:rPr>
          <w:rFonts w:hint="eastAsia"/>
        </w:rPr>
        <w:t>m</w:t>
      </w:r>
      <w:r>
        <w:t>otioneye</w:t>
      </w:r>
      <w:proofErr w:type="spellEnd"/>
      <w:r>
        <w:t xml:space="preserve"> 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의</w:t>
      </w:r>
      <w:r>
        <w:t xml:space="preserve"> Storage Device </w:t>
      </w:r>
      <w:r>
        <w:rPr>
          <w:rFonts w:hint="eastAsia"/>
        </w:rPr>
        <w:t xml:space="preserve">선택창(그림의 </w:t>
      </w:r>
      <w:r>
        <w:t>(1))</w:t>
      </w:r>
      <w:r>
        <w:rPr>
          <w:rFonts w:hint="eastAsia"/>
        </w:rPr>
        <w:t xml:space="preserve">에 </w:t>
      </w:r>
      <w:proofErr w:type="spellStart"/>
      <w:r>
        <w:t>smb</w:t>
      </w:r>
      <w:proofErr w:type="spellEnd"/>
      <w:r>
        <w:t xml:space="preserve"> </w:t>
      </w:r>
      <w:r>
        <w:rPr>
          <w:rFonts w:hint="eastAsia"/>
        </w:rPr>
        <w:t>옵션이 나타남.</w:t>
      </w:r>
    </w:p>
    <w:p w14:paraId="35D72826" w14:textId="3003D61E" w:rsidR="007B4137" w:rsidRPr="003073A4" w:rsidRDefault="007B4137" w:rsidP="00D07477">
      <w:pPr>
        <w:pStyle w:val="a3"/>
        <w:spacing w:after="0" w:line="240" w:lineRule="auto"/>
        <w:ind w:leftChars="0" w:left="1160"/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서버의 </w:t>
      </w:r>
      <w:r>
        <w:t xml:space="preserve">SMB </w:t>
      </w:r>
      <w:r>
        <w:rPr>
          <w:rFonts w:hint="eastAsia"/>
        </w:rPr>
        <w:t xml:space="preserve">설치는 </w:t>
      </w:r>
      <w:hyperlink r:id="rId12" w:history="1">
        <w:r w:rsidRPr="00857437">
          <w:rPr>
            <w:rStyle w:val="a4"/>
          </w:rPr>
          <w:t>https://se34.tistory.com/73</w:t>
        </w:r>
      </w:hyperlink>
      <w:r>
        <w:t xml:space="preserve"> </w:t>
      </w:r>
      <w:r>
        <w:rPr>
          <w:rFonts w:hint="eastAsia"/>
        </w:rPr>
        <w:t>참조</w:t>
      </w:r>
      <w:r>
        <w:t>, NFS</w:t>
      </w:r>
      <w:r>
        <w:rPr>
          <w:rFonts w:hint="eastAsia"/>
        </w:rPr>
        <w:t xml:space="preserve">는 </w:t>
      </w:r>
      <w:r>
        <w:t>docs</w:t>
      </w:r>
      <w:r>
        <w:rPr>
          <w:rFonts w:hint="eastAsia"/>
        </w:rPr>
        <w:t xml:space="preserve">의 </w:t>
      </w:r>
      <w:r w:rsidR="00DC5025">
        <w:rPr>
          <w:rFonts w:hint="eastAsia"/>
        </w:rPr>
        <w:t xml:space="preserve">설명 </w:t>
      </w:r>
      <w:r>
        <w:rPr>
          <w:rFonts w:hint="eastAsia"/>
        </w:rPr>
        <w:t>참조.</w:t>
      </w:r>
    </w:p>
    <w:p w14:paraId="776AB071" w14:textId="77777777" w:rsidR="00332D24" w:rsidRDefault="00332D24" w:rsidP="00A62ED0">
      <w:pPr>
        <w:tabs>
          <w:tab w:val="left" w:pos="5910"/>
        </w:tabs>
        <w:spacing w:after="0" w:line="240" w:lineRule="auto"/>
        <w:jc w:val="left"/>
      </w:pPr>
    </w:p>
    <w:p w14:paraId="26F4923E" w14:textId="70E43180" w:rsidR="00332D24" w:rsidRDefault="00332D24" w:rsidP="00A62ED0">
      <w:pPr>
        <w:tabs>
          <w:tab w:val="left" w:pos="5910"/>
        </w:tabs>
        <w:spacing w:after="0" w:line="240" w:lineRule="auto"/>
        <w:jc w:val="left"/>
      </w:pPr>
      <w:r>
        <w:rPr>
          <w:rFonts w:hint="eastAsia"/>
        </w:rPr>
        <w:t>#</w:t>
      </w:r>
      <w:r>
        <w:t xml:space="preserve"> </w:t>
      </w:r>
      <w:proofErr w:type="spellStart"/>
      <w:r>
        <w:rPr>
          <w:rFonts w:hint="eastAsia"/>
        </w:rPr>
        <w:t>m</w:t>
      </w:r>
      <w:r>
        <w:t>otioneye</w:t>
      </w:r>
      <w:proofErr w:type="spellEnd"/>
      <w:r>
        <w:t xml:space="preserve"> </w:t>
      </w:r>
      <w:r>
        <w:rPr>
          <w:rFonts w:hint="eastAsia"/>
        </w:rPr>
        <w:t xml:space="preserve">설치 및 설정 후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motioneye</w:t>
      </w:r>
      <w:proofErr w:type="spellEnd"/>
      <w:r>
        <w:t xml:space="preserve"> </w:t>
      </w:r>
      <w:r w:rsidR="00EA65CA">
        <w:rPr>
          <w:rFonts w:hint="eastAsia"/>
        </w:rPr>
        <w:t>해 보고,</w:t>
      </w:r>
      <w:r w:rsidR="00EA65CA">
        <w:t xml:space="preserve"> </w:t>
      </w:r>
      <w:r w:rsidR="00EA65CA">
        <w:rPr>
          <w:rFonts w:hint="eastAsia"/>
        </w:rPr>
        <w:t>에러가 있는 경우</w:t>
      </w:r>
    </w:p>
    <w:p w14:paraId="372C4666" w14:textId="6FA51EAC" w:rsidR="00332D24" w:rsidRDefault="00EA65CA" w:rsidP="00EA65CA">
      <w:pPr>
        <w:pStyle w:val="a3"/>
        <w:numPr>
          <w:ilvl w:val="0"/>
          <w:numId w:val="24"/>
        </w:numPr>
        <w:spacing w:after="0" w:line="240" w:lineRule="auto"/>
        <w:ind w:leftChars="0"/>
        <w:jc w:val="left"/>
      </w:pPr>
      <w:r>
        <w:t xml:space="preserve"> </w:t>
      </w:r>
      <w:proofErr w:type="spellStart"/>
      <w:r w:rsidR="00332D24">
        <w:rPr>
          <w:rFonts w:hint="eastAsia"/>
        </w:rPr>
        <w:t>m</w:t>
      </w:r>
      <w:r w:rsidR="00332D24">
        <w:t>otion_init</w:t>
      </w:r>
      <w:proofErr w:type="spellEnd"/>
      <w:r w:rsidR="00332D24">
        <w:t xml:space="preserve"> </w:t>
      </w:r>
      <w:r w:rsidR="00332D24">
        <w:rPr>
          <w:rFonts w:hint="eastAsia"/>
        </w:rPr>
        <w:t>서브 스트림 에러</w:t>
      </w:r>
      <w:r w:rsidR="00332D24">
        <w:t xml:space="preserve">: </w:t>
      </w:r>
      <w:r w:rsidR="00332D24">
        <w:rPr>
          <w:rFonts w:hint="eastAsia"/>
        </w:rPr>
        <w:t xml:space="preserve">영상의 비율이 화면 </w:t>
      </w:r>
      <w:r w:rsidR="00332D24">
        <w:t>16</w:t>
      </w:r>
      <w:r w:rsidR="00332D24">
        <w:rPr>
          <w:rFonts w:hint="eastAsia"/>
        </w:rPr>
        <w:t>분할에 적합하지 않기 때문이며,</w:t>
      </w:r>
      <w:r w:rsidR="00332D24">
        <w:t xml:space="preserve"> 1080</w:t>
      </w:r>
      <w:r w:rsidR="00332D24">
        <w:rPr>
          <w:rFonts w:hint="eastAsia"/>
        </w:rPr>
        <w:t>p와 같은 비율</w:t>
      </w:r>
      <w:r>
        <w:rPr>
          <w:rFonts w:hint="eastAsia"/>
        </w:rPr>
        <w:t>(</w:t>
      </w:r>
      <w:r w:rsidR="00332D24">
        <w:t>1280x720</w:t>
      </w:r>
      <w:r>
        <w:t xml:space="preserve"> </w:t>
      </w:r>
      <w:r>
        <w:rPr>
          <w:rFonts w:hint="eastAsia"/>
        </w:rPr>
        <w:t>등</w:t>
      </w:r>
      <w:r>
        <w:t>…</w:t>
      </w:r>
      <w:r>
        <w:rPr>
          <w:rFonts w:hint="eastAsia"/>
        </w:rPr>
        <w:t>)</w:t>
      </w:r>
      <w:r w:rsidR="00332D24">
        <w:rPr>
          <w:rFonts w:hint="eastAsia"/>
        </w:rPr>
        <w:t>로 해상도를 변경</w:t>
      </w:r>
      <w:r w:rsidR="00332D24">
        <w:t xml:space="preserve"> (</w:t>
      </w:r>
      <w:r w:rsidR="00332D24">
        <w:rPr>
          <w:rFonts w:hint="eastAsia"/>
        </w:rPr>
        <w:t xml:space="preserve">그대로 둬도 </w:t>
      </w:r>
      <w:r>
        <w:rPr>
          <w:rFonts w:hint="eastAsia"/>
        </w:rPr>
        <w:t xml:space="preserve">문제는 </w:t>
      </w:r>
      <w:r w:rsidR="00332D24">
        <w:rPr>
          <w:rFonts w:hint="eastAsia"/>
        </w:rPr>
        <w:t>없음)</w:t>
      </w:r>
    </w:p>
    <w:p w14:paraId="0D83B00E" w14:textId="001FB64D" w:rsidR="00EA65CA" w:rsidRDefault="00EA65CA" w:rsidP="00EA65CA">
      <w:pPr>
        <w:pStyle w:val="a3"/>
        <w:numPr>
          <w:ilvl w:val="0"/>
          <w:numId w:val="24"/>
        </w:numPr>
        <w:spacing w:after="0" w:line="240" w:lineRule="auto"/>
        <w:ind w:leftChars="0"/>
        <w:jc w:val="left"/>
      </w:pPr>
      <w:r>
        <w:t xml:space="preserve"> </w:t>
      </w:r>
      <w:r w:rsidR="00332D24">
        <w:rPr>
          <w:rFonts w:hint="eastAsia"/>
        </w:rPr>
        <w:t>h</w:t>
      </w:r>
      <w:r w:rsidR="00332D24">
        <w:t xml:space="preserve">264_omx </w:t>
      </w:r>
      <w:r w:rsidR="00332D24">
        <w:rPr>
          <w:rFonts w:hint="eastAsia"/>
        </w:rPr>
        <w:t>에러:</w:t>
      </w:r>
      <w:r w:rsidR="00332D24">
        <w:t xml:space="preserve"> </w:t>
      </w:r>
      <w:r w:rsidR="00332D24">
        <w:rPr>
          <w:rFonts w:hint="eastAsia"/>
        </w:rPr>
        <w:t>하드웨어 가속이 안되기 때문이며,</w:t>
      </w:r>
      <w:r w:rsidR="00332D24">
        <w:t xml:space="preserve"> RPi</w:t>
      </w:r>
      <w:r w:rsidR="000C37D1">
        <w:t xml:space="preserve"> </w:t>
      </w:r>
      <w:r w:rsidR="00332D24">
        <w:t>4</w:t>
      </w:r>
      <w:r w:rsidR="00332D24">
        <w:rPr>
          <w:rFonts w:hint="eastAsia"/>
        </w:rPr>
        <w:t>의 경우에는 가능함</w:t>
      </w:r>
      <w:r w:rsidR="000C37D1">
        <w:rPr>
          <w:rFonts w:hint="eastAsia"/>
        </w:rPr>
        <w:t>.</w:t>
      </w:r>
      <w:r w:rsidR="000C37D1">
        <w:t xml:space="preserve"> </w:t>
      </w:r>
      <w:r w:rsidR="00332D24">
        <w:rPr>
          <w:rFonts w:hint="eastAsia"/>
        </w:rPr>
        <w:t>(테스트 필요)</w:t>
      </w:r>
      <w:r w:rsidR="00332D24">
        <w:t xml:space="preserve"> RPi</w:t>
      </w:r>
      <w:r w:rsidR="000C37D1">
        <w:t xml:space="preserve"> 3</w:t>
      </w:r>
      <w:r w:rsidR="000C37D1">
        <w:rPr>
          <w:rFonts w:hint="eastAsia"/>
        </w:rPr>
        <w:t>B</w:t>
      </w:r>
      <w:r w:rsidR="000C37D1">
        <w:t>+</w:t>
      </w:r>
      <w:r w:rsidR="00332D24">
        <w:rPr>
          <w:rFonts w:hint="eastAsia"/>
        </w:rPr>
        <w:t xml:space="preserve">는 </w:t>
      </w:r>
      <w:r w:rsidR="00332D24">
        <w:t>Movie Format</w:t>
      </w:r>
      <w:r w:rsidR="00332D24">
        <w:rPr>
          <w:rFonts w:hint="eastAsia"/>
        </w:rPr>
        <w:t xml:space="preserve">을 </w:t>
      </w:r>
      <w:r w:rsidR="00332D24">
        <w:t>h264</w:t>
      </w:r>
      <w:r w:rsidR="00332D24">
        <w:rPr>
          <w:rFonts w:hint="eastAsia"/>
        </w:rPr>
        <w:t>로 변경</w:t>
      </w:r>
    </w:p>
    <w:p w14:paraId="762A1435" w14:textId="319DCB0E" w:rsidR="00F22EFF" w:rsidRPr="00814D53" w:rsidRDefault="00A62ED0" w:rsidP="00EA65CA">
      <w:pPr>
        <w:pStyle w:val="a3"/>
        <w:spacing w:after="0" w:line="240" w:lineRule="auto"/>
        <w:ind w:leftChars="0" w:left="1160"/>
        <w:jc w:val="left"/>
      </w:pPr>
      <w:r>
        <w:tab/>
      </w:r>
    </w:p>
    <w:sectPr w:rsidR="00F22EFF" w:rsidRPr="00814D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FB171" w14:textId="77777777" w:rsidR="004E2FB9" w:rsidRDefault="004E2FB9" w:rsidP="00226185">
      <w:pPr>
        <w:spacing w:after="0" w:line="240" w:lineRule="auto"/>
      </w:pPr>
      <w:r>
        <w:separator/>
      </w:r>
    </w:p>
  </w:endnote>
  <w:endnote w:type="continuationSeparator" w:id="0">
    <w:p w14:paraId="37A7CF77" w14:textId="77777777" w:rsidR="004E2FB9" w:rsidRDefault="004E2FB9" w:rsidP="0022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21386" w14:textId="77777777" w:rsidR="004E2FB9" w:rsidRDefault="004E2FB9" w:rsidP="00226185">
      <w:pPr>
        <w:spacing w:after="0" w:line="240" w:lineRule="auto"/>
      </w:pPr>
      <w:r>
        <w:separator/>
      </w:r>
    </w:p>
  </w:footnote>
  <w:footnote w:type="continuationSeparator" w:id="0">
    <w:p w14:paraId="60BC5E16" w14:textId="77777777" w:rsidR="004E2FB9" w:rsidRDefault="004E2FB9" w:rsidP="00226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6CCA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A214DA4"/>
    <w:multiLevelType w:val="hybridMultilevel"/>
    <w:tmpl w:val="CFB4C80A"/>
    <w:lvl w:ilvl="0" w:tplc="607E2BBA">
      <w:start w:val="1"/>
      <w:numFmt w:val="decimal"/>
      <w:lvlText w:val="#%1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" w15:restartNumberingAfterBreak="0">
    <w:nsid w:val="0D6B6C11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58664D8"/>
    <w:multiLevelType w:val="hybridMultilevel"/>
    <w:tmpl w:val="199CDA9C"/>
    <w:lvl w:ilvl="0" w:tplc="F5D23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716B42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FCB78FE"/>
    <w:multiLevelType w:val="hybridMultilevel"/>
    <w:tmpl w:val="3D184382"/>
    <w:lvl w:ilvl="0" w:tplc="502E4F86">
      <w:start w:val="1"/>
      <w:numFmt w:val="decimal"/>
      <w:lvlText w:val="#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F8254C7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30585038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1FE7175"/>
    <w:multiLevelType w:val="hybridMultilevel"/>
    <w:tmpl w:val="3C224D82"/>
    <w:lvl w:ilvl="0" w:tplc="FCF28D46">
      <w:start w:val="13"/>
      <w:numFmt w:val="bullet"/>
      <w:lvlText w:val="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9" w15:restartNumberingAfterBreak="0">
    <w:nsid w:val="47C75FAC"/>
    <w:multiLevelType w:val="hybridMultilevel"/>
    <w:tmpl w:val="31F86D56"/>
    <w:lvl w:ilvl="0" w:tplc="FFFFFFFF">
      <w:start w:val="1"/>
      <w:numFmt w:val="decimal"/>
      <w:lvlText w:val="#%1"/>
      <w:lvlJc w:val="left"/>
      <w:pPr>
        <w:ind w:left="1160" w:hanging="360"/>
      </w:pPr>
      <w:rPr>
        <w:rFonts w:hint="default"/>
        <w:b/>
        <w:bCs/>
      </w:rPr>
    </w:lvl>
    <w:lvl w:ilvl="1" w:tplc="FFFFFFFF" w:tentative="1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ADA2FB6"/>
    <w:multiLevelType w:val="hybridMultilevel"/>
    <w:tmpl w:val="D6A29658"/>
    <w:lvl w:ilvl="0" w:tplc="3692CD3A">
      <w:start w:val="1"/>
      <w:numFmt w:val="decimal"/>
      <w:lvlText w:val="#%1"/>
      <w:lvlJc w:val="left"/>
      <w:pPr>
        <w:ind w:left="11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5DE73BB3"/>
    <w:multiLevelType w:val="hybridMultilevel"/>
    <w:tmpl w:val="00C861B8"/>
    <w:lvl w:ilvl="0" w:tplc="607E2BBA">
      <w:start w:val="1"/>
      <w:numFmt w:val="decimal"/>
      <w:lvlText w:val="#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5EE66074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5F0A3AA2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F766ED4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61B6617D"/>
    <w:multiLevelType w:val="hybridMultilevel"/>
    <w:tmpl w:val="31F86D56"/>
    <w:lvl w:ilvl="0" w:tplc="16005694">
      <w:start w:val="1"/>
      <w:numFmt w:val="decimal"/>
      <w:lvlText w:val="#%1"/>
      <w:lvlJc w:val="left"/>
      <w:pPr>
        <w:ind w:left="11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621C26EC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64C35B38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688C05D9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6B306F77"/>
    <w:multiLevelType w:val="hybridMultilevel"/>
    <w:tmpl w:val="69F8B060"/>
    <w:lvl w:ilvl="0" w:tplc="1DA00A9C">
      <w:start w:val="1"/>
      <w:numFmt w:val="decimal"/>
      <w:lvlText w:val="(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0" w15:restartNumberingAfterBreak="0">
    <w:nsid w:val="6C7E5E32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6DA9339E"/>
    <w:multiLevelType w:val="hybridMultilevel"/>
    <w:tmpl w:val="CFB4C80A"/>
    <w:lvl w:ilvl="0" w:tplc="607E2BBA">
      <w:start w:val="1"/>
      <w:numFmt w:val="decimal"/>
      <w:lvlText w:val="#%1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2" w15:restartNumberingAfterBreak="0">
    <w:nsid w:val="7655684C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7C7E458D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7EF378C8"/>
    <w:multiLevelType w:val="hybridMultilevel"/>
    <w:tmpl w:val="CFB4C80A"/>
    <w:lvl w:ilvl="0" w:tplc="607E2BBA">
      <w:start w:val="1"/>
      <w:numFmt w:val="decimal"/>
      <w:lvlText w:val="#%1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num w:numId="1" w16cid:durableId="1057699756">
    <w:abstractNumId w:val="3"/>
  </w:num>
  <w:num w:numId="2" w16cid:durableId="1792087307">
    <w:abstractNumId w:val="8"/>
  </w:num>
  <w:num w:numId="3" w16cid:durableId="510032046">
    <w:abstractNumId w:val="19"/>
  </w:num>
  <w:num w:numId="4" w16cid:durableId="664363276">
    <w:abstractNumId w:val="21"/>
  </w:num>
  <w:num w:numId="5" w16cid:durableId="1037851953">
    <w:abstractNumId w:val="6"/>
  </w:num>
  <w:num w:numId="6" w16cid:durableId="1402680335">
    <w:abstractNumId w:val="11"/>
  </w:num>
  <w:num w:numId="7" w16cid:durableId="1193302174">
    <w:abstractNumId w:val="10"/>
  </w:num>
  <w:num w:numId="8" w16cid:durableId="1058017457">
    <w:abstractNumId w:val="23"/>
  </w:num>
  <w:num w:numId="9" w16cid:durableId="1423184077">
    <w:abstractNumId w:val="14"/>
  </w:num>
  <w:num w:numId="10" w16cid:durableId="1324625159">
    <w:abstractNumId w:val="18"/>
  </w:num>
  <w:num w:numId="11" w16cid:durableId="1957103475">
    <w:abstractNumId w:val="0"/>
  </w:num>
  <w:num w:numId="12" w16cid:durableId="383875870">
    <w:abstractNumId w:val="17"/>
  </w:num>
  <w:num w:numId="13" w16cid:durableId="47921604">
    <w:abstractNumId w:val="24"/>
  </w:num>
  <w:num w:numId="14" w16cid:durableId="917790680">
    <w:abstractNumId w:val="20"/>
  </w:num>
  <w:num w:numId="15" w16cid:durableId="981887856">
    <w:abstractNumId w:val="12"/>
  </w:num>
  <w:num w:numId="16" w16cid:durableId="145901366">
    <w:abstractNumId w:val="4"/>
  </w:num>
  <w:num w:numId="17" w16cid:durableId="799424818">
    <w:abstractNumId w:val="13"/>
  </w:num>
  <w:num w:numId="18" w16cid:durableId="1676683138">
    <w:abstractNumId w:val="2"/>
  </w:num>
  <w:num w:numId="19" w16cid:durableId="1366058971">
    <w:abstractNumId w:val="1"/>
  </w:num>
  <w:num w:numId="20" w16cid:durableId="1298607600">
    <w:abstractNumId w:val="22"/>
  </w:num>
  <w:num w:numId="21" w16cid:durableId="90127448">
    <w:abstractNumId w:val="16"/>
  </w:num>
  <w:num w:numId="22" w16cid:durableId="1140150251">
    <w:abstractNumId w:val="7"/>
  </w:num>
  <w:num w:numId="23" w16cid:durableId="768045860">
    <w:abstractNumId w:val="15"/>
  </w:num>
  <w:num w:numId="24" w16cid:durableId="248078035">
    <w:abstractNumId w:val="5"/>
  </w:num>
  <w:num w:numId="25" w16cid:durableId="6897953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91"/>
    <w:rsid w:val="0000581C"/>
    <w:rsid w:val="000058F6"/>
    <w:rsid w:val="000059E8"/>
    <w:rsid w:val="00007AFB"/>
    <w:rsid w:val="00014DC1"/>
    <w:rsid w:val="000161FE"/>
    <w:rsid w:val="0001656E"/>
    <w:rsid w:val="0002499B"/>
    <w:rsid w:val="00030B47"/>
    <w:rsid w:val="000333C5"/>
    <w:rsid w:val="00033D94"/>
    <w:rsid w:val="00033DCA"/>
    <w:rsid w:val="00034C0E"/>
    <w:rsid w:val="0003621A"/>
    <w:rsid w:val="00040DD7"/>
    <w:rsid w:val="0004186C"/>
    <w:rsid w:val="00042D0D"/>
    <w:rsid w:val="000459D1"/>
    <w:rsid w:val="00046C43"/>
    <w:rsid w:val="000500DD"/>
    <w:rsid w:val="00050F76"/>
    <w:rsid w:val="0005162B"/>
    <w:rsid w:val="0005169A"/>
    <w:rsid w:val="00052597"/>
    <w:rsid w:val="00054B90"/>
    <w:rsid w:val="000555BF"/>
    <w:rsid w:val="000642AE"/>
    <w:rsid w:val="00066DB0"/>
    <w:rsid w:val="00070FE2"/>
    <w:rsid w:val="00072E64"/>
    <w:rsid w:val="000762C2"/>
    <w:rsid w:val="00076652"/>
    <w:rsid w:val="00076A5F"/>
    <w:rsid w:val="000772C0"/>
    <w:rsid w:val="00080317"/>
    <w:rsid w:val="000810AB"/>
    <w:rsid w:val="00082166"/>
    <w:rsid w:val="00086A62"/>
    <w:rsid w:val="00091277"/>
    <w:rsid w:val="00092502"/>
    <w:rsid w:val="000942E2"/>
    <w:rsid w:val="000945D6"/>
    <w:rsid w:val="00094EAC"/>
    <w:rsid w:val="00096D53"/>
    <w:rsid w:val="000A316D"/>
    <w:rsid w:val="000A3247"/>
    <w:rsid w:val="000A593D"/>
    <w:rsid w:val="000B0CF1"/>
    <w:rsid w:val="000B4D14"/>
    <w:rsid w:val="000B732A"/>
    <w:rsid w:val="000C00DA"/>
    <w:rsid w:val="000C1145"/>
    <w:rsid w:val="000C20E7"/>
    <w:rsid w:val="000C313A"/>
    <w:rsid w:val="000C37D1"/>
    <w:rsid w:val="000C3DD9"/>
    <w:rsid w:val="000C4A51"/>
    <w:rsid w:val="000C6061"/>
    <w:rsid w:val="000C7158"/>
    <w:rsid w:val="000D12C8"/>
    <w:rsid w:val="000D557B"/>
    <w:rsid w:val="000D6B69"/>
    <w:rsid w:val="000E114F"/>
    <w:rsid w:val="000E1ACE"/>
    <w:rsid w:val="000E2CE6"/>
    <w:rsid w:val="000E6DFE"/>
    <w:rsid w:val="000F2B5B"/>
    <w:rsid w:val="000F7215"/>
    <w:rsid w:val="0010088F"/>
    <w:rsid w:val="0010584A"/>
    <w:rsid w:val="00106A83"/>
    <w:rsid w:val="00107C8B"/>
    <w:rsid w:val="00110522"/>
    <w:rsid w:val="001109A5"/>
    <w:rsid w:val="00112094"/>
    <w:rsid w:val="0011411E"/>
    <w:rsid w:val="0011611E"/>
    <w:rsid w:val="00117522"/>
    <w:rsid w:val="001249CA"/>
    <w:rsid w:val="0012587E"/>
    <w:rsid w:val="00127F49"/>
    <w:rsid w:val="00130E1E"/>
    <w:rsid w:val="00132A5F"/>
    <w:rsid w:val="00132F7E"/>
    <w:rsid w:val="00134FA3"/>
    <w:rsid w:val="00136D21"/>
    <w:rsid w:val="00137729"/>
    <w:rsid w:val="00137818"/>
    <w:rsid w:val="00140F9A"/>
    <w:rsid w:val="00142C54"/>
    <w:rsid w:val="00143B41"/>
    <w:rsid w:val="00143CFF"/>
    <w:rsid w:val="00144693"/>
    <w:rsid w:val="00144C4F"/>
    <w:rsid w:val="00146D57"/>
    <w:rsid w:val="001471B9"/>
    <w:rsid w:val="001479F7"/>
    <w:rsid w:val="001517B8"/>
    <w:rsid w:val="00153B94"/>
    <w:rsid w:val="00155B4F"/>
    <w:rsid w:val="0016108A"/>
    <w:rsid w:val="001620C9"/>
    <w:rsid w:val="00162369"/>
    <w:rsid w:val="00164990"/>
    <w:rsid w:val="00167A86"/>
    <w:rsid w:val="00172358"/>
    <w:rsid w:val="00173110"/>
    <w:rsid w:val="001731C3"/>
    <w:rsid w:val="001742F4"/>
    <w:rsid w:val="00175C32"/>
    <w:rsid w:val="00181A16"/>
    <w:rsid w:val="00183B62"/>
    <w:rsid w:val="00187F95"/>
    <w:rsid w:val="00191FE9"/>
    <w:rsid w:val="001927AC"/>
    <w:rsid w:val="001A0D09"/>
    <w:rsid w:val="001A4345"/>
    <w:rsid w:val="001A6887"/>
    <w:rsid w:val="001A7037"/>
    <w:rsid w:val="001B1A12"/>
    <w:rsid w:val="001B2874"/>
    <w:rsid w:val="001B37A1"/>
    <w:rsid w:val="001B5A10"/>
    <w:rsid w:val="001B70CA"/>
    <w:rsid w:val="001C24F7"/>
    <w:rsid w:val="001C25C0"/>
    <w:rsid w:val="001C2E30"/>
    <w:rsid w:val="001C4998"/>
    <w:rsid w:val="001C662B"/>
    <w:rsid w:val="001D371D"/>
    <w:rsid w:val="001D48CA"/>
    <w:rsid w:val="001D6216"/>
    <w:rsid w:val="001E0C69"/>
    <w:rsid w:val="001E22D5"/>
    <w:rsid w:val="001E3283"/>
    <w:rsid w:val="001E45A9"/>
    <w:rsid w:val="001E4EB8"/>
    <w:rsid w:val="001E7587"/>
    <w:rsid w:val="001F3400"/>
    <w:rsid w:val="001F7376"/>
    <w:rsid w:val="002004C8"/>
    <w:rsid w:val="002015E4"/>
    <w:rsid w:val="00210CDF"/>
    <w:rsid w:val="00211EC9"/>
    <w:rsid w:val="00214B9B"/>
    <w:rsid w:val="0021619A"/>
    <w:rsid w:val="00216ECE"/>
    <w:rsid w:val="00220809"/>
    <w:rsid w:val="00220DA7"/>
    <w:rsid w:val="002212EE"/>
    <w:rsid w:val="0022186F"/>
    <w:rsid w:val="002235A3"/>
    <w:rsid w:val="00223A9C"/>
    <w:rsid w:val="002247D8"/>
    <w:rsid w:val="00226185"/>
    <w:rsid w:val="00230457"/>
    <w:rsid w:val="00232568"/>
    <w:rsid w:val="00232DF0"/>
    <w:rsid w:val="00233E6B"/>
    <w:rsid w:val="00234DF8"/>
    <w:rsid w:val="00236A85"/>
    <w:rsid w:val="00237E64"/>
    <w:rsid w:val="00240514"/>
    <w:rsid w:val="00243D42"/>
    <w:rsid w:val="00243DF4"/>
    <w:rsid w:val="00246E14"/>
    <w:rsid w:val="00252E3C"/>
    <w:rsid w:val="00253499"/>
    <w:rsid w:val="0025368B"/>
    <w:rsid w:val="00253E26"/>
    <w:rsid w:val="00254BF6"/>
    <w:rsid w:val="00255769"/>
    <w:rsid w:val="00256270"/>
    <w:rsid w:val="0026415E"/>
    <w:rsid w:val="0026544F"/>
    <w:rsid w:val="0027024A"/>
    <w:rsid w:val="002709D0"/>
    <w:rsid w:val="00271423"/>
    <w:rsid w:val="002742B1"/>
    <w:rsid w:val="00275046"/>
    <w:rsid w:val="00276C86"/>
    <w:rsid w:val="00280200"/>
    <w:rsid w:val="00280CC2"/>
    <w:rsid w:val="00281459"/>
    <w:rsid w:val="002859B5"/>
    <w:rsid w:val="00287F84"/>
    <w:rsid w:val="00294431"/>
    <w:rsid w:val="00294C3E"/>
    <w:rsid w:val="002968A2"/>
    <w:rsid w:val="00296F7C"/>
    <w:rsid w:val="00297721"/>
    <w:rsid w:val="002A2E0E"/>
    <w:rsid w:val="002A38DF"/>
    <w:rsid w:val="002B0AD3"/>
    <w:rsid w:val="002B57B7"/>
    <w:rsid w:val="002B7038"/>
    <w:rsid w:val="002C0164"/>
    <w:rsid w:val="002C0D94"/>
    <w:rsid w:val="002C132C"/>
    <w:rsid w:val="002C2687"/>
    <w:rsid w:val="002C3722"/>
    <w:rsid w:val="002D00A6"/>
    <w:rsid w:val="002D05BA"/>
    <w:rsid w:val="002D18EA"/>
    <w:rsid w:val="002D6201"/>
    <w:rsid w:val="002D68E8"/>
    <w:rsid w:val="002E0958"/>
    <w:rsid w:val="002E19A5"/>
    <w:rsid w:val="002E3D0E"/>
    <w:rsid w:val="002E4C83"/>
    <w:rsid w:val="002E750B"/>
    <w:rsid w:val="002F31ED"/>
    <w:rsid w:val="002F43F7"/>
    <w:rsid w:val="003010B6"/>
    <w:rsid w:val="00303245"/>
    <w:rsid w:val="0030502E"/>
    <w:rsid w:val="003073A4"/>
    <w:rsid w:val="00307CCD"/>
    <w:rsid w:val="00313875"/>
    <w:rsid w:val="00314025"/>
    <w:rsid w:val="0031633F"/>
    <w:rsid w:val="003254E2"/>
    <w:rsid w:val="00326D52"/>
    <w:rsid w:val="003276B9"/>
    <w:rsid w:val="00327EC0"/>
    <w:rsid w:val="00332A73"/>
    <w:rsid w:val="00332D24"/>
    <w:rsid w:val="00332E64"/>
    <w:rsid w:val="00336D53"/>
    <w:rsid w:val="00340EC2"/>
    <w:rsid w:val="003417CF"/>
    <w:rsid w:val="00342243"/>
    <w:rsid w:val="003440F6"/>
    <w:rsid w:val="003442ED"/>
    <w:rsid w:val="00350CE6"/>
    <w:rsid w:val="003516FD"/>
    <w:rsid w:val="00353D59"/>
    <w:rsid w:val="00354EFC"/>
    <w:rsid w:val="00357ACC"/>
    <w:rsid w:val="00360DE8"/>
    <w:rsid w:val="00363AEB"/>
    <w:rsid w:val="00364C5F"/>
    <w:rsid w:val="00364D5D"/>
    <w:rsid w:val="003666F7"/>
    <w:rsid w:val="00367B7D"/>
    <w:rsid w:val="00371B15"/>
    <w:rsid w:val="00372D26"/>
    <w:rsid w:val="00375870"/>
    <w:rsid w:val="00380274"/>
    <w:rsid w:val="00380B4D"/>
    <w:rsid w:val="00381563"/>
    <w:rsid w:val="0038257F"/>
    <w:rsid w:val="00382854"/>
    <w:rsid w:val="00382A63"/>
    <w:rsid w:val="003831F3"/>
    <w:rsid w:val="00384B50"/>
    <w:rsid w:val="00386BDA"/>
    <w:rsid w:val="00387927"/>
    <w:rsid w:val="00387FF8"/>
    <w:rsid w:val="00391495"/>
    <w:rsid w:val="00392F7B"/>
    <w:rsid w:val="00393F12"/>
    <w:rsid w:val="00394461"/>
    <w:rsid w:val="00394C4B"/>
    <w:rsid w:val="00396A32"/>
    <w:rsid w:val="003A1AEE"/>
    <w:rsid w:val="003A3B96"/>
    <w:rsid w:val="003A5B5B"/>
    <w:rsid w:val="003A5EC1"/>
    <w:rsid w:val="003A7F45"/>
    <w:rsid w:val="003B3059"/>
    <w:rsid w:val="003B44FF"/>
    <w:rsid w:val="003B5190"/>
    <w:rsid w:val="003B5AB6"/>
    <w:rsid w:val="003B5EF2"/>
    <w:rsid w:val="003C0BEE"/>
    <w:rsid w:val="003C2C62"/>
    <w:rsid w:val="003C7298"/>
    <w:rsid w:val="003D0CC3"/>
    <w:rsid w:val="003D0D3B"/>
    <w:rsid w:val="003D4EDA"/>
    <w:rsid w:val="003D55B4"/>
    <w:rsid w:val="003D6F12"/>
    <w:rsid w:val="003E2652"/>
    <w:rsid w:val="003E50C6"/>
    <w:rsid w:val="003E778B"/>
    <w:rsid w:val="003F0440"/>
    <w:rsid w:val="003F1CC6"/>
    <w:rsid w:val="003F1D59"/>
    <w:rsid w:val="003F4759"/>
    <w:rsid w:val="003F5525"/>
    <w:rsid w:val="00401844"/>
    <w:rsid w:val="00401E1A"/>
    <w:rsid w:val="00402F75"/>
    <w:rsid w:val="004040A9"/>
    <w:rsid w:val="00404ADE"/>
    <w:rsid w:val="00407011"/>
    <w:rsid w:val="0041455B"/>
    <w:rsid w:val="00414BCA"/>
    <w:rsid w:val="004172A4"/>
    <w:rsid w:val="0042043D"/>
    <w:rsid w:val="004207D8"/>
    <w:rsid w:val="004233BB"/>
    <w:rsid w:val="00423FE2"/>
    <w:rsid w:val="00425CF8"/>
    <w:rsid w:val="00426E7B"/>
    <w:rsid w:val="00427948"/>
    <w:rsid w:val="00427CA9"/>
    <w:rsid w:val="00435E4E"/>
    <w:rsid w:val="00445A45"/>
    <w:rsid w:val="004465CD"/>
    <w:rsid w:val="00450475"/>
    <w:rsid w:val="004505B9"/>
    <w:rsid w:val="004513FE"/>
    <w:rsid w:val="00451E26"/>
    <w:rsid w:val="00453BF8"/>
    <w:rsid w:val="00454FDA"/>
    <w:rsid w:val="00455CE7"/>
    <w:rsid w:val="00460A61"/>
    <w:rsid w:val="004613A0"/>
    <w:rsid w:val="00463277"/>
    <w:rsid w:val="00464221"/>
    <w:rsid w:val="00464A20"/>
    <w:rsid w:val="00465595"/>
    <w:rsid w:val="00466645"/>
    <w:rsid w:val="00466AD3"/>
    <w:rsid w:val="00471C38"/>
    <w:rsid w:val="00472C5C"/>
    <w:rsid w:val="0047618E"/>
    <w:rsid w:val="004762C7"/>
    <w:rsid w:val="00477DAC"/>
    <w:rsid w:val="004817DB"/>
    <w:rsid w:val="00481C6E"/>
    <w:rsid w:val="00483A90"/>
    <w:rsid w:val="00484CAF"/>
    <w:rsid w:val="00486644"/>
    <w:rsid w:val="00486E37"/>
    <w:rsid w:val="00487FC3"/>
    <w:rsid w:val="00492B90"/>
    <w:rsid w:val="00494093"/>
    <w:rsid w:val="004A1607"/>
    <w:rsid w:val="004A1BEE"/>
    <w:rsid w:val="004A2B5F"/>
    <w:rsid w:val="004A3EFF"/>
    <w:rsid w:val="004A4E2C"/>
    <w:rsid w:val="004A5D4F"/>
    <w:rsid w:val="004B561D"/>
    <w:rsid w:val="004C35C2"/>
    <w:rsid w:val="004D0896"/>
    <w:rsid w:val="004D0D43"/>
    <w:rsid w:val="004D3D36"/>
    <w:rsid w:val="004D6D9C"/>
    <w:rsid w:val="004E18A6"/>
    <w:rsid w:val="004E207B"/>
    <w:rsid w:val="004E2FB9"/>
    <w:rsid w:val="004E69DB"/>
    <w:rsid w:val="004E6B3D"/>
    <w:rsid w:val="005023E9"/>
    <w:rsid w:val="00502BEF"/>
    <w:rsid w:val="0050324C"/>
    <w:rsid w:val="00503E63"/>
    <w:rsid w:val="00504BEB"/>
    <w:rsid w:val="00504E86"/>
    <w:rsid w:val="00507FF6"/>
    <w:rsid w:val="005106A1"/>
    <w:rsid w:val="00512546"/>
    <w:rsid w:val="00514C29"/>
    <w:rsid w:val="00516CD9"/>
    <w:rsid w:val="00516DE8"/>
    <w:rsid w:val="00517648"/>
    <w:rsid w:val="00527837"/>
    <w:rsid w:val="005423E3"/>
    <w:rsid w:val="005506E8"/>
    <w:rsid w:val="00550FCE"/>
    <w:rsid w:val="0055143B"/>
    <w:rsid w:val="00552F2E"/>
    <w:rsid w:val="005548F1"/>
    <w:rsid w:val="00554BBB"/>
    <w:rsid w:val="00557100"/>
    <w:rsid w:val="00557608"/>
    <w:rsid w:val="00557B71"/>
    <w:rsid w:val="00561070"/>
    <w:rsid w:val="005617B2"/>
    <w:rsid w:val="00561FD6"/>
    <w:rsid w:val="0056402C"/>
    <w:rsid w:val="00565575"/>
    <w:rsid w:val="00566FFE"/>
    <w:rsid w:val="0057609A"/>
    <w:rsid w:val="00576F7F"/>
    <w:rsid w:val="00581F94"/>
    <w:rsid w:val="00582554"/>
    <w:rsid w:val="00582A1F"/>
    <w:rsid w:val="0058334A"/>
    <w:rsid w:val="00586C7F"/>
    <w:rsid w:val="00594918"/>
    <w:rsid w:val="005959AE"/>
    <w:rsid w:val="0059691D"/>
    <w:rsid w:val="00597282"/>
    <w:rsid w:val="005A3BE3"/>
    <w:rsid w:val="005A5898"/>
    <w:rsid w:val="005A7F50"/>
    <w:rsid w:val="005B6124"/>
    <w:rsid w:val="005C39EE"/>
    <w:rsid w:val="005C4F88"/>
    <w:rsid w:val="005D0BF8"/>
    <w:rsid w:val="005D1B8F"/>
    <w:rsid w:val="005D355B"/>
    <w:rsid w:val="005D3F6A"/>
    <w:rsid w:val="005D5262"/>
    <w:rsid w:val="005D5FEE"/>
    <w:rsid w:val="005E0E9A"/>
    <w:rsid w:val="005E1C87"/>
    <w:rsid w:val="005E1F74"/>
    <w:rsid w:val="005E3469"/>
    <w:rsid w:val="005E4AE8"/>
    <w:rsid w:val="005F3B08"/>
    <w:rsid w:val="005F4F7F"/>
    <w:rsid w:val="005F59F3"/>
    <w:rsid w:val="006005D2"/>
    <w:rsid w:val="00600A7C"/>
    <w:rsid w:val="00604611"/>
    <w:rsid w:val="006071EE"/>
    <w:rsid w:val="006078A8"/>
    <w:rsid w:val="00612C46"/>
    <w:rsid w:val="006213CC"/>
    <w:rsid w:val="00622CAB"/>
    <w:rsid w:val="00624388"/>
    <w:rsid w:val="00624716"/>
    <w:rsid w:val="00626742"/>
    <w:rsid w:val="00626FE8"/>
    <w:rsid w:val="00627667"/>
    <w:rsid w:val="00634960"/>
    <w:rsid w:val="00635D51"/>
    <w:rsid w:val="006370D6"/>
    <w:rsid w:val="00637BFB"/>
    <w:rsid w:val="00640C48"/>
    <w:rsid w:val="00641B19"/>
    <w:rsid w:val="00642124"/>
    <w:rsid w:val="0064320C"/>
    <w:rsid w:val="006435FA"/>
    <w:rsid w:val="00647977"/>
    <w:rsid w:val="00650E8B"/>
    <w:rsid w:val="00654119"/>
    <w:rsid w:val="006568EC"/>
    <w:rsid w:val="00656A7B"/>
    <w:rsid w:val="0066024B"/>
    <w:rsid w:val="006604DF"/>
    <w:rsid w:val="006611F6"/>
    <w:rsid w:val="00661431"/>
    <w:rsid w:val="00661BD7"/>
    <w:rsid w:val="00661FDD"/>
    <w:rsid w:val="006631BB"/>
    <w:rsid w:val="006634F6"/>
    <w:rsid w:val="00664DB4"/>
    <w:rsid w:val="006652A8"/>
    <w:rsid w:val="006656B2"/>
    <w:rsid w:val="006775B5"/>
    <w:rsid w:val="00687C43"/>
    <w:rsid w:val="00690FC5"/>
    <w:rsid w:val="00692F80"/>
    <w:rsid w:val="0069436C"/>
    <w:rsid w:val="00696806"/>
    <w:rsid w:val="00697089"/>
    <w:rsid w:val="00697915"/>
    <w:rsid w:val="006A0760"/>
    <w:rsid w:val="006A73B6"/>
    <w:rsid w:val="006A75EF"/>
    <w:rsid w:val="006B038A"/>
    <w:rsid w:val="006B1FF2"/>
    <w:rsid w:val="006B3BF1"/>
    <w:rsid w:val="006B5EB7"/>
    <w:rsid w:val="006C089E"/>
    <w:rsid w:val="006C63E0"/>
    <w:rsid w:val="006D12B8"/>
    <w:rsid w:val="006D3346"/>
    <w:rsid w:val="006D364A"/>
    <w:rsid w:val="006D43F8"/>
    <w:rsid w:val="006D4CD0"/>
    <w:rsid w:val="006D6C59"/>
    <w:rsid w:val="006E0688"/>
    <w:rsid w:val="006E4582"/>
    <w:rsid w:val="006E5263"/>
    <w:rsid w:val="006E5FDC"/>
    <w:rsid w:val="006E68EA"/>
    <w:rsid w:val="006E6C56"/>
    <w:rsid w:val="006F08E2"/>
    <w:rsid w:val="006F1503"/>
    <w:rsid w:val="006F37AF"/>
    <w:rsid w:val="006F7A75"/>
    <w:rsid w:val="007047DE"/>
    <w:rsid w:val="00707E4A"/>
    <w:rsid w:val="00712B9B"/>
    <w:rsid w:val="00713008"/>
    <w:rsid w:val="0071550E"/>
    <w:rsid w:val="007155D0"/>
    <w:rsid w:val="00717137"/>
    <w:rsid w:val="00720D0D"/>
    <w:rsid w:val="007250E3"/>
    <w:rsid w:val="007262B3"/>
    <w:rsid w:val="00726A5A"/>
    <w:rsid w:val="007306B6"/>
    <w:rsid w:val="00731E2C"/>
    <w:rsid w:val="0073530D"/>
    <w:rsid w:val="00735C7B"/>
    <w:rsid w:val="007369F2"/>
    <w:rsid w:val="00736AD5"/>
    <w:rsid w:val="0073759D"/>
    <w:rsid w:val="007421C8"/>
    <w:rsid w:val="00742FAB"/>
    <w:rsid w:val="00750B06"/>
    <w:rsid w:val="00750C8C"/>
    <w:rsid w:val="00753896"/>
    <w:rsid w:val="0075410D"/>
    <w:rsid w:val="00754598"/>
    <w:rsid w:val="00755ED4"/>
    <w:rsid w:val="007560BF"/>
    <w:rsid w:val="00756152"/>
    <w:rsid w:val="00757864"/>
    <w:rsid w:val="00760721"/>
    <w:rsid w:val="0076146F"/>
    <w:rsid w:val="007616C8"/>
    <w:rsid w:val="00761B6A"/>
    <w:rsid w:val="00763701"/>
    <w:rsid w:val="0076461F"/>
    <w:rsid w:val="00766153"/>
    <w:rsid w:val="007664D2"/>
    <w:rsid w:val="00772A2B"/>
    <w:rsid w:val="00773165"/>
    <w:rsid w:val="00774C0B"/>
    <w:rsid w:val="00774F77"/>
    <w:rsid w:val="00775067"/>
    <w:rsid w:val="007777BC"/>
    <w:rsid w:val="007779C3"/>
    <w:rsid w:val="00781D22"/>
    <w:rsid w:val="00791993"/>
    <w:rsid w:val="00793C23"/>
    <w:rsid w:val="007959B5"/>
    <w:rsid w:val="007966F9"/>
    <w:rsid w:val="00796F5E"/>
    <w:rsid w:val="007A0A51"/>
    <w:rsid w:val="007A2C90"/>
    <w:rsid w:val="007A3128"/>
    <w:rsid w:val="007A3D2A"/>
    <w:rsid w:val="007A5144"/>
    <w:rsid w:val="007B0D60"/>
    <w:rsid w:val="007B3182"/>
    <w:rsid w:val="007B4137"/>
    <w:rsid w:val="007B4A30"/>
    <w:rsid w:val="007B6B0D"/>
    <w:rsid w:val="007C0F57"/>
    <w:rsid w:val="007C1139"/>
    <w:rsid w:val="007C1C2B"/>
    <w:rsid w:val="007C1F15"/>
    <w:rsid w:val="007C2832"/>
    <w:rsid w:val="007C318A"/>
    <w:rsid w:val="007C3529"/>
    <w:rsid w:val="007C3693"/>
    <w:rsid w:val="007C3C6E"/>
    <w:rsid w:val="007C63A8"/>
    <w:rsid w:val="007D0C15"/>
    <w:rsid w:val="007D1711"/>
    <w:rsid w:val="007D1933"/>
    <w:rsid w:val="007D408D"/>
    <w:rsid w:val="007D4373"/>
    <w:rsid w:val="007E088B"/>
    <w:rsid w:val="007E2053"/>
    <w:rsid w:val="007E2DAC"/>
    <w:rsid w:val="007E2FB0"/>
    <w:rsid w:val="007E38AE"/>
    <w:rsid w:val="007F3D97"/>
    <w:rsid w:val="00800AA7"/>
    <w:rsid w:val="00800E98"/>
    <w:rsid w:val="0080226D"/>
    <w:rsid w:val="0080347F"/>
    <w:rsid w:val="00804036"/>
    <w:rsid w:val="00804B28"/>
    <w:rsid w:val="008065F1"/>
    <w:rsid w:val="008077F8"/>
    <w:rsid w:val="008106BB"/>
    <w:rsid w:val="008108A3"/>
    <w:rsid w:val="00810F30"/>
    <w:rsid w:val="00811481"/>
    <w:rsid w:val="008115F1"/>
    <w:rsid w:val="0081321A"/>
    <w:rsid w:val="0081432E"/>
    <w:rsid w:val="00814D53"/>
    <w:rsid w:val="00815235"/>
    <w:rsid w:val="008170B1"/>
    <w:rsid w:val="0081736C"/>
    <w:rsid w:val="00820822"/>
    <w:rsid w:val="0082088F"/>
    <w:rsid w:val="00820F85"/>
    <w:rsid w:val="00822686"/>
    <w:rsid w:val="00826C9C"/>
    <w:rsid w:val="0083167F"/>
    <w:rsid w:val="008319D0"/>
    <w:rsid w:val="0083396B"/>
    <w:rsid w:val="00834231"/>
    <w:rsid w:val="00834AB3"/>
    <w:rsid w:val="00840231"/>
    <w:rsid w:val="008436DD"/>
    <w:rsid w:val="00844BB3"/>
    <w:rsid w:val="0084531D"/>
    <w:rsid w:val="008454D7"/>
    <w:rsid w:val="0084728F"/>
    <w:rsid w:val="0084744C"/>
    <w:rsid w:val="00847DA8"/>
    <w:rsid w:val="00852713"/>
    <w:rsid w:val="008531F7"/>
    <w:rsid w:val="0085420F"/>
    <w:rsid w:val="00854793"/>
    <w:rsid w:val="00855216"/>
    <w:rsid w:val="00860474"/>
    <w:rsid w:val="0086096D"/>
    <w:rsid w:val="00864904"/>
    <w:rsid w:val="00865A59"/>
    <w:rsid w:val="008717D7"/>
    <w:rsid w:val="0087326A"/>
    <w:rsid w:val="00875AF8"/>
    <w:rsid w:val="00880405"/>
    <w:rsid w:val="00880743"/>
    <w:rsid w:val="00880CAA"/>
    <w:rsid w:val="00881536"/>
    <w:rsid w:val="00883F7C"/>
    <w:rsid w:val="0088623E"/>
    <w:rsid w:val="008919B7"/>
    <w:rsid w:val="00894EA3"/>
    <w:rsid w:val="008959F0"/>
    <w:rsid w:val="00895A86"/>
    <w:rsid w:val="008964B1"/>
    <w:rsid w:val="00896F67"/>
    <w:rsid w:val="008A1FC1"/>
    <w:rsid w:val="008A2D1F"/>
    <w:rsid w:val="008A3154"/>
    <w:rsid w:val="008A35E7"/>
    <w:rsid w:val="008A4DB3"/>
    <w:rsid w:val="008A7594"/>
    <w:rsid w:val="008B1DFF"/>
    <w:rsid w:val="008B2873"/>
    <w:rsid w:val="008B2F2B"/>
    <w:rsid w:val="008C02A0"/>
    <w:rsid w:val="008C05B5"/>
    <w:rsid w:val="008C13CA"/>
    <w:rsid w:val="008C2CAD"/>
    <w:rsid w:val="008C2FDF"/>
    <w:rsid w:val="008C371C"/>
    <w:rsid w:val="008D5822"/>
    <w:rsid w:val="008E2FC7"/>
    <w:rsid w:val="008E57AF"/>
    <w:rsid w:val="008F098F"/>
    <w:rsid w:val="008F28A7"/>
    <w:rsid w:val="009036B1"/>
    <w:rsid w:val="00903E9A"/>
    <w:rsid w:val="00910594"/>
    <w:rsid w:val="00910818"/>
    <w:rsid w:val="00910C19"/>
    <w:rsid w:val="0091471D"/>
    <w:rsid w:val="00917AD9"/>
    <w:rsid w:val="00924401"/>
    <w:rsid w:val="00924FC7"/>
    <w:rsid w:val="00925CFB"/>
    <w:rsid w:val="00931261"/>
    <w:rsid w:val="009327B3"/>
    <w:rsid w:val="00932BBD"/>
    <w:rsid w:val="00933B63"/>
    <w:rsid w:val="00934117"/>
    <w:rsid w:val="00935E83"/>
    <w:rsid w:val="0093763F"/>
    <w:rsid w:val="0094013B"/>
    <w:rsid w:val="0094114C"/>
    <w:rsid w:val="00941FE4"/>
    <w:rsid w:val="00942892"/>
    <w:rsid w:val="00942979"/>
    <w:rsid w:val="00943D8E"/>
    <w:rsid w:val="00946224"/>
    <w:rsid w:val="0095305C"/>
    <w:rsid w:val="0095390F"/>
    <w:rsid w:val="00954DCA"/>
    <w:rsid w:val="0095633F"/>
    <w:rsid w:val="00956D35"/>
    <w:rsid w:val="0095713F"/>
    <w:rsid w:val="00965DCB"/>
    <w:rsid w:val="00966AD6"/>
    <w:rsid w:val="00967E30"/>
    <w:rsid w:val="00972667"/>
    <w:rsid w:val="009726FA"/>
    <w:rsid w:val="0097684A"/>
    <w:rsid w:val="0097684F"/>
    <w:rsid w:val="00980123"/>
    <w:rsid w:val="0098399B"/>
    <w:rsid w:val="009839DB"/>
    <w:rsid w:val="00984C12"/>
    <w:rsid w:val="00985B0A"/>
    <w:rsid w:val="00991917"/>
    <w:rsid w:val="00994A41"/>
    <w:rsid w:val="009960E2"/>
    <w:rsid w:val="009964CC"/>
    <w:rsid w:val="009A01C9"/>
    <w:rsid w:val="009A2CBE"/>
    <w:rsid w:val="009A2F09"/>
    <w:rsid w:val="009A5823"/>
    <w:rsid w:val="009B05D8"/>
    <w:rsid w:val="009B10C0"/>
    <w:rsid w:val="009B3B61"/>
    <w:rsid w:val="009B54C4"/>
    <w:rsid w:val="009B6106"/>
    <w:rsid w:val="009B7845"/>
    <w:rsid w:val="009C1440"/>
    <w:rsid w:val="009C1F5D"/>
    <w:rsid w:val="009C2DF2"/>
    <w:rsid w:val="009C37B5"/>
    <w:rsid w:val="009C71B8"/>
    <w:rsid w:val="009D03C9"/>
    <w:rsid w:val="009D0870"/>
    <w:rsid w:val="009D5252"/>
    <w:rsid w:val="009E30AC"/>
    <w:rsid w:val="009E419D"/>
    <w:rsid w:val="009E4C4D"/>
    <w:rsid w:val="009E6F9E"/>
    <w:rsid w:val="009F0FDB"/>
    <w:rsid w:val="009F178A"/>
    <w:rsid w:val="009F2B55"/>
    <w:rsid w:val="009F5176"/>
    <w:rsid w:val="009F5693"/>
    <w:rsid w:val="00A10B29"/>
    <w:rsid w:val="00A128BD"/>
    <w:rsid w:val="00A1548F"/>
    <w:rsid w:val="00A15FBB"/>
    <w:rsid w:val="00A21316"/>
    <w:rsid w:val="00A26354"/>
    <w:rsid w:val="00A2687C"/>
    <w:rsid w:val="00A274F9"/>
    <w:rsid w:val="00A3086E"/>
    <w:rsid w:val="00A3111E"/>
    <w:rsid w:val="00A32779"/>
    <w:rsid w:val="00A328B3"/>
    <w:rsid w:val="00A32E34"/>
    <w:rsid w:val="00A32EA8"/>
    <w:rsid w:val="00A333D7"/>
    <w:rsid w:val="00A4108D"/>
    <w:rsid w:val="00A446A5"/>
    <w:rsid w:val="00A45C02"/>
    <w:rsid w:val="00A478AB"/>
    <w:rsid w:val="00A47EB4"/>
    <w:rsid w:val="00A52F96"/>
    <w:rsid w:val="00A533E2"/>
    <w:rsid w:val="00A57F07"/>
    <w:rsid w:val="00A62567"/>
    <w:rsid w:val="00A62ED0"/>
    <w:rsid w:val="00A63AE7"/>
    <w:rsid w:val="00A67C26"/>
    <w:rsid w:val="00A70BEA"/>
    <w:rsid w:val="00A76C3F"/>
    <w:rsid w:val="00A7781C"/>
    <w:rsid w:val="00A77FBB"/>
    <w:rsid w:val="00A839BD"/>
    <w:rsid w:val="00A83FD8"/>
    <w:rsid w:val="00A85558"/>
    <w:rsid w:val="00A87212"/>
    <w:rsid w:val="00A90771"/>
    <w:rsid w:val="00A909EF"/>
    <w:rsid w:val="00A90CBA"/>
    <w:rsid w:val="00A930AF"/>
    <w:rsid w:val="00A95089"/>
    <w:rsid w:val="00A9724E"/>
    <w:rsid w:val="00A97947"/>
    <w:rsid w:val="00A97BAA"/>
    <w:rsid w:val="00AA0A99"/>
    <w:rsid w:val="00AB04A3"/>
    <w:rsid w:val="00AB10E9"/>
    <w:rsid w:val="00AB128A"/>
    <w:rsid w:val="00AB229F"/>
    <w:rsid w:val="00AB4FDB"/>
    <w:rsid w:val="00AC1EDD"/>
    <w:rsid w:val="00AC274F"/>
    <w:rsid w:val="00AC36AF"/>
    <w:rsid w:val="00AC7003"/>
    <w:rsid w:val="00AD0A30"/>
    <w:rsid w:val="00AD59C9"/>
    <w:rsid w:val="00AD7279"/>
    <w:rsid w:val="00AE2D8F"/>
    <w:rsid w:val="00AE396F"/>
    <w:rsid w:val="00AE4B10"/>
    <w:rsid w:val="00AF44CC"/>
    <w:rsid w:val="00AF7770"/>
    <w:rsid w:val="00B02105"/>
    <w:rsid w:val="00B02ABC"/>
    <w:rsid w:val="00B05DEC"/>
    <w:rsid w:val="00B15E0A"/>
    <w:rsid w:val="00B2292B"/>
    <w:rsid w:val="00B2550D"/>
    <w:rsid w:val="00B2553E"/>
    <w:rsid w:val="00B25D1B"/>
    <w:rsid w:val="00B3441C"/>
    <w:rsid w:val="00B34E2B"/>
    <w:rsid w:val="00B35A11"/>
    <w:rsid w:val="00B410DA"/>
    <w:rsid w:val="00B4144F"/>
    <w:rsid w:val="00B4386A"/>
    <w:rsid w:val="00B440DC"/>
    <w:rsid w:val="00B44AA2"/>
    <w:rsid w:val="00B4697C"/>
    <w:rsid w:val="00B477B7"/>
    <w:rsid w:val="00B51D05"/>
    <w:rsid w:val="00B55BFB"/>
    <w:rsid w:val="00B604A7"/>
    <w:rsid w:val="00B62735"/>
    <w:rsid w:val="00B64466"/>
    <w:rsid w:val="00B64CE2"/>
    <w:rsid w:val="00B666CE"/>
    <w:rsid w:val="00B705D9"/>
    <w:rsid w:val="00B72D6E"/>
    <w:rsid w:val="00B73C99"/>
    <w:rsid w:val="00B75F9E"/>
    <w:rsid w:val="00B7637E"/>
    <w:rsid w:val="00B7639F"/>
    <w:rsid w:val="00B77605"/>
    <w:rsid w:val="00B81BCA"/>
    <w:rsid w:val="00B82BF4"/>
    <w:rsid w:val="00B8319B"/>
    <w:rsid w:val="00B8482B"/>
    <w:rsid w:val="00B85689"/>
    <w:rsid w:val="00B85E65"/>
    <w:rsid w:val="00BA2F57"/>
    <w:rsid w:val="00BA3FE5"/>
    <w:rsid w:val="00BA591F"/>
    <w:rsid w:val="00BB1E96"/>
    <w:rsid w:val="00BB2DC8"/>
    <w:rsid w:val="00BB784E"/>
    <w:rsid w:val="00BC0A28"/>
    <w:rsid w:val="00BC2E52"/>
    <w:rsid w:val="00BC5032"/>
    <w:rsid w:val="00BD491F"/>
    <w:rsid w:val="00BD5555"/>
    <w:rsid w:val="00BD5C36"/>
    <w:rsid w:val="00BE1CA6"/>
    <w:rsid w:val="00BE53BC"/>
    <w:rsid w:val="00BE58A6"/>
    <w:rsid w:val="00BE5DDD"/>
    <w:rsid w:val="00BF0025"/>
    <w:rsid w:val="00BF1658"/>
    <w:rsid w:val="00BF318A"/>
    <w:rsid w:val="00C00844"/>
    <w:rsid w:val="00C01093"/>
    <w:rsid w:val="00C0165C"/>
    <w:rsid w:val="00C01CCE"/>
    <w:rsid w:val="00C0297B"/>
    <w:rsid w:val="00C029CB"/>
    <w:rsid w:val="00C02FB3"/>
    <w:rsid w:val="00C05727"/>
    <w:rsid w:val="00C07008"/>
    <w:rsid w:val="00C10B35"/>
    <w:rsid w:val="00C11C98"/>
    <w:rsid w:val="00C127C1"/>
    <w:rsid w:val="00C135D7"/>
    <w:rsid w:val="00C154C8"/>
    <w:rsid w:val="00C171D9"/>
    <w:rsid w:val="00C17DEC"/>
    <w:rsid w:val="00C21CCC"/>
    <w:rsid w:val="00C23258"/>
    <w:rsid w:val="00C25115"/>
    <w:rsid w:val="00C311EE"/>
    <w:rsid w:val="00C33BB0"/>
    <w:rsid w:val="00C35191"/>
    <w:rsid w:val="00C3584B"/>
    <w:rsid w:val="00C42580"/>
    <w:rsid w:val="00C43A83"/>
    <w:rsid w:val="00C43F76"/>
    <w:rsid w:val="00C46B20"/>
    <w:rsid w:val="00C5202C"/>
    <w:rsid w:val="00C534FF"/>
    <w:rsid w:val="00C610C1"/>
    <w:rsid w:val="00C66D44"/>
    <w:rsid w:val="00C66E16"/>
    <w:rsid w:val="00C736CE"/>
    <w:rsid w:val="00C7480E"/>
    <w:rsid w:val="00C75808"/>
    <w:rsid w:val="00C7611B"/>
    <w:rsid w:val="00C7704E"/>
    <w:rsid w:val="00C77B55"/>
    <w:rsid w:val="00C77B6D"/>
    <w:rsid w:val="00C80E26"/>
    <w:rsid w:val="00C824A6"/>
    <w:rsid w:val="00C84527"/>
    <w:rsid w:val="00C84B95"/>
    <w:rsid w:val="00C90D4F"/>
    <w:rsid w:val="00C91C74"/>
    <w:rsid w:val="00C94F6C"/>
    <w:rsid w:val="00C96C79"/>
    <w:rsid w:val="00CA265B"/>
    <w:rsid w:val="00CA37E5"/>
    <w:rsid w:val="00CA4FB7"/>
    <w:rsid w:val="00CA684B"/>
    <w:rsid w:val="00CA75D7"/>
    <w:rsid w:val="00CA7BEE"/>
    <w:rsid w:val="00CA7E9E"/>
    <w:rsid w:val="00CB2EA9"/>
    <w:rsid w:val="00CB350C"/>
    <w:rsid w:val="00CB423D"/>
    <w:rsid w:val="00CB5314"/>
    <w:rsid w:val="00CB5791"/>
    <w:rsid w:val="00CB7C5E"/>
    <w:rsid w:val="00CC0ECD"/>
    <w:rsid w:val="00CC598D"/>
    <w:rsid w:val="00CC5A3C"/>
    <w:rsid w:val="00CC6959"/>
    <w:rsid w:val="00CD04BA"/>
    <w:rsid w:val="00CD0F11"/>
    <w:rsid w:val="00CD1422"/>
    <w:rsid w:val="00CD35C8"/>
    <w:rsid w:val="00CD3D41"/>
    <w:rsid w:val="00CD5EF4"/>
    <w:rsid w:val="00CD708B"/>
    <w:rsid w:val="00CD7B78"/>
    <w:rsid w:val="00CE2B09"/>
    <w:rsid w:val="00CE3007"/>
    <w:rsid w:val="00CE3D45"/>
    <w:rsid w:val="00CE6F5C"/>
    <w:rsid w:val="00CF0D81"/>
    <w:rsid w:val="00CF1FC7"/>
    <w:rsid w:val="00CF3C15"/>
    <w:rsid w:val="00CF3C6C"/>
    <w:rsid w:val="00CF7959"/>
    <w:rsid w:val="00CF7ADF"/>
    <w:rsid w:val="00D02E1C"/>
    <w:rsid w:val="00D035E2"/>
    <w:rsid w:val="00D059B7"/>
    <w:rsid w:val="00D059FF"/>
    <w:rsid w:val="00D063ED"/>
    <w:rsid w:val="00D07477"/>
    <w:rsid w:val="00D10CD1"/>
    <w:rsid w:val="00D134C2"/>
    <w:rsid w:val="00D13E57"/>
    <w:rsid w:val="00D1416F"/>
    <w:rsid w:val="00D144E4"/>
    <w:rsid w:val="00D1474E"/>
    <w:rsid w:val="00D149F1"/>
    <w:rsid w:val="00D15CD9"/>
    <w:rsid w:val="00D22C0C"/>
    <w:rsid w:val="00D2596D"/>
    <w:rsid w:val="00D275AE"/>
    <w:rsid w:val="00D30B2D"/>
    <w:rsid w:val="00D30E27"/>
    <w:rsid w:val="00D315E3"/>
    <w:rsid w:val="00D31E32"/>
    <w:rsid w:val="00D32DDB"/>
    <w:rsid w:val="00D357EA"/>
    <w:rsid w:val="00D358AB"/>
    <w:rsid w:val="00D40810"/>
    <w:rsid w:val="00D42077"/>
    <w:rsid w:val="00D4209D"/>
    <w:rsid w:val="00D430EF"/>
    <w:rsid w:val="00D5559D"/>
    <w:rsid w:val="00D56367"/>
    <w:rsid w:val="00D63639"/>
    <w:rsid w:val="00D65F60"/>
    <w:rsid w:val="00D66B25"/>
    <w:rsid w:val="00D70AE5"/>
    <w:rsid w:val="00D712F3"/>
    <w:rsid w:val="00D7208B"/>
    <w:rsid w:val="00D741DF"/>
    <w:rsid w:val="00D74490"/>
    <w:rsid w:val="00D74796"/>
    <w:rsid w:val="00D7480A"/>
    <w:rsid w:val="00D74CF4"/>
    <w:rsid w:val="00D759F0"/>
    <w:rsid w:val="00D75CF3"/>
    <w:rsid w:val="00D76C0E"/>
    <w:rsid w:val="00D7704B"/>
    <w:rsid w:val="00D80512"/>
    <w:rsid w:val="00D807AE"/>
    <w:rsid w:val="00D80E4C"/>
    <w:rsid w:val="00D812A8"/>
    <w:rsid w:val="00D826FC"/>
    <w:rsid w:val="00D830F0"/>
    <w:rsid w:val="00D838F3"/>
    <w:rsid w:val="00D93116"/>
    <w:rsid w:val="00D94F76"/>
    <w:rsid w:val="00D95756"/>
    <w:rsid w:val="00D96780"/>
    <w:rsid w:val="00DA0766"/>
    <w:rsid w:val="00DA0C43"/>
    <w:rsid w:val="00DA491F"/>
    <w:rsid w:val="00DA657C"/>
    <w:rsid w:val="00DB07C1"/>
    <w:rsid w:val="00DB1950"/>
    <w:rsid w:val="00DB1B42"/>
    <w:rsid w:val="00DB2526"/>
    <w:rsid w:val="00DB2EA9"/>
    <w:rsid w:val="00DB2EDF"/>
    <w:rsid w:val="00DB6CBE"/>
    <w:rsid w:val="00DB7561"/>
    <w:rsid w:val="00DC148C"/>
    <w:rsid w:val="00DC1BCB"/>
    <w:rsid w:val="00DC5025"/>
    <w:rsid w:val="00DC5D2F"/>
    <w:rsid w:val="00DC75A3"/>
    <w:rsid w:val="00DD02DD"/>
    <w:rsid w:val="00DD2D51"/>
    <w:rsid w:val="00DD3CD1"/>
    <w:rsid w:val="00DD42ED"/>
    <w:rsid w:val="00DD5A61"/>
    <w:rsid w:val="00DD6F64"/>
    <w:rsid w:val="00DD7E6B"/>
    <w:rsid w:val="00DE4DAE"/>
    <w:rsid w:val="00DE4E05"/>
    <w:rsid w:val="00DE6EAE"/>
    <w:rsid w:val="00DF049F"/>
    <w:rsid w:val="00DF0774"/>
    <w:rsid w:val="00DF0C02"/>
    <w:rsid w:val="00DF11C7"/>
    <w:rsid w:val="00DF188B"/>
    <w:rsid w:val="00DF2460"/>
    <w:rsid w:val="00DF53BB"/>
    <w:rsid w:val="00DF7F0A"/>
    <w:rsid w:val="00DF7F9A"/>
    <w:rsid w:val="00E0010E"/>
    <w:rsid w:val="00E00118"/>
    <w:rsid w:val="00E00147"/>
    <w:rsid w:val="00E0151F"/>
    <w:rsid w:val="00E05B70"/>
    <w:rsid w:val="00E107E9"/>
    <w:rsid w:val="00E12B84"/>
    <w:rsid w:val="00E13B77"/>
    <w:rsid w:val="00E21A8C"/>
    <w:rsid w:val="00E21BE4"/>
    <w:rsid w:val="00E2304F"/>
    <w:rsid w:val="00E24028"/>
    <w:rsid w:val="00E24CCD"/>
    <w:rsid w:val="00E263C3"/>
    <w:rsid w:val="00E3002C"/>
    <w:rsid w:val="00E31677"/>
    <w:rsid w:val="00E3229E"/>
    <w:rsid w:val="00E32B5E"/>
    <w:rsid w:val="00E32CD9"/>
    <w:rsid w:val="00E35435"/>
    <w:rsid w:val="00E365E0"/>
    <w:rsid w:val="00E4729C"/>
    <w:rsid w:val="00E50B71"/>
    <w:rsid w:val="00E51323"/>
    <w:rsid w:val="00E57481"/>
    <w:rsid w:val="00E63120"/>
    <w:rsid w:val="00E633E3"/>
    <w:rsid w:val="00E63697"/>
    <w:rsid w:val="00E639BE"/>
    <w:rsid w:val="00E667E2"/>
    <w:rsid w:val="00E674D4"/>
    <w:rsid w:val="00E67CF6"/>
    <w:rsid w:val="00E704C8"/>
    <w:rsid w:val="00E73F09"/>
    <w:rsid w:val="00E76429"/>
    <w:rsid w:val="00E80ADC"/>
    <w:rsid w:val="00E81F20"/>
    <w:rsid w:val="00E82312"/>
    <w:rsid w:val="00E829B6"/>
    <w:rsid w:val="00E87326"/>
    <w:rsid w:val="00E917ED"/>
    <w:rsid w:val="00E9350D"/>
    <w:rsid w:val="00E94188"/>
    <w:rsid w:val="00E95ED2"/>
    <w:rsid w:val="00E967C5"/>
    <w:rsid w:val="00EA04EF"/>
    <w:rsid w:val="00EA3C21"/>
    <w:rsid w:val="00EA5306"/>
    <w:rsid w:val="00EA570C"/>
    <w:rsid w:val="00EA65CA"/>
    <w:rsid w:val="00EA6C5D"/>
    <w:rsid w:val="00EB449E"/>
    <w:rsid w:val="00EC1698"/>
    <w:rsid w:val="00EC1CDE"/>
    <w:rsid w:val="00EC1DD7"/>
    <w:rsid w:val="00EC2907"/>
    <w:rsid w:val="00EC35F7"/>
    <w:rsid w:val="00EC3636"/>
    <w:rsid w:val="00EC5240"/>
    <w:rsid w:val="00EC5974"/>
    <w:rsid w:val="00EC6E10"/>
    <w:rsid w:val="00ED1219"/>
    <w:rsid w:val="00ED231C"/>
    <w:rsid w:val="00ED3B91"/>
    <w:rsid w:val="00ED5293"/>
    <w:rsid w:val="00ED7E49"/>
    <w:rsid w:val="00EE1596"/>
    <w:rsid w:val="00EE1860"/>
    <w:rsid w:val="00EE3C2E"/>
    <w:rsid w:val="00EE3EA9"/>
    <w:rsid w:val="00EE6618"/>
    <w:rsid w:val="00EF3EA2"/>
    <w:rsid w:val="00EF44C9"/>
    <w:rsid w:val="00EF4EAA"/>
    <w:rsid w:val="00EF58B4"/>
    <w:rsid w:val="00EF7B14"/>
    <w:rsid w:val="00F022DC"/>
    <w:rsid w:val="00F028D9"/>
    <w:rsid w:val="00F03748"/>
    <w:rsid w:val="00F03B56"/>
    <w:rsid w:val="00F04567"/>
    <w:rsid w:val="00F10F0A"/>
    <w:rsid w:val="00F12183"/>
    <w:rsid w:val="00F12573"/>
    <w:rsid w:val="00F13049"/>
    <w:rsid w:val="00F131EC"/>
    <w:rsid w:val="00F14DD0"/>
    <w:rsid w:val="00F20539"/>
    <w:rsid w:val="00F21279"/>
    <w:rsid w:val="00F22EFF"/>
    <w:rsid w:val="00F2468B"/>
    <w:rsid w:val="00F270DB"/>
    <w:rsid w:val="00F30BC3"/>
    <w:rsid w:val="00F314C3"/>
    <w:rsid w:val="00F33B3D"/>
    <w:rsid w:val="00F343F3"/>
    <w:rsid w:val="00F35A5A"/>
    <w:rsid w:val="00F37D9C"/>
    <w:rsid w:val="00F4250F"/>
    <w:rsid w:val="00F505E2"/>
    <w:rsid w:val="00F51325"/>
    <w:rsid w:val="00F51A54"/>
    <w:rsid w:val="00F5268A"/>
    <w:rsid w:val="00F528E2"/>
    <w:rsid w:val="00F56522"/>
    <w:rsid w:val="00F61B90"/>
    <w:rsid w:val="00F639DA"/>
    <w:rsid w:val="00F6467F"/>
    <w:rsid w:val="00F66820"/>
    <w:rsid w:val="00F701CC"/>
    <w:rsid w:val="00F7107F"/>
    <w:rsid w:val="00F739CE"/>
    <w:rsid w:val="00F73EBD"/>
    <w:rsid w:val="00F76297"/>
    <w:rsid w:val="00F80707"/>
    <w:rsid w:val="00F8129E"/>
    <w:rsid w:val="00F81CC7"/>
    <w:rsid w:val="00F846F8"/>
    <w:rsid w:val="00F84F3E"/>
    <w:rsid w:val="00F8548B"/>
    <w:rsid w:val="00FA4E1C"/>
    <w:rsid w:val="00FB158F"/>
    <w:rsid w:val="00FB5568"/>
    <w:rsid w:val="00FB5A7D"/>
    <w:rsid w:val="00FB7CEB"/>
    <w:rsid w:val="00FC029A"/>
    <w:rsid w:val="00FC2C17"/>
    <w:rsid w:val="00FC2F0D"/>
    <w:rsid w:val="00FC4471"/>
    <w:rsid w:val="00FC670E"/>
    <w:rsid w:val="00FC759D"/>
    <w:rsid w:val="00FD169C"/>
    <w:rsid w:val="00FD44EF"/>
    <w:rsid w:val="00FD479F"/>
    <w:rsid w:val="00FD47B8"/>
    <w:rsid w:val="00FD6941"/>
    <w:rsid w:val="00FE0337"/>
    <w:rsid w:val="00FE0450"/>
    <w:rsid w:val="00FE1203"/>
    <w:rsid w:val="00FF0696"/>
    <w:rsid w:val="00FF2FBF"/>
    <w:rsid w:val="00FF68DF"/>
    <w:rsid w:val="00FF7A8B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03619"/>
  <w15:chartTrackingRefBased/>
  <w15:docId w15:val="{42FAD631-8869-4ED6-8664-EB849065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1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870"/>
    <w:pPr>
      <w:ind w:leftChars="400" w:left="800"/>
    </w:pPr>
  </w:style>
  <w:style w:type="character" w:styleId="a4">
    <w:name w:val="Hyperlink"/>
    <w:basedOn w:val="a0"/>
    <w:uiPriority w:val="99"/>
    <w:unhideWhenUsed/>
    <w:rsid w:val="000A316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316D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2261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26185"/>
  </w:style>
  <w:style w:type="paragraph" w:styleId="a7">
    <w:name w:val="footer"/>
    <w:basedOn w:val="a"/>
    <w:link w:val="Char0"/>
    <w:uiPriority w:val="99"/>
    <w:unhideWhenUsed/>
    <w:rsid w:val="002261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26185"/>
  </w:style>
  <w:style w:type="character" w:styleId="HTML">
    <w:name w:val="HTML Code"/>
    <w:basedOn w:val="a0"/>
    <w:uiPriority w:val="99"/>
    <w:semiHidden/>
    <w:unhideWhenUsed/>
    <w:rsid w:val="006568EC"/>
    <w:rPr>
      <w:rFonts w:ascii="Courier New" w:eastAsia="굴림체" w:hAnsi="Courier New" w:cs="굴림체" w:hint="default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D68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047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3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1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5612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8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634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crisan/motioneye/wiki/Install-On-Raspbi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34.tistory.com/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github.com/Motion-Project/motion/releases/download/release-4.3.2/pi_buster_motion_4.3.2-1_armhf.d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coil.com/blog/how-to-setup-a-raspberry-pi-security-camera-for-home-surveillance-with-raspbian-buster-lite-and-motioney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534F-103F-4962-A017-FF5A0265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성만</dc:creator>
  <cp:keywords/>
  <dc:description/>
  <cp:lastModifiedBy>조성만</cp:lastModifiedBy>
  <cp:revision>3</cp:revision>
  <dcterms:created xsi:type="dcterms:W3CDTF">2025-03-24T01:08:00Z</dcterms:created>
  <dcterms:modified xsi:type="dcterms:W3CDTF">2025-03-24T01:09:00Z</dcterms:modified>
</cp:coreProperties>
</file>